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5282" w14:textId="4D0B2F3D" w:rsidR="001316A5" w:rsidRPr="005D7677" w:rsidRDefault="002C2E73" w:rsidP="002C2E73">
      <w:pPr>
        <w:jc w:val="center"/>
        <w:rPr>
          <w:rFonts w:asciiTheme="majorHAnsi" w:hAnsiTheme="majorHAnsi" w:cstheme="majorHAnsi"/>
          <w:b/>
          <w:bCs/>
          <w:sz w:val="36"/>
          <w:szCs w:val="36"/>
        </w:rPr>
      </w:pPr>
      <w:r w:rsidRPr="005D7677">
        <w:rPr>
          <w:rFonts w:asciiTheme="majorHAnsi" w:hAnsiTheme="majorHAnsi" w:cstheme="majorHAnsi"/>
          <w:b/>
          <w:bCs/>
          <w:sz w:val="36"/>
          <w:szCs w:val="36"/>
        </w:rPr>
        <w:t>BỘ TÀI NGUYÊN VÀ MÔI TRƯỜNG</w:t>
      </w:r>
    </w:p>
    <w:p w14:paraId="412007EF" w14:textId="7F92F86E" w:rsidR="002C2E73" w:rsidRPr="005D7677" w:rsidRDefault="002C2E73" w:rsidP="002C2E73">
      <w:pPr>
        <w:jc w:val="center"/>
        <w:rPr>
          <w:rFonts w:asciiTheme="majorHAnsi" w:hAnsiTheme="majorHAnsi" w:cstheme="majorHAnsi"/>
          <w:b/>
          <w:bCs/>
          <w:sz w:val="36"/>
          <w:szCs w:val="36"/>
        </w:rPr>
      </w:pPr>
      <w:r w:rsidRPr="005D7677">
        <w:rPr>
          <w:rFonts w:asciiTheme="majorHAnsi" w:hAnsiTheme="majorHAnsi" w:cstheme="majorHAnsi"/>
          <w:b/>
          <w:bCs/>
          <w:sz w:val="36"/>
          <w:szCs w:val="36"/>
        </w:rPr>
        <w:t>TRƯỜNG ĐH TÀI NGUYÊN VÀ MÔI TRƯỜNG TP HỒ CHÍ MINH</w:t>
      </w:r>
    </w:p>
    <w:p w14:paraId="2493638A" w14:textId="1748CE1F" w:rsidR="002C2E73" w:rsidRPr="005D7677" w:rsidRDefault="002C2E73" w:rsidP="002C2E73">
      <w:pPr>
        <w:jc w:val="center"/>
        <w:rPr>
          <w:rFonts w:asciiTheme="majorHAnsi" w:hAnsiTheme="majorHAnsi" w:cstheme="majorHAnsi"/>
          <w:b/>
          <w:bCs/>
          <w:sz w:val="28"/>
          <w:szCs w:val="28"/>
        </w:rPr>
      </w:pPr>
      <w:r w:rsidRPr="005D7677">
        <w:rPr>
          <w:rFonts w:asciiTheme="majorHAnsi" w:hAnsiTheme="majorHAnsi" w:cstheme="majorHAnsi"/>
          <w:b/>
          <w:bCs/>
          <w:sz w:val="36"/>
          <w:szCs w:val="36"/>
        </w:rPr>
        <w:t>KHOA HỆ THỐNG THÔNG TIN VÀ VIỄN THÁM</w:t>
      </w:r>
    </w:p>
    <w:p w14:paraId="5F18363B" w14:textId="26FDA623" w:rsidR="008D13E6" w:rsidRPr="005D7677" w:rsidRDefault="008D13E6" w:rsidP="002C2E73">
      <w:pPr>
        <w:jc w:val="center"/>
        <w:rPr>
          <w:rFonts w:asciiTheme="majorHAnsi" w:hAnsiTheme="majorHAnsi" w:cstheme="majorHAnsi"/>
          <w:b/>
          <w:bCs/>
          <w:sz w:val="28"/>
          <w:szCs w:val="28"/>
        </w:rPr>
      </w:pPr>
    </w:p>
    <w:p w14:paraId="34A4B588" w14:textId="6BDB6487" w:rsidR="00B24C17" w:rsidRPr="005D7677" w:rsidRDefault="000F60A2" w:rsidP="00B24C17">
      <w:pPr>
        <w:rPr>
          <w:rFonts w:asciiTheme="majorHAnsi" w:hAnsiTheme="majorHAnsi" w:cstheme="majorHAnsi"/>
          <w:sz w:val="28"/>
          <w:szCs w:val="28"/>
        </w:rPr>
      </w:pPr>
      <w:r w:rsidRPr="005D7677">
        <w:rPr>
          <w:rFonts w:asciiTheme="majorHAnsi" w:hAnsiTheme="majorHAnsi" w:cstheme="majorHAnsi"/>
          <w:b/>
          <w:bCs/>
          <w:noProof/>
          <w:sz w:val="28"/>
          <w:szCs w:val="28"/>
          <w:lang w:eastAsia="vi-VN"/>
        </w:rPr>
        <w:drawing>
          <wp:anchor distT="0" distB="0" distL="114300" distR="114300" simplePos="0" relativeHeight="251658240" behindDoc="0" locked="0" layoutInCell="1" allowOverlap="1" wp14:anchorId="41C02192" wp14:editId="619C76F8">
            <wp:simplePos x="0" y="0"/>
            <wp:positionH relativeFrom="margin">
              <wp:posOffset>1626440</wp:posOffset>
            </wp:positionH>
            <wp:positionV relativeFrom="paragraph">
              <wp:posOffset>212192</wp:posOffset>
            </wp:positionV>
            <wp:extent cx="2123440" cy="201930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3440" cy="2019300"/>
                    </a:xfrm>
                    <a:prstGeom prst="rect">
                      <a:avLst/>
                    </a:prstGeom>
                  </pic:spPr>
                </pic:pic>
              </a:graphicData>
            </a:graphic>
            <wp14:sizeRelH relativeFrom="margin">
              <wp14:pctWidth>0</wp14:pctWidth>
            </wp14:sizeRelH>
            <wp14:sizeRelV relativeFrom="margin">
              <wp14:pctHeight>0</wp14:pctHeight>
            </wp14:sizeRelV>
          </wp:anchor>
        </w:drawing>
      </w:r>
    </w:p>
    <w:p w14:paraId="5F95C648" w14:textId="0FE49658" w:rsidR="00B24C17" w:rsidRPr="005D7677" w:rsidRDefault="00B24C17" w:rsidP="00B24C17">
      <w:pPr>
        <w:rPr>
          <w:rFonts w:asciiTheme="majorHAnsi" w:hAnsiTheme="majorHAnsi" w:cstheme="majorHAnsi"/>
          <w:sz w:val="28"/>
          <w:szCs w:val="28"/>
        </w:rPr>
      </w:pPr>
    </w:p>
    <w:p w14:paraId="4F686DCF" w14:textId="74496EBF" w:rsidR="00B24C17" w:rsidRPr="005D7677" w:rsidRDefault="00B24C17" w:rsidP="00B24C17">
      <w:pPr>
        <w:rPr>
          <w:rFonts w:asciiTheme="majorHAnsi" w:hAnsiTheme="majorHAnsi" w:cstheme="majorHAnsi"/>
          <w:sz w:val="28"/>
          <w:szCs w:val="28"/>
        </w:rPr>
      </w:pPr>
    </w:p>
    <w:p w14:paraId="402A7957" w14:textId="387DE46F" w:rsidR="00B24C17" w:rsidRPr="005D7677" w:rsidRDefault="00B24C17" w:rsidP="00B24C17">
      <w:pPr>
        <w:rPr>
          <w:rFonts w:asciiTheme="majorHAnsi" w:hAnsiTheme="majorHAnsi" w:cstheme="majorHAnsi"/>
          <w:sz w:val="28"/>
          <w:szCs w:val="28"/>
        </w:rPr>
      </w:pPr>
    </w:p>
    <w:p w14:paraId="50B14A65" w14:textId="1A06CB71" w:rsidR="00B24C17" w:rsidRPr="005D7677" w:rsidRDefault="00B24C17" w:rsidP="00B24C17">
      <w:pPr>
        <w:rPr>
          <w:rFonts w:asciiTheme="majorHAnsi" w:hAnsiTheme="majorHAnsi" w:cstheme="majorHAnsi"/>
          <w:b/>
          <w:bCs/>
          <w:sz w:val="48"/>
          <w:szCs w:val="48"/>
        </w:rPr>
      </w:pPr>
    </w:p>
    <w:p w14:paraId="11B76CFE" w14:textId="5AAC8AC0" w:rsidR="00A53D07" w:rsidRPr="005D7677" w:rsidRDefault="00A53D07" w:rsidP="00B24C17">
      <w:pPr>
        <w:rPr>
          <w:rFonts w:asciiTheme="majorHAnsi" w:hAnsiTheme="majorHAnsi" w:cstheme="majorHAnsi"/>
          <w:b/>
          <w:bCs/>
          <w:sz w:val="48"/>
          <w:szCs w:val="48"/>
        </w:rPr>
      </w:pPr>
    </w:p>
    <w:p w14:paraId="2853BD65" w14:textId="77777777" w:rsidR="000F60A2" w:rsidRPr="005D7677" w:rsidRDefault="000F60A2" w:rsidP="00B24C17">
      <w:pPr>
        <w:rPr>
          <w:rFonts w:asciiTheme="majorHAnsi" w:hAnsiTheme="majorHAnsi" w:cstheme="majorHAnsi"/>
          <w:b/>
          <w:bCs/>
          <w:sz w:val="48"/>
          <w:szCs w:val="48"/>
        </w:rPr>
      </w:pPr>
    </w:p>
    <w:p w14:paraId="71D4FAB7" w14:textId="2F9596C5" w:rsidR="00A40DB2" w:rsidRPr="005D7677" w:rsidRDefault="00B24C17" w:rsidP="000F60A2">
      <w:pPr>
        <w:jc w:val="center"/>
        <w:rPr>
          <w:rFonts w:asciiTheme="majorHAnsi" w:hAnsiTheme="majorHAnsi" w:cstheme="majorHAnsi"/>
          <w:b/>
          <w:bCs/>
          <w:sz w:val="40"/>
          <w:szCs w:val="40"/>
        </w:rPr>
      </w:pPr>
      <w:r w:rsidRPr="005D7677">
        <w:rPr>
          <w:rFonts w:asciiTheme="majorHAnsi" w:hAnsiTheme="majorHAnsi" w:cstheme="majorHAnsi"/>
          <w:b/>
          <w:bCs/>
          <w:sz w:val="52"/>
          <w:szCs w:val="52"/>
        </w:rPr>
        <w:t>BÁO CÁO ĐỒ ÁN MÔN LẬP TRÌNH HĐT</w:t>
      </w:r>
    </w:p>
    <w:p w14:paraId="5A7F50E4" w14:textId="2454A217" w:rsidR="00A53D07" w:rsidRPr="007020CD" w:rsidRDefault="00B24C17" w:rsidP="00A40DB2">
      <w:pPr>
        <w:jc w:val="center"/>
        <w:rPr>
          <w:rFonts w:asciiTheme="majorHAnsi" w:hAnsiTheme="majorHAnsi" w:cstheme="majorHAnsi"/>
          <w:b/>
          <w:bCs/>
          <w:sz w:val="48"/>
          <w:szCs w:val="48"/>
          <w:lang w:val="en-US"/>
        </w:rPr>
      </w:pPr>
      <w:r w:rsidRPr="005D7677">
        <w:rPr>
          <w:rFonts w:asciiTheme="majorHAnsi" w:hAnsiTheme="majorHAnsi" w:cstheme="majorHAnsi"/>
          <w:b/>
          <w:bCs/>
          <w:sz w:val="48"/>
          <w:szCs w:val="48"/>
        </w:rPr>
        <w:t>QUẢ</w:t>
      </w:r>
      <w:r w:rsidR="007020CD">
        <w:rPr>
          <w:rFonts w:asciiTheme="majorHAnsi" w:hAnsiTheme="majorHAnsi" w:cstheme="majorHAnsi"/>
          <w:b/>
          <w:bCs/>
          <w:sz w:val="48"/>
          <w:szCs w:val="48"/>
        </w:rPr>
        <w:t>N LÝ KHO M</w:t>
      </w:r>
      <w:r w:rsidR="007020CD">
        <w:rPr>
          <w:rFonts w:asciiTheme="majorHAnsi" w:hAnsiTheme="majorHAnsi" w:cstheme="majorHAnsi"/>
          <w:b/>
          <w:bCs/>
          <w:sz w:val="48"/>
          <w:szCs w:val="48"/>
          <w:lang w:val="en-US"/>
        </w:rPr>
        <w:t>ÁY TÍNH</w:t>
      </w:r>
      <w:bookmarkStart w:id="0" w:name="_GoBack"/>
      <w:bookmarkEnd w:id="0"/>
    </w:p>
    <w:p w14:paraId="52EF0821" w14:textId="3717BE51" w:rsidR="000F60A2" w:rsidRPr="005D7677" w:rsidRDefault="00B24C17" w:rsidP="00B24C17">
      <w:pPr>
        <w:rPr>
          <w:rFonts w:asciiTheme="majorHAnsi" w:hAnsiTheme="majorHAnsi" w:cstheme="majorHAnsi"/>
          <w:b/>
          <w:bCs/>
          <w:sz w:val="32"/>
          <w:szCs w:val="32"/>
        </w:rPr>
      </w:pPr>
      <w:r w:rsidRPr="005D7677">
        <w:rPr>
          <w:rFonts w:asciiTheme="majorHAnsi" w:hAnsiTheme="majorHAnsi" w:cstheme="majorHAnsi"/>
          <w:b/>
          <w:bCs/>
          <w:sz w:val="32"/>
          <w:szCs w:val="32"/>
        </w:rPr>
        <w:t>THÀNH VIÊN CỦA NHÓM :</w:t>
      </w:r>
    </w:p>
    <w:p w14:paraId="7DE95D7B" w14:textId="3FD2ED58" w:rsidR="00B24C17" w:rsidRPr="005D7677" w:rsidRDefault="00B24C17" w:rsidP="00B24C17">
      <w:pPr>
        <w:pStyle w:val="ListParagraph"/>
        <w:jc w:val="center"/>
        <w:rPr>
          <w:rFonts w:asciiTheme="majorHAnsi" w:hAnsiTheme="majorHAnsi" w:cstheme="majorHAnsi"/>
          <w:b/>
          <w:bCs/>
          <w:sz w:val="28"/>
          <w:szCs w:val="28"/>
        </w:rPr>
      </w:pPr>
      <w:r w:rsidRPr="005D7677">
        <w:rPr>
          <w:rFonts w:asciiTheme="majorHAnsi" w:hAnsiTheme="majorHAnsi" w:cstheme="majorHAnsi"/>
          <w:b/>
          <w:bCs/>
          <w:sz w:val="28"/>
          <w:szCs w:val="28"/>
        </w:rPr>
        <w:t>1.Nguyễ</w:t>
      </w:r>
      <w:r w:rsidR="00C64EEE" w:rsidRPr="005D7677">
        <w:rPr>
          <w:rFonts w:asciiTheme="majorHAnsi" w:hAnsiTheme="majorHAnsi" w:cstheme="majorHAnsi"/>
          <w:b/>
          <w:bCs/>
          <w:sz w:val="28"/>
          <w:szCs w:val="28"/>
        </w:rPr>
        <w:t>n Minh Nhật (1050080027</w:t>
      </w:r>
      <w:r w:rsidRPr="005D7677">
        <w:rPr>
          <w:rFonts w:asciiTheme="majorHAnsi" w:hAnsiTheme="majorHAnsi" w:cstheme="majorHAnsi"/>
          <w:b/>
          <w:bCs/>
          <w:sz w:val="28"/>
          <w:szCs w:val="28"/>
        </w:rPr>
        <w:t>)</w:t>
      </w:r>
    </w:p>
    <w:p w14:paraId="402E712C" w14:textId="1D4CC9A5" w:rsidR="00B24C17" w:rsidRPr="005D7677" w:rsidRDefault="00B24C17" w:rsidP="00B24C17">
      <w:pPr>
        <w:pStyle w:val="ListParagraph"/>
        <w:rPr>
          <w:rFonts w:asciiTheme="majorHAnsi" w:hAnsiTheme="majorHAnsi" w:cstheme="majorHAnsi"/>
          <w:b/>
          <w:bCs/>
          <w:sz w:val="28"/>
          <w:szCs w:val="28"/>
        </w:rPr>
      </w:pPr>
      <w:r w:rsidRPr="005D7677">
        <w:rPr>
          <w:rFonts w:asciiTheme="majorHAnsi" w:hAnsiTheme="majorHAnsi" w:cstheme="majorHAnsi"/>
          <w:b/>
          <w:bCs/>
          <w:sz w:val="28"/>
          <w:szCs w:val="28"/>
        </w:rPr>
        <w:t xml:space="preserve">                             2.Nguyễ</w:t>
      </w:r>
      <w:r w:rsidR="00C64EEE" w:rsidRPr="005D7677">
        <w:rPr>
          <w:rFonts w:asciiTheme="majorHAnsi" w:hAnsiTheme="majorHAnsi" w:cstheme="majorHAnsi"/>
          <w:b/>
          <w:bCs/>
          <w:sz w:val="28"/>
          <w:szCs w:val="28"/>
        </w:rPr>
        <w:t>n Huỳnh Đức Mạnh (1050080022</w:t>
      </w:r>
      <w:r w:rsidRPr="005D7677">
        <w:rPr>
          <w:rFonts w:asciiTheme="majorHAnsi" w:hAnsiTheme="majorHAnsi" w:cstheme="majorHAnsi"/>
          <w:b/>
          <w:bCs/>
          <w:sz w:val="28"/>
          <w:szCs w:val="28"/>
        </w:rPr>
        <w:t>)</w:t>
      </w:r>
    </w:p>
    <w:p w14:paraId="0C4DAFD2" w14:textId="76D1926D" w:rsidR="00B24C17" w:rsidRPr="005D7677" w:rsidRDefault="00B24C17" w:rsidP="00B24C17">
      <w:pPr>
        <w:pStyle w:val="ListParagraph"/>
        <w:rPr>
          <w:rFonts w:asciiTheme="majorHAnsi" w:hAnsiTheme="majorHAnsi" w:cstheme="majorHAnsi"/>
          <w:b/>
          <w:bCs/>
          <w:sz w:val="28"/>
          <w:szCs w:val="28"/>
        </w:rPr>
      </w:pPr>
      <w:r w:rsidRPr="005D7677">
        <w:rPr>
          <w:rFonts w:asciiTheme="majorHAnsi" w:hAnsiTheme="majorHAnsi" w:cstheme="majorHAnsi"/>
          <w:b/>
          <w:bCs/>
          <w:sz w:val="28"/>
          <w:szCs w:val="28"/>
        </w:rPr>
        <w:t xml:space="preserve">     </w:t>
      </w:r>
      <w:r w:rsidR="00C64EEE" w:rsidRPr="005D7677">
        <w:rPr>
          <w:rFonts w:asciiTheme="majorHAnsi" w:hAnsiTheme="majorHAnsi" w:cstheme="majorHAnsi"/>
          <w:b/>
          <w:bCs/>
          <w:sz w:val="28"/>
          <w:szCs w:val="28"/>
        </w:rPr>
        <w:t xml:space="preserve">                        3.Hồ Đình Nguyên (1050080025</w:t>
      </w:r>
      <w:r w:rsidRPr="005D7677">
        <w:rPr>
          <w:rFonts w:asciiTheme="majorHAnsi" w:hAnsiTheme="majorHAnsi" w:cstheme="majorHAnsi"/>
          <w:b/>
          <w:bCs/>
          <w:sz w:val="28"/>
          <w:szCs w:val="28"/>
        </w:rPr>
        <w:t>)</w:t>
      </w:r>
    </w:p>
    <w:p w14:paraId="0480C09C" w14:textId="7BBCED92" w:rsidR="000F60A2" w:rsidRPr="005D7677" w:rsidRDefault="00A53D07" w:rsidP="000F60A2">
      <w:pPr>
        <w:jc w:val="both"/>
        <w:rPr>
          <w:rFonts w:asciiTheme="majorHAnsi" w:hAnsiTheme="majorHAnsi" w:cstheme="majorHAnsi"/>
          <w:b/>
          <w:bCs/>
          <w:sz w:val="28"/>
          <w:szCs w:val="28"/>
        </w:rPr>
      </w:pPr>
      <w:r w:rsidRPr="005D7677">
        <w:rPr>
          <w:rFonts w:asciiTheme="majorHAnsi" w:hAnsiTheme="majorHAnsi" w:cstheme="majorHAnsi"/>
          <w:b/>
          <w:bCs/>
          <w:sz w:val="28"/>
          <w:szCs w:val="28"/>
        </w:rPr>
        <w:t>Lớp : 10_ĐH_CNTT1</w:t>
      </w:r>
    </w:p>
    <w:p w14:paraId="2A7AD647" w14:textId="457B302B" w:rsidR="000F60A2" w:rsidRPr="005D7677" w:rsidRDefault="000F60A2" w:rsidP="00B24C17">
      <w:pPr>
        <w:pStyle w:val="ListParagraph"/>
        <w:rPr>
          <w:rFonts w:asciiTheme="majorHAnsi" w:hAnsiTheme="majorHAnsi" w:cstheme="majorHAnsi"/>
          <w:b/>
          <w:bCs/>
          <w:sz w:val="28"/>
          <w:szCs w:val="28"/>
        </w:rPr>
      </w:pPr>
    </w:p>
    <w:p w14:paraId="21F3BB50" w14:textId="77777777" w:rsidR="000F60A2" w:rsidRPr="005D7677" w:rsidRDefault="000F60A2" w:rsidP="00B24C17">
      <w:pPr>
        <w:pStyle w:val="ListParagraph"/>
        <w:rPr>
          <w:rFonts w:asciiTheme="majorHAnsi" w:hAnsiTheme="majorHAnsi" w:cstheme="majorHAnsi"/>
          <w:b/>
          <w:bCs/>
          <w:sz w:val="28"/>
          <w:szCs w:val="28"/>
        </w:rPr>
      </w:pPr>
    </w:p>
    <w:p w14:paraId="2262E5E6" w14:textId="77777777" w:rsidR="000F60A2" w:rsidRPr="005D7677" w:rsidRDefault="000F60A2" w:rsidP="00B24C17">
      <w:pPr>
        <w:pStyle w:val="ListParagraph"/>
        <w:rPr>
          <w:rFonts w:asciiTheme="majorHAnsi" w:hAnsiTheme="majorHAnsi" w:cstheme="majorHAnsi"/>
          <w:b/>
          <w:bCs/>
          <w:sz w:val="28"/>
          <w:szCs w:val="28"/>
        </w:rPr>
      </w:pPr>
    </w:p>
    <w:p w14:paraId="4C64D9E4" w14:textId="15DEABCB" w:rsidR="00A53D07" w:rsidRPr="005D7677" w:rsidRDefault="00A53D07" w:rsidP="000F60A2">
      <w:pPr>
        <w:pStyle w:val="ListParagraph"/>
        <w:jc w:val="center"/>
        <w:rPr>
          <w:rFonts w:asciiTheme="majorHAnsi" w:hAnsiTheme="majorHAnsi" w:cstheme="majorHAnsi"/>
          <w:b/>
          <w:bCs/>
          <w:sz w:val="28"/>
          <w:szCs w:val="28"/>
        </w:rPr>
      </w:pPr>
      <w:r w:rsidRPr="005D7677">
        <w:rPr>
          <w:rFonts w:asciiTheme="majorHAnsi" w:hAnsiTheme="majorHAnsi" w:cstheme="majorHAnsi"/>
          <w:b/>
          <w:bCs/>
          <w:sz w:val="28"/>
          <w:szCs w:val="28"/>
        </w:rPr>
        <w:t>TP.HỒ CHÍ MINH, ngày 6 tháng 4 năm 2023</w:t>
      </w:r>
    </w:p>
    <w:p w14:paraId="1A715321" w14:textId="088EDE4D" w:rsidR="00D14830" w:rsidRPr="005D7677" w:rsidRDefault="00D14830" w:rsidP="000F60A2">
      <w:pPr>
        <w:pStyle w:val="ListParagraph"/>
        <w:jc w:val="center"/>
        <w:rPr>
          <w:rFonts w:asciiTheme="majorHAnsi" w:hAnsiTheme="majorHAnsi" w:cstheme="majorHAnsi"/>
          <w:b/>
          <w:bCs/>
          <w:sz w:val="28"/>
          <w:szCs w:val="28"/>
        </w:rPr>
      </w:pPr>
    </w:p>
    <w:p w14:paraId="3873473C" w14:textId="3056B051" w:rsidR="00D14830" w:rsidRPr="005D7677" w:rsidRDefault="00D14830" w:rsidP="00D14830">
      <w:pPr>
        <w:rPr>
          <w:rFonts w:asciiTheme="majorHAnsi" w:hAnsiTheme="majorHAnsi" w:cstheme="majorHAnsi"/>
          <w:b/>
          <w:bCs/>
          <w:sz w:val="28"/>
          <w:szCs w:val="28"/>
        </w:rPr>
      </w:pPr>
    </w:p>
    <w:p w14:paraId="7A0DED0C" w14:textId="77777777" w:rsidR="00A05CAD" w:rsidRPr="005D7677" w:rsidRDefault="00A05CAD" w:rsidP="00D14830">
      <w:pPr>
        <w:rPr>
          <w:rFonts w:asciiTheme="majorHAnsi" w:hAnsiTheme="majorHAnsi" w:cstheme="majorHAnsi"/>
          <w:b/>
          <w:bCs/>
          <w:sz w:val="28"/>
          <w:szCs w:val="28"/>
        </w:rPr>
        <w:sectPr w:rsidR="00A05CAD" w:rsidRPr="005D7677" w:rsidSect="00D14830">
          <w:footerReference w:type="default" r:id="rId9"/>
          <w:pgSz w:w="11906" w:h="16838"/>
          <w:pgMar w:top="1440" w:right="1440" w:bottom="1440" w:left="144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sdt>
      <w:sdtPr>
        <w:rPr>
          <w:rFonts w:asciiTheme="minorHAnsi" w:eastAsiaTheme="minorHAnsi" w:hAnsiTheme="minorHAnsi" w:cstheme="majorHAnsi"/>
          <w:color w:val="auto"/>
          <w:sz w:val="22"/>
          <w:szCs w:val="22"/>
          <w:lang w:val="vi-VN"/>
        </w:rPr>
        <w:id w:val="1145008591"/>
        <w:docPartObj>
          <w:docPartGallery w:val="Table of Contents"/>
          <w:docPartUnique/>
        </w:docPartObj>
      </w:sdtPr>
      <w:sdtEndPr>
        <w:rPr>
          <w:b/>
          <w:bCs/>
          <w:noProof/>
        </w:rPr>
      </w:sdtEndPr>
      <w:sdtContent>
        <w:p w14:paraId="127EB8D7" w14:textId="03682EDB" w:rsidR="00746F30" w:rsidRPr="005D7677" w:rsidRDefault="005D7677">
          <w:pPr>
            <w:pStyle w:val="TOCHeading"/>
            <w:rPr>
              <w:rFonts w:cstheme="majorHAnsi"/>
            </w:rPr>
          </w:pPr>
          <w:r>
            <w:rPr>
              <w:rFonts w:cstheme="majorHAnsi"/>
            </w:rPr>
            <w:t>MỤC LỤC</w:t>
          </w:r>
        </w:p>
        <w:p w14:paraId="3A27A2EB" w14:textId="625DCFB1" w:rsidR="00746F30" w:rsidRPr="005D7677" w:rsidRDefault="00746F30">
          <w:pPr>
            <w:pStyle w:val="TOC1"/>
            <w:tabs>
              <w:tab w:val="left" w:pos="440"/>
              <w:tab w:val="right" w:leader="dot" w:pos="9016"/>
            </w:tabs>
            <w:rPr>
              <w:rFonts w:asciiTheme="majorHAnsi" w:hAnsiTheme="majorHAnsi" w:cstheme="majorHAnsi"/>
              <w:b/>
              <w:noProof/>
              <w:sz w:val="32"/>
              <w:szCs w:val="32"/>
            </w:rPr>
          </w:pPr>
          <w:r w:rsidRPr="005D7677">
            <w:rPr>
              <w:rFonts w:asciiTheme="majorHAnsi" w:hAnsiTheme="majorHAnsi" w:cstheme="majorHAnsi"/>
              <w:b/>
              <w:sz w:val="32"/>
              <w:szCs w:val="32"/>
            </w:rPr>
            <w:fldChar w:fldCharType="begin"/>
          </w:r>
          <w:r w:rsidRPr="005D7677">
            <w:rPr>
              <w:rFonts w:asciiTheme="majorHAnsi" w:hAnsiTheme="majorHAnsi" w:cstheme="majorHAnsi"/>
              <w:b/>
              <w:sz w:val="32"/>
              <w:szCs w:val="32"/>
            </w:rPr>
            <w:instrText xml:space="preserve"> TOC \o "1-3" \h \z \u </w:instrText>
          </w:r>
          <w:r w:rsidRPr="005D7677">
            <w:rPr>
              <w:rFonts w:asciiTheme="majorHAnsi" w:hAnsiTheme="majorHAnsi" w:cstheme="majorHAnsi"/>
              <w:b/>
              <w:sz w:val="32"/>
              <w:szCs w:val="32"/>
            </w:rPr>
            <w:fldChar w:fldCharType="separate"/>
          </w:r>
          <w:hyperlink w:anchor="_Toc132145844" w:history="1">
            <w:r w:rsidRPr="005D7677">
              <w:rPr>
                <w:rStyle w:val="Hyperlink"/>
                <w:rFonts w:asciiTheme="majorHAnsi" w:hAnsiTheme="majorHAnsi" w:cstheme="majorHAnsi"/>
                <w:b/>
                <w:bCs/>
                <w:noProof/>
                <w:sz w:val="32"/>
                <w:szCs w:val="32"/>
                <w:lang w:val="en-US"/>
              </w:rPr>
              <w:t>I.</w:t>
            </w:r>
            <w:r w:rsidRPr="005D7677">
              <w:rPr>
                <w:rFonts w:asciiTheme="majorHAnsi" w:hAnsiTheme="majorHAnsi" w:cstheme="majorHAnsi"/>
                <w:b/>
                <w:noProof/>
                <w:sz w:val="32"/>
                <w:szCs w:val="32"/>
              </w:rPr>
              <w:tab/>
            </w:r>
            <w:r w:rsidRPr="005D7677">
              <w:rPr>
                <w:rStyle w:val="Hyperlink"/>
                <w:rFonts w:asciiTheme="majorHAnsi" w:hAnsiTheme="majorHAnsi" w:cstheme="majorHAnsi"/>
                <w:b/>
                <w:bCs/>
                <w:noProof/>
                <w:sz w:val="32"/>
                <w:szCs w:val="32"/>
                <w:lang w:val="en-US"/>
              </w:rPr>
              <w:t>Phát biểu bài toán :</w:t>
            </w:r>
            <w:r w:rsidRPr="005D7677">
              <w:rPr>
                <w:rFonts w:asciiTheme="majorHAnsi" w:hAnsiTheme="majorHAnsi" w:cstheme="majorHAnsi"/>
                <w:b/>
                <w:noProof/>
                <w:webHidden/>
                <w:sz w:val="32"/>
                <w:szCs w:val="32"/>
              </w:rPr>
              <w:tab/>
            </w:r>
            <w:r w:rsidRPr="005D7677">
              <w:rPr>
                <w:rFonts w:asciiTheme="majorHAnsi" w:hAnsiTheme="majorHAnsi" w:cstheme="majorHAnsi"/>
                <w:b/>
                <w:noProof/>
                <w:webHidden/>
                <w:sz w:val="32"/>
                <w:szCs w:val="32"/>
              </w:rPr>
              <w:fldChar w:fldCharType="begin"/>
            </w:r>
            <w:r w:rsidRPr="005D7677">
              <w:rPr>
                <w:rFonts w:asciiTheme="majorHAnsi" w:hAnsiTheme="majorHAnsi" w:cstheme="majorHAnsi"/>
                <w:b/>
                <w:noProof/>
                <w:webHidden/>
                <w:sz w:val="32"/>
                <w:szCs w:val="32"/>
              </w:rPr>
              <w:instrText xml:space="preserve"> PAGEREF _Toc132145844 \h </w:instrText>
            </w:r>
            <w:r w:rsidRPr="005D7677">
              <w:rPr>
                <w:rFonts w:asciiTheme="majorHAnsi" w:hAnsiTheme="majorHAnsi" w:cstheme="majorHAnsi"/>
                <w:b/>
                <w:noProof/>
                <w:webHidden/>
                <w:sz w:val="32"/>
                <w:szCs w:val="32"/>
              </w:rPr>
            </w:r>
            <w:r w:rsidRPr="005D7677">
              <w:rPr>
                <w:rFonts w:asciiTheme="majorHAnsi" w:hAnsiTheme="majorHAnsi" w:cstheme="majorHAnsi"/>
                <w:b/>
                <w:noProof/>
                <w:webHidden/>
                <w:sz w:val="32"/>
                <w:szCs w:val="32"/>
              </w:rPr>
              <w:fldChar w:fldCharType="separate"/>
            </w:r>
            <w:r w:rsidRPr="005D7677">
              <w:rPr>
                <w:rFonts w:asciiTheme="majorHAnsi" w:hAnsiTheme="majorHAnsi" w:cstheme="majorHAnsi"/>
                <w:b/>
                <w:noProof/>
                <w:webHidden/>
                <w:sz w:val="32"/>
                <w:szCs w:val="32"/>
              </w:rPr>
              <w:t>3</w:t>
            </w:r>
            <w:r w:rsidRPr="005D7677">
              <w:rPr>
                <w:rFonts w:asciiTheme="majorHAnsi" w:hAnsiTheme="majorHAnsi" w:cstheme="majorHAnsi"/>
                <w:b/>
                <w:noProof/>
                <w:webHidden/>
                <w:sz w:val="32"/>
                <w:szCs w:val="32"/>
              </w:rPr>
              <w:fldChar w:fldCharType="end"/>
            </w:r>
          </w:hyperlink>
        </w:p>
        <w:p w14:paraId="1DA1E691" w14:textId="4E37653A" w:rsidR="00746F30" w:rsidRPr="005D7677" w:rsidRDefault="003D0DA2">
          <w:pPr>
            <w:pStyle w:val="TOC1"/>
            <w:tabs>
              <w:tab w:val="left" w:pos="440"/>
              <w:tab w:val="right" w:leader="dot" w:pos="9016"/>
            </w:tabs>
            <w:rPr>
              <w:rFonts w:asciiTheme="majorHAnsi" w:hAnsiTheme="majorHAnsi" w:cstheme="majorHAnsi"/>
              <w:b/>
              <w:noProof/>
              <w:sz w:val="32"/>
              <w:szCs w:val="32"/>
            </w:rPr>
          </w:pPr>
          <w:hyperlink w:anchor="_Toc132145845" w:history="1">
            <w:r w:rsidR="00746F30" w:rsidRPr="005D7677">
              <w:rPr>
                <w:rStyle w:val="Hyperlink"/>
                <w:rFonts w:asciiTheme="majorHAnsi" w:hAnsiTheme="majorHAnsi" w:cstheme="majorHAnsi"/>
                <w:b/>
                <w:bCs/>
                <w:noProof/>
                <w:sz w:val="32"/>
                <w:szCs w:val="32"/>
              </w:rPr>
              <w:t>II.</w:t>
            </w:r>
            <w:r w:rsidR="00746F30" w:rsidRPr="005D7677">
              <w:rPr>
                <w:rFonts w:asciiTheme="majorHAnsi" w:hAnsiTheme="majorHAnsi" w:cstheme="majorHAnsi"/>
                <w:b/>
                <w:noProof/>
                <w:sz w:val="32"/>
                <w:szCs w:val="32"/>
              </w:rPr>
              <w:tab/>
            </w:r>
            <w:r w:rsidR="00746F30" w:rsidRPr="005D7677">
              <w:rPr>
                <w:rStyle w:val="Hyperlink"/>
                <w:rFonts w:asciiTheme="majorHAnsi" w:hAnsiTheme="majorHAnsi" w:cstheme="majorHAnsi"/>
                <w:b/>
                <w:bCs/>
                <w:noProof/>
                <w:sz w:val="32"/>
                <w:szCs w:val="32"/>
              </w:rPr>
              <w:t>Xác định các lớp của bài toán</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45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3</w:t>
            </w:r>
            <w:r w:rsidR="00746F30" w:rsidRPr="005D7677">
              <w:rPr>
                <w:rFonts w:asciiTheme="majorHAnsi" w:hAnsiTheme="majorHAnsi" w:cstheme="majorHAnsi"/>
                <w:b/>
                <w:noProof/>
                <w:webHidden/>
                <w:sz w:val="32"/>
                <w:szCs w:val="32"/>
              </w:rPr>
              <w:fldChar w:fldCharType="end"/>
            </w:r>
          </w:hyperlink>
        </w:p>
        <w:p w14:paraId="6717104E" w14:textId="457479C7" w:rsidR="00746F30" w:rsidRPr="005D7677" w:rsidRDefault="003D0DA2">
          <w:pPr>
            <w:pStyle w:val="TOC2"/>
            <w:tabs>
              <w:tab w:val="left" w:pos="660"/>
              <w:tab w:val="right" w:leader="dot" w:pos="9016"/>
            </w:tabs>
            <w:rPr>
              <w:rFonts w:asciiTheme="majorHAnsi" w:hAnsiTheme="majorHAnsi" w:cstheme="majorHAnsi"/>
              <w:b/>
              <w:noProof/>
              <w:sz w:val="32"/>
              <w:szCs w:val="32"/>
            </w:rPr>
          </w:pPr>
          <w:hyperlink w:anchor="_Toc132145846" w:history="1">
            <w:r w:rsidR="00746F30" w:rsidRPr="005D7677">
              <w:rPr>
                <w:rStyle w:val="Hyperlink"/>
                <w:rFonts w:asciiTheme="majorHAnsi" w:hAnsiTheme="majorHAnsi" w:cstheme="majorHAnsi"/>
                <w:b/>
                <w:bCs/>
                <w:noProof/>
                <w:sz w:val="32"/>
                <w:szCs w:val="32"/>
              </w:rPr>
              <w:t>1.</w:t>
            </w:r>
            <w:r w:rsidR="00746F30" w:rsidRPr="005D7677">
              <w:rPr>
                <w:rFonts w:asciiTheme="majorHAnsi" w:hAnsiTheme="majorHAnsi" w:cstheme="majorHAnsi"/>
                <w:b/>
                <w:noProof/>
                <w:sz w:val="32"/>
                <w:szCs w:val="32"/>
              </w:rPr>
              <w:tab/>
            </w:r>
            <w:r w:rsidR="00746F30" w:rsidRPr="005D7677">
              <w:rPr>
                <w:rStyle w:val="Hyperlink"/>
                <w:rFonts w:asciiTheme="majorHAnsi" w:hAnsiTheme="majorHAnsi" w:cstheme="majorHAnsi"/>
                <w:b/>
                <w:bCs/>
                <w:noProof/>
                <w:sz w:val="32"/>
                <w:szCs w:val="32"/>
              </w:rPr>
              <w:t>Class PC</w:t>
            </w:r>
            <w:r w:rsidR="00746F30" w:rsidRPr="005D7677">
              <w:rPr>
                <w:rStyle w:val="Hyperlink"/>
                <w:rFonts w:asciiTheme="majorHAnsi" w:hAnsiTheme="majorHAnsi" w:cstheme="majorHAnsi"/>
                <w:b/>
                <w:bCs/>
                <w:noProof/>
                <w:sz w:val="32"/>
                <w:szCs w:val="32"/>
                <w:lang w:val="en-US"/>
              </w:rPr>
              <w:t xml:space="preserve"> ( trừu tượng )</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46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3</w:t>
            </w:r>
            <w:r w:rsidR="00746F30" w:rsidRPr="005D7677">
              <w:rPr>
                <w:rFonts w:asciiTheme="majorHAnsi" w:hAnsiTheme="majorHAnsi" w:cstheme="majorHAnsi"/>
                <w:b/>
                <w:noProof/>
                <w:webHidden/>
                <w:sz w:val="32"/>
                <w:szCs w:val="32"/>
              </w:rPr>
              <w:fldChar w:fldCharType="end"/>
            </w:r>
          </w:hyperlink>
        </w:p>
        <w:p w14:paraId="7AD9730C" w14:textId="69A175C1" w:rsidR="00746F30" w:rsidRPr="005D7677" w:rsidRDefault="003D0DA2">
          <w:pPr>
            <w:pStyle w:val="TOC2"/>
            <w:tabs>
              <w:tab w:val="left" w:pos="660"/>
              <w:tab w:val="right" w:leader="dot" w:pos="9016"/>
            </w:tabs>
            <w:rPr>
              <w:rFonts w:asciiTheme="majorHAnsi" w:hAnsiTheme="majorHAnsi" w:cstheme="majorHAnsi"/>
              <w:b/>
              <w:noProof/>
              <w:sz w:val="32"/>
              <w:szCs w:val="32"/>
            </w:rPr>
          </w:pPr>
          <w:hyperlink w:anchor="_Toc132145847" w:history="1">
            <w:r w:rsidR="00746F30" w:rsidRPr="005D7677">
              <w:rPr>
                <w:rStyle w:val="Hyperlink"/>
                <w:rFonts w:asciiTheme="majorHAnsi" w:hAnsiTheme="majorHAnsi" w:cstheme="majorHAnsi"/>
                <w:b/>
                <w:noProof/>
                <w:sz w:val="32"/>
                <w:szCs w:val="32"/>
              </w:rPr>
              <w:t>2.</w:t>
            </w:r>
            <w:r w:rsidR="00746F30" w:rsidRPr="005D7677">
              <w:rPr>
                <w:rFonts w:asciiTheme="majorHAnsi" w:hAnsiTheme="majorHAnsi" w:cstheme="majorHAnsi"/>
                <w:b/>
                <w:noProof/>
                <w:sz w:val="32"/>
                <w:szCs w:val="32"/>
              </w:rPr>
              <w:tab/>
            </w:r>
            <w:r w:rsidR="00746F30" w:rsidRPr="005D7677">
              <w:rPr>
                <w:rStyle w:val="Hyperlink"/>
                <w:rFonts w:asciiTheme="majorHAnsi" w:hAnsiTheme="majorHAnsi" w:cstheme="majorHAnsi"/>
                <w:b/>
                <w:noProof/>
                <w:sz w:val="32"/>
                <w:szCs w:val="32"/>
              </w:rPr>
              <w:t>Class laptop kế thừa PC</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47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3</w:t>
            </w:r>
            <w:r w:rsidR="00746F30" w:rsidRPr="005D7677">
              <w:rPr>
                <w:rFonts w:asciiTheme="majorHAnsi" w:hAnsiTheme="majorHAnsi" w:cstheme="majorHAnsi"/>
                <w:b/>
                <w:noProof/>
                <w:webHidden/>
                <w:sz w:val="32"/>
                <w:szCs w:val="32"/>
              </w:rPr>
              <w:fldChar w:fldCharType="end"/>
            </w:r>
          </w:hyperlink>
        </w:p>
        <w:p w14:paraId="031F9716" w14:textId="4CADCF48" w:rsidR="00746F30" w:rsidRPr="005D7677" w:rsidRDefault="003D0DA2">
          <w:pPr>
            <w:pStyle w:val="TOC2"/>
            <w:tabs>
              <w:tab w:val="left" w:pos="660"/>
              <w:tab w:val="right" w:leader="dot" w:pos="9016"/>
            </w:tabs>
            <w:rPr>
              <w:rFonts w:asciiTheme="majorHAnsi" w:hAnsiTheme="majorHAnsi" w:cstheme="majorHAnsi"/>
              <w:b/>
              <w:noProof/>
              <w:sz w:val="32"/>
              <w:szCs w:val="32"/>
            </w:rPr>
          </w:pPr>
          <w:hyperlink w:anchor="_Toc132145848" w:history="1">
            <w:r w:rsidR="00746F30" w:rsidRPr="005D7677">
              <w:rPr>
                <w:rStyle w:val="Hyperlink"/>
                <w:rFonts w:asciiTheme="majorHAnsi" w:hAnsiTheme="majorHAnsi" w:cstheme="majorHAnsi"/>
                <w:b/>
                <w:noProof/>
                <w:sz w:val="32"/>
                <w:szCs w:val="32"/>
              </w:rPr>
              <w:t>3.</w:t>
            </w:r>
            <w:r w:rsidR="00746F30" w:rsidRPr="005D7677">
              <w:rPr>
                <w:rFonts w:asciiTheme="majorHAnsi" w:hAnsiTheme="majorHAnsi" w:cstheme="majorHAnsi"/>
                <w:b/>
                <w:noProof/>
                <w:sz w:val="32"/>
                <w:szCs w:val="32"/>
              </w:rPr>
              <w:tab/>
            </w:r>
            <w:r w:rsidR="00746F30" w:rsidRPr="005D7677">
              <w:rPr>
                <w:rStyle w:val="Hyperlink"/>
                <w:rFonts w:asciiTheme="majorHAnsi" w:hAnsiTheme="majorHAnsi" w:cstheme="majorHAnsi"/>
                <w:b/>
                <w:noProof/>
                <w:sz w:val="32"/>
                <w:szCs w:val="32"/>
              </w:rPr>
              <w:t>Class desktop kế thừa từ class PC</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48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3</w:t>
            </w:r>
            <w:r w:rsidR="00746F30" w:rsidRPr="005D7677">
              <w:rPr>
                <w:rFonts w:asciiTheme="majorHAnsi" w:hAnsiTheme="majorHAnsi" w:cstheme="majorHAnsi"/>
                <w:b/>
                <w:noProof/>
                <w:webHidden/>
                <w:sz w:val="32"/>
                <w:szCs w:val="32"/>
              </w:rPr>
              <w:fldChar w:fldCharType="end"/>
            </w:r>
          </w:hyperlink>
        </w:p>
        <w:p w14:paraId="6DF3E70E" w14:textId="7FC25F37" w:rsidR="00746F30" w:rsidRPr="005D7677" w:rsidRDefault="003D0DA2">
          <w:pPr>
            <w:pStyle w:val="TOC1"/>
            <w:tabs>
              <w:tab w:val="left" w:pos="440"/>
              <w:tab w:val="right" w:leader="dot" w:pos="9016"/>
            </w:tabs>
            <w:rPr>
              <w:rFonts w:asciiTheme="majorHAnsi" w:hAnsiTheme="majorHAnsi" w:cstheme="majorHAnsi"/>
              <w:b/>
              <w:noProof/>
              <w:sz w:val="32"/>
              <w:szCs w:val="32"/>
            </w:rPr>
          </w:pPr>
          <w:hyperlink w:anchor="_Toc132145849" w:history="1">
            <w:r w:rsidR="00746F30" w:rsidRPr="005D7677">
              <w:rPr>
                <w:rStyle w:val="Hyperlink"/>
                <w:rFonts w:asciiTheme="majorHAnsi" w:hAnsiTheme="majorHAnsi" w:cstheme="majorHAnsi"/>
                <w:b/>
                <w:noProof/>
                <w:sz w:val="32"/>
                <w:szCs w:val="32"/>
              </w:rPr>
              <w:t>4.</w:t>
            </w:r>
            <w:r w:rsidR="00746F30" w:rsidRPr="005D7677">
              <w:rPr>
                <w:rFonts w:asciiTheme="majorHAnsi" w:hAnsiTheme="majorHAnsi" w:cstheme="majorHAnsi"/>
                <w:b/>
                <w:noProof/>
                <w:sz w:val="32"/>
                <w:szCs w:val="32"/>
              </w:rPr>
              <w:tab/>
            </w:r>
            <w:r w:rsidR="00746F30" w:rsidRPr="005D7677">
              <w:rPr>
                <w:rStyle w:val="Hyperlink"/>
                <w:rFonts w:asciiTheme="majorHAnsi" w:hAnsiTheme="majorHAnsi" w:cstheme="majorHAnsi"/>
                <w:b/>
                <w:noProof/>
                <w:sz w:val="32"/>
                <w:szCs w:val="32"/>
              </w:rPr>
              <w:t>Class Danhsach</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49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4</w:t>
            </w:r>
            <w:r w:rsidR="00746F30" w:rsidRPr="005D7677">
              <w:rPr>
                <w:rFonts w:asciiTheme="majorHAnsi" w:hAnsiTheme="majorHAnsi" w:cstheme="majorHAnsi"/>
                <w:b/>
                <w:noProof/>
                <w:webHidden/>
                <w:sz w:val="32"/>
                <w:szCs w:val="32"/>
              </w:rPr>
              <w:fldChar w:fldCharType="end"/>
            </w:r>
          </w:hyperlink>
        </w:p>
        <w:p w14:paraId="40F3E98B" w14:textId="6A5BA8F6" w:rsidR="00746F30" w:rsidRPr="005D7677" w:rsidRDefault="003D0DA2">
          <w:pPr>
            <w:pStyle w:val="TOC1"/>
            <w:tabs>
              <w:tab w:val="left" w:pos="660"/>
              <w:tab w:val="right" w:leader="dot" w:pos="9016"/>
            </w:tabs>
            <w:rPr>
              <w:rFonts w:asciiTheme="majorHAnsi" w:hAnsiTheme="majorHAnsi" w:cstheme="majorHAnsi"/>
              <w:b/>
              <w:noProof/>
              <w:sz w:val="32"/>
              <w:szCs w:val="32"/>
            </w:rPr>
          </w:pPr>
          <w:hyperlink w:anchor="_Toc132145850" w:history="1">
            <w:r w:rsidR="00746F30" w:rsidRPr="005D7677">
              <w:rPr>
                <w:rStyle w:val="Hyperlink"/>
                <w:rFonts w:asciiTheme="majorHAnsi" w:hAnsiTheme="majorHAnsi" w:cstheme="majorHAnsi"/>
                <w:b/>
                <w:bCs/>
                <w:noProof/>
                <w:sz w:val="32"/>
                <w:szCs w:val="32"/>
              </w:rPr>
              <w:t>IV.</w:t>
            </w:r>
            <w:r w:rsidR="00746F30" w:rsidRPr="005D7677">
              <w:rPr>
                <w:rFonts w:asciiTheme="majorHAnsi" w:hAnsiTheme="majorHAnsi" w:cstheme="majorHAnsi"/>
                <w:b/>
                <w:noProof/>
                <w:sz w:val="32"/>
                <w:szCs w:val="32"/>
              </w:rPr>
              <w:tab/>
            </w:r>
            <w:r w:rsidR="00746F30" w:rsidRPr="005D7677">
              <w:rPr>
                <w:rStyle w:val="Hyperlink"/>
                <w:rFonts w:asciiTheme="majorHAnsi" w:hAnsiTheme="majorHAnsi" w:cstheme="majorHAnsi"/>
                <w:b/>
                <w:bCs/>
                <w:noProof/>
                <w:sz w:val="32"/>
                <w:szCs w:val="32"/>
              </w:rPr>
              <w:t>Cài đặt thuật toán</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0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7</w:t>
            </w:r>
            <w:r w:rsidR="00746F30" w:rsidRPr="005D7677">
              <w:rPr>
                <w:rFonts w:asciiTheme="majorHAnsi" w:hAnsiTheme="majorHAnsi" w:cstheme="majorHAnsi"/>
                <w:b/>
                <w:noProof/>
                <w:webHidden/>
                <w:sz w:val="32"/>
                <w:szCs w:val="32"/>
              </w:rPr>
              <w:fldChar w:fldCharType="end"/>
            </w:r>
          </w:hyperlink>
        </w:p>
        <w:p w14:paraId="685341CD" w14:textId="1887732E" w:rsidR="00746F30" w:rsidRPr="005D7677" w:rsidRDefault="003D0DA2">
          <w:pPr>
            <w:pStyle w:val="TOC2"/>
            <w:tabs>
              <w:tab w:val="right" w:leader="dot" w:pos="9016"/>
            </w:tabs>
            <w:rPr>
              <w:rFonts w:asciiTheme="majorHAnsi" w:hAnsiTheme="majorHAnsi" w:cstheme="majorHAnsi"/>
              <w:b/>
              <w:noProof/>
              <w:sz w:val="32"/>
              <w:szCs w:val="32"/>
            </w:rPr>
          </w:pPr>
          <w:hyperlink w:anchor="_Toc132145851" w:history="1">
            <w:r w:rsidR="00746F30" w:rsidRPr="005D7677">
              <w:rPr>
                <w:rStyle w:val="Hyperlink"/>
                <w:rFonts w:asciiTheme="majorHAnsi" w:hAnsiTheme="majorHAnsi" w:cstheme="majorHAnsi"/>
                <w:b/>
                <w:bCs/>
                <w:noProof/>
                <w:sz w:val="32"/>
                <w:szCs w:val="32"/>
                <w:lang w:val="en-US"/>
              </w:rPr>
              <w:t>1.Class PC</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1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7</w:t>
            </w:r>
            <w:r w:rsidR="00746F30" w:rsidRPr="005D7677">
              <w:rPr>
                <w:rFonts w:asciiTheme="majorHAnsi" w:hAnsiTheme="majorHAnsi" w:cstheme="majorHAnsi"/>
                <w:b/>
                <w:noProof/>
                <w:webHidden/>
                <w:sz w:val="32"/>
                <w:szCs w:val="32"/>
              </w:rPr>
              <w:fldChar w:fldCharType="end"/>
            </w:r>
          </w:hyperlink>
        </w:p>
        <w:p w14:paraId="5D103A2D" w14:textId="09890C58" w:rsidR="00746F30" w:rsidRPr="005D7677" w:rsidRDefault="003D0DA2">
          <w:pPr>
            <w:pStyle w:val="TOC2"/>
            <w:tabs>
              <w:tab w:val="right" w:leader="dot" w:pos="9016"/>
            </w:tabs>
            <w:rPr>
              <w:rFonts w:asciiTheme="majorHAnsi" w:hAnsiTheme="majorHAnsi" w:cstheme="majorHAnsi"/>
              <w:b/>
              <w:noProof/>
              <w:sz w:val="32"/>
              <w:szCs w:val="32"/>
            </w:rPr>
          </w:pPr>
          <w:hyperlink w:anchor="_Toc132145852" w:history="1">
            <w:r w:rsidR="00746F30" w:rsidRPr="005D7677">
              <w:rPr>
                <w:rStyle w:val="Hyperlink"/>
                <w:rFonts w:asciiTheme="majorHAnsi" w:hAnsiTheme="majorHAnsi" w:cstheme="majorHAnsi"/>
                <w:b/>
                <w:bCs/>
                <w:noProof/>
                <w:sz w:val="32"/>
                <w:szCs w:val="32"/>
                <w:lang w:val="en-US"/>
              </w:rPr>
              <w:t>2.Class laptop</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2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9</w:t>
            </w:r>
            <w:r w:rsidR="00746F30" w:rsidRPr="005D7677">
              <w:rPr>
                <w:rFonts w:asciiTheme="majorHAnsi" w:hAnsiTheme="majorHAnsi" w:cstheme="majorHAnsi"/>
                <w:b/>
                <w:noProof/>
                <w:webHidden/>
                <w:sz w:val="32"/>
                <w:szCs w:val="32"/>
              </w:rPr>
              <w:fldChar w:fldCharType="end"/>
            </w:r>
          </w:hyperlink>
        </w:p>
        <w:p w14:paraId="5294AEFB" w14:textId="3F3363CC" w:rsidR="00746F30" w:rsidRPr="005D7677" w:rsidRDefault="003D0DA2">
          <w:pPr>
            <w:pStyle w:val="TOC2"/>
            <w:tabs>
              <w:tab w:val="right" w:leader="dot" w:pos="9016"/>
            </w:tabs>
            <w:rPr>
              <w:rFonts w:asciiTheme="majorHAnsi" w:hAnsiTheme="majorHAnsi" w:cstheme="majorHAnsi"/>
              <w:b/>
              <w:noProof/>
              <w:sz w:val="32"/>
              <w:szCs w:val="32"/>
            </w:rPr>
          </w:pPr>
          <w:hyperlink w:anchor="_Toc132145853" w:history="1">
            <w:r w:rsidR="00746F30" w:rsidRPr="005D7677">
              <w:rPr>
                <w:rStyle w:val="Hyperlink"/>
                <w:rFonts w:asciiTheme="majorHAnsi" w:hAnsiTheme="majorHAnsi" w:cstheme="majorHAnsi"/>
                <w:b/>
                <w:bCs/>
                <w:noProof/>
                <w:sz w:val="32"/>
                <w:szCs w:val="32"/>
                <w:lang w:val="en-US"/>
              </w:rPr>
              <w:t>3.Class desktop</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3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10</w:t>
            </w:r>
            <w:r w:rsidR="00746F30" w:rsidRPr="005D7677">
              <w:rPr>
                <w:rFonts w:asciiTheme="majorHAnsi" w:hAnsiTheme="majorHAnsi" w:cstheme="majorHAnsi"/>
                <w:b/>
                <w:noProof/>
                <w:webHidden/>
                <w:sz w:val="32"/>
                <w:szCs w:val="32"/>
              </w:rPr>
              <w:fldChar w:fldCharType="end"/>
            </w:r>
          </w:hyperlink>
        </w:p>
        <w:p w14:paraId="2D09BCD5" w14:textId="77E98298" w:rsidR="00746F30" w:rsidRPr="005D7677" w:rsidRDefault="003D0DA2">
          <w:pPr>
            <w:pStyle w:val="TOC2"/>
            <w:tabs>
              <w:tab w:val="right" w:leader="dot" w:pos="9016"/>
            </w:tabs>
            <w:rPr>
              <w:rFonts w:asciiTheme="majorHAnsi" w:hAnsiTheme="majorHAnsi" w:cstheme="majorHAnsi"/>
              <w:b/>
              <w:noProof/>
              <w:sz w:val="32"/>
              <w:szCs w:val="32"/>
            </w:rPr>
          </w:pPr>
          <w:hyperlink w:anchor="_Toc132145854" w:history="1">
            <w:r w:rsidR="00746F30" w:rsidRPr="005D7677">
              <w:rPr>
                <w:rStyle w:val="Hyperlink"/>
                <w:rFonts w:asciiTheme="majorHAnsi" w:hAnsiTheme="majorHAnsi" w:cstheme="majorHAnsi"/>
                <w:b/>
                <w:bCs/>
                <w:noProof/>
                <w:sz w:val="32"/>
                <w:szCs w:val="32"/>
                <w:lang w:val="en-US"/>
              </w:rPr>
              <w:t>4.Class Menu chính</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4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12</w:t>
            </w:r>
            <w:r w:rsidR="00746F30" w:rsidRPr="005D7677">
              <w:rPr>
                <w:rFonts w:asciiTheme="majorHAnsi" w:hAnsiTheme="majorHAnsi" w:cstheme="majorHAnsi"/>
                <w:b/>
                <w:noProof/>
                <w:webHidden/>
                <w:sz w:val="32"/>
                <w:szCs w:val="32"/>
              </w:rPr>
              <w:fldChar w:fldCharType="end"/>
            </w:r>
          </w:hyperlink>
        </w:p>
        <w:p w14:paraId="699E1590" w14:textId="309D1DD3" w:rsidR="00746F30" w:rsidRPr="005D7677" w:rsidRDefault="003D0DA2">
          <w:pPr>
            <w:pStyle w:val="TOC2"/>
            <w:tabs>
              <w:tab w:val="right" w:leader="dot" w:pos="9016"/>
            </w:tabs>
            <w:rPr>
              <w:rFonts w:asciiTheme="majorHAnsi" w:hAnsiTheme="majorHAnsi" w:cstheme="majorHAnsi"/>
              <w:b/>
              <w:noProof/>
              <w:sz w:val="32"/>
              <w:szCs w:val="32"/>
            </w:rPr>
          </w:pPr>
          <w:hyperlink w:anchor="_Toc132145855" w:history="1">
            <w:r w:rsidR="00746F30" w:rsidRPr="005D7677">
              <w:rPr>
                <w:rStyle w:val="Hyperlink"/>
                <w:rFonts w:asciiTheme="majorHAnsi" w:hAnsiTheme="majorHAnsi" w:cstheme="majorHAnsi"/>
                <w:b/>
                <w:bCs/>
                <w:noProof/>
                <w:sz w:val="32"/>
                <w:szCs w:val="32"/>
                <w:lang w:val="en-US"/>
              </w:rPr>
              <w:t>5.Class Main</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5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21</w:t>
            </w:r>
            <w:r w:rsidR="00746F30" w:rsidRPr="005D7677">
              <w:rPr>
                <w:rFonts w:asciiTheme="majorHAnsi" w:hAnsiTheme="majorHAnsi" w:cstheme="majorHAnsi"/>
                <w:b/>
                <w:noProof/>
                <w:webHidden/>
                <w:sz w:val="32"/>
                <w:szCs w:val="32"/>
              </w:rPr>
              <w:fldChar w:fldCharType="end"/>
            </w:r>
          </w:hyperlink>
        </w:p>
        <w:p w14:paraId="70AE1B83" w14:textId="119F172D" w:rsidR="00746F30" w:rsidRPr="005D7677" w:rsidRDefault="003D0DA2">
          <w:pPr>
            <w:pStyle w:val="TOC1"/>
            <w:tabs>
              <w:tab w:val="right" w:leader="dot" w:pos="9016"/>
            </w:tabs>
            <w:rPr>
              <w:rFonts w:asciiTheme="majorHAnsi" w:hAnsiTheme="majorHAnsi" w:cstheme="majorHAnsi"/>
              <w:b/>
              <w:noProof/>
              <w:sz w:val="32"/>
              <w:szCs w:val="32"/>
            </w:rPr>
          </w:pPr>
          <w:hyperlink w:anchor="_Toc132145856" w:history="1">
            <w:r w:rsidR="00746F30" w:rsidRPr="005D7677">
              <w:rPr>
                <w:rStyle w:val="Hyperlink"/>
                <w:rFonts w:asciiTheme="majorHAnsi" w:hAnsiTheme="majorHAnsi" w:cstheme="majorHAnsi"/>
                <w:b/>
                <w:bCs/>
                <w:noProof/>
                <w:sz w:val="32"/>
                <w:szCs w:val="32"/>
              </w:rPr>
              <w:t>IV. Kiểm thử lập bộ test</w:t>
            </w:r>
            <w:r w:rsidR="00746F30" w:rsidRPr="005D7677">
              <w:rPr>
                <w:rFonts w:asciiTheme="majorHAnsi" w:hAnsiTheme="majorHAnsi" w:cstheme="majorHAnsi"/>
                <w:b/>
                <w:noProof/>
                <w:webHidden/>
                <w:sz w:val="32"/>
                <w:szCs w:val="32"/>
              </w:rPr>
              <w:tab/>
            </w:r>
            <w:r w:rsidR="00746F30" w:rsidRPr="005D7677">
              <w:rPr>
                <w:rFonts w:asciiTheme="majorHAnsi" w:hAnsiTheme="majorHAnsi" w:cstheme="majorHAnsi"/>
                <w:b/>
                <w:noProof/>
                <w:webHidden/>
                <w:sz w:val="32"/>
                <w:szCs w:val="32"/>
              </w:rPr>
              <w:fldChar w:fldCharType="begin"/>
            </w:r>
            <w:r w:rsidR="00746F30" w:rsidRPr="005D7677">
              <w:rPr>
                <w:rFonts w:asciiTheme="majorHAnsi" w:hAnsiTheme="majorHAnsi" w:cstheme="majorHAnsi"/>
                <w:b/>
                <w:noProof/>
                <w:webHidden/>
                <w:sz w:val="32"/>
                <w:szCs w:val="32"/>
              </w:rPr>
              <w:instrText xml:space="preserve"> PAGEREF _Toc132145856 \h </w:instrText>
            </w:r>
            <w:r w:rsidR="00746F30" w:rsidRPr="005D7677">
              <w:rPr>
                <w:rFonts w:asciiTheme="majorHAnsi" w:hAnsiTheme="majorHAnsi" w:cstheme="majorHAnsi"/>
                <w:b/>
                <w:noProof/>
                <w:webHidden/>
                <w:sz w:val="32"/>
                <w:szCs w:val="32"/>
              </w:rPr>
            </w:r>
            <w:r w:rsidR="00746F30" w:rsidRPr="005D7677">
              <w:rPr>
                <w:rFonts w:asciiTheme="majorHAnsi" w:hAnsiTheme="majorHAnsi" w:cstheme="majorHAnsi"/>
                <w:b/>
                <w:noProof/>
                <w:webHidden/>
                <w:sz w:val="32"/>
                <w:szCs w:val="32"/>
              </w:rPr>
              <w:fldChar w:fldCharType="separate"/>
            </w:r>
            <w:r w:rsidR="00746F30" w:rsidRPr="005D7677">
              <w:rPr>
                <w:rFonts w:asciiTheme="majorHAnsi" w:hAnsiTheme="majorHAnsi" w:cstheme="majorHAnsi"/>
                <w:b/>
                <w:noProof/>
                <w:webHidden/>
                <w:sz w:val="32"/>
                <w:szCs w:val="32"/>
              </w:rPr>
              <w:t>22</w:t>
            </w:r>
            <w:r w:rsidR="00746F30" w:rsidRPr="005D7677">
              <w:rPr>
                <w:rFonts w:asciiTheme="majorHAnsi" w:hAnsiTheme="majorHAnsi" w:cstheme="majorHAnsi"/>
                <w:b/>
                <w:noProof/>
                <w:webHidden/>
                <w:sz w:val="32"/>
                <w:szCs w:val="32"/>
              </w:rPr>
              <w:fldChar w:fldCharType="end"/>
            </w:r>
          </w:hyperlink>
        </w:p>
        <w:p w14:paraId="2285D9E9" w14:textId="1F48CDE0" w:rsidR="00746F30" w:rsidRPr="005D7677" w:rsidRDefault="00746F30">
          <w:pPr>
            <w:rPr>
              <w:rFonts w:asciiTheme="majorHAnsi" w:hAnsiTheme="majorHAnsi" w:cstheme="majorHAnsi"/>
            </w:rPr>
          </w:pPr>
          <w:r w:rsidRPr="005D7677">
            <w:rPr>
              <w:rFonts w:asciiTheme="majorHAnsi" w:hAnsiTheme="majorHAnsi" w:cstheme="majorHAnsi"/>
              <w:b/>
              <w:bCs/>
              <w:noProof/>
              <w:sz w:val="32"/>
              <w:szCs w:val="32"/>
            </w:rPr>
            <w:fldChar w:fldCharType="end"/>
          </w:r>
        </w:p>
      </w:sdtContent>
    </w:sdt>
    <w:p w14:paraId="5BCB6C8C" w14:textId="6A11F014" w:rsidR="00713FE9" w:rsidRPr="005D7677" w:rsidRDefault="00713FE9" w:rsidP="00D14830">
      <w:pPr>
        <w:rPr>
          <w:rFonts w:asciiTheme="majorHAnsi" w:hAnsiTheme="majorHAnsi" w:cstheme="majorHAnsi"/>
          <w:b/>
          <w:bCs/>
          <w:sz w:val="28"/>
          <w:szCs w:val="28"/>
        </w:rPr>
      </w:pPr>
    </w:p>
    <w:p w14:paraId="155146B3" w14:textId="741FE60E" w:rsidR="00713FE9" w:rsidRPr="005D7677" w:rsidRDefault="00713FE9" w:rsidP="00D14830">
      <w:pPr>
        <w:rPr>
          <w:rFonts w:asciiTheme="majorHAnsi" w:hAnsiTheme="majorHAnsi" w:cstheme="majorHAnsi"/>
          <w:b/>
          <w:bCs/>
          <w:sz w:val="28"/>
          <w:szCs w:val="28"/>
        </w:rPr>
      </w:pPr>
    </w:p>
    <w:p w14:paraId="06C98A38" w14:textId="77777777" w:rsidR="00713FE9" w:rsidRPr="005D7677" w:rsidRDefault="00713FE9">
      <w:pPr>
        <w:rPr>
          <w:rFonts w:asciiTheme="majorHAnsi" w:hAnsiTheme="majorHAnsi" w:cstheme="majorHAnsi"/>
          <w:b/>
          <w:bCs/>
          <w:sz w:val="28"/>
          <w:szCs w:val="28"/>
        </w:rPr>
      </w:pPr>
      <w:r w:rsidRPr="005D7677">
        <w:rPr>
          <w:rFonts w:asciiTheme="majorHAnsi" w:hAnsiTheme="majorHAnsi" w:cstheme="majorHAnsi"/>
          <w:b/>
          <w:bCs/>
          <w:sz w:val="28"/>
          <w:szCs w:val="28"/>
        </w:rPr>
        <w:br w:type="page"/>
      </w:r>
    </w:p>
    <w:p w14:paraId="1511D017" w14:textId="21DAF35D" w:rsidR="00453FC4" w:rsidRPr="005D7677" w:rsidRDefault="00713FE9" w:rsidP="00C64EEE">
      <w:pPr>
        <w:pStyle w:val="ListParagraph"/>
        <w:numPr>
          <w:ilvl w:val="0"/>
          <w:numId w:val="2"/>
        </w:numPr>
        <w:outlineLvl w:val="0"/>
        <w:rPr>
          <w:rFonts w:asciiTheme="majorHAnsi" w:hAnsiTheme="majorHAnsi" w:cstheme="majorHAnsi"/>
          <w:b/>
          <w:bCs/>
          <w:sz w:val="28"/>
          <w:szCs w:val="28"/>
          <w:lang w:val="en-US"/>
        </w:rPr>
      </w:pPr>
      <w:bookmarkStart w:id="1" w:name="_Toc132145844"/>
      <w:r w:rsidRPr="005D7677">
        <w:rPr>
          <w:rFonts w:asciiTheme="majorHAnsi" w:hAnsiTheme="majorHAnsi" w:cstheme="majorHAnsi"/>
          <w:b/>
          <w:bCs/>
          <w:sz w:val="28"/>
          <w:szCs w:val="28"/>
          <w:lang w:val="en-US"/>
        </w:rPr>
        <w:lastRenderedPageBreak/>
        <w:t xml:space="preserve">Phát </w:t>
      </w:r>
      <w:r w:rsidR="00453FC4" w:rsidRPr="005D7677">
        <w:rPr>
          <w:rFonts w:asciiTheme="majorHAnsi" w:hAnsiTheme="majorHAnsi" w:cstheme="majorHAnsi"/>
          <w:b/>
          <w:bCs/>
          <w:sz w:val="28"/>
          <w:szCs w:val="28"/>
          <w:lang w:val="en-US"/>
        </w:rPr>
        <w:t>biểu bài toán :</w:t>
      </w:r>
      <w:bookmarkEnd w:id="1"/>
    </w:p>
    <w:p w14:paraId="43D94C21" w14:textId="386B026F" w:rsidR="00453FC4" w:rsidRPr="005D7677" w:rsidRDefault="00453FC4" w:rsidP="00D83B03">
      <w:pPr>
        <w:tabs>
          <w:tab w:val="left" w:pos="720"/>
          <w:tab w:val="left" w:pos="1212"/>
        </w:tabs>
        <w:ind w:left="450"/>
        <w:jc w:val="both"/>
        <w:rPr>
          <w:rFonts w:asciiTheme="majorHAnsi" w:hAnsiTheme="majorHAnsi" w:cstheme="majorHAnsi"/>
          <w:color w:val="000000" w:themeColor="text1"/>
          <w:sz w:val="28"/>
          <w:szCs w:val="28"/>
        </w:rPr>
      </w:pPr>
      <w:r w:rsidRPr="005D7677">
        <w:rPr>
          <w:rFonts w:asciiTheme="majorHAnsi" w:hAnsiTheme="majorHAnsi" w:cstheme="majorHAnsi"/>
          <w:sz w:val="28"/>
          <w:szCs w:val="28"/>
          <w:lang w:val="en-US"/>
        </w:rPr>
        <w:t>Bài toán quả</w:t>
      </w:r>
      <w:r w:rsidR="00C64EEE" w:rsidRPr="005D7677">
        <w:rPr>
          <w:rFonts w:asciiTheme="majorHAnsi" w:hAnsiTheme="majorHAnsi" w:cstheme="majorHAnsi"/>
          <w:sz w:val="28"/>
          <w:szCs w:val="28"/>
          <w:lang w:val="en-US"/>
        </w:rPr>
        <w:t xml:space="preserve">n lý kho máy tính </w:t>
      </w:r>
      <w:r w:rsidRPr="005D7677">
        <w:rPr>
          <w:rFonts w:asciiTheme="majorHAnsi" w:hAnsiTheme="majorHAnsi" w:cstheme="majorHAnsi"/>
          <w:sz w:val="28"/>
          <w:szCs w:val="28"/>
          <w:lang w:val="en-US"/>
        </w:rPr>
        <w:t>là một trong những bài toán quan trọng trong lĩnh vực quản lý kho hàng. Hiện nay, với sự phát triển của công nghệ và thị trường kinh doanh, các doanh nghiệp bán lẻ và phân phố</w:t>
      </w:r>
      <w:r w:rsidR="00C64EEE" w:rsidRPr="005D7677">
        <w:rPr>
          <w:rFonts w:asciiTheme="majorHAnsi" w:hAnsiTheme="majorHAnsi" w:cstheme="majorHAnsi"/>
          <w:sz w:val="28"/>
          <w:szCs w:val="28"/>
          <w:lang w:val="en-US"/>
        </w:rPr>
        <w:t>i PC</w:t>
      </w:r>
      <w:r w:rsidRPr="005D7677">
        <w:rPr>
          <w:rFonts w:asciiTheme="majorHAnsi" w:hAnsiTheme="majorHAnsi" w:cstheme="majorHAnsi"/>
          <w:sz w:val="28"/>
          <w:szCs w:val="28"/>
          <w:lang w:val="en-US"/>
        </w:rPr>
        <w:t xml:space="preserve"> đang phải đối mặt với các thách thức quản lý kho hàng.</w:t>
      </w:r>
      <w:r w:rsidR="00D83B03" w:rsidRPr="005D7677">
        <w:rPr>
          <w:rFonts w:asciiTheme="majorHAnsi" w:hAnsiTheme="majorHAnsi" w:cstheme="majorHAnsi"/>
          <w:color w:val="333333"/>
          <w:sz w:val="28"/>
          <w:szCs w:val="28"/>
          <w:lang w:val="en-US"/>
        </w:rPr>
        <w:t>Vì vậy, để</w:t>
      </w:r>
      <w:r w:rsidRPr="005D7677">
        <w:rPr>
          <w:rFonts w:asciiTheme="majorHAnsi" w:hAnsiTheme="majorHAnsi" w:cstheme="majorHAnsi"/>
          <w:color w:val="000000" w:themeColor="text1"/>
          <w:sz w:val="28"/>
          <w:szCs w:val="28"/>
        </w:rPr>
        <w:t xml:space="preserve"> việc </w:t>
      </w:r>
      <w:r w:rsidR="00D83B03" w:rsidRPr="005D7677">
        <w:rPr>
          <w:rFonts w:asciiTheme="majorHAnsi" w:hAnsiTheme="majorHAnsi" w:cstheme="majorHAnsi"/>
          <w:color w:val="000000" w:themeColor="text1"/>
          <w:sz w:val="28"/>
          <w:szCs w:val="28"/>
          <w:lang w:val="en-US"/>
        </w:rPr>
        <w:t>Q</w:t>
      </w:r>
      <w:r w:rsidRPr="005D7677">
        <w:rPr>
          <w:rFonts w:asciiTheme="majorHAnsi" w:hAnsiTheme="majorHAnsi" w:cstheme="majorHAnsi"/>
          <w:color w:val="000000" w:themeColor="text1"/>
          <w:sz w:val="28"/>
          <w:szCs w:val="28"/>
        </w:rPr>
        <w:t xml:space="preserve">uản </w:t>
      </w:r>
      <w:r w:rsidR="00D83B03" w:rsidRPr="005D7677">
        <w:rPr>
          <w:rFonts w:asciiTheme="majorHAnsi" w:hAnsiTheme="majorHAnsi" w:cstheme="majorHAnsi"/>
          <w:color w:val="000000" w:themeColor="text1"/>
          <w:sz w:val="28"/>
          <w:szCs w:val="28"/>
          <w:lang w:val="en-US"/>
        </w:rPr>
        <w:t>L</w:t>
      </w:r>
      <w:r w:rsidRPr="005D7677">
        <w:rPr>
          <w:rFonts w:asciiTheme="majorHAnsi" w:hAnsiTheme="majorHAnsi" w:cstheme="majorHAnsi"/>
          <w:color w:val="000000" w:themeColor="text1"/>
          <w:sz w:val="28"/>
          <w:szCs w:val="28"/>
        </w:rPr>
        <w:t xml:space="preserve">ý </w:t>
      </w:r>
      <w:r w:rsidR="00D83B03" w:rsidRPr="005D7677">
        <w:rPr>
          <w:rFonts w:asciiTheme="majorHAnsi" w:hAnsiTheme="majorHAnsi" w:cstheme="majorHAnsi"/>
          <w:color w:val="000000" w:themeColor="text1"/>
          <w:sz w:val="28"/>
          <w:szCs w:val="28"/>
          <w:lang w:val="en-US"/>
        </w:rPr>
        <w:t>K</w:t>
      </w:r>
      <w:r w:rsidR="00C64EEE" w:rsidRPr="005D7677">
        <w:rPr>
          <w:rFonts w:asciiTheme="majorHAnsi" w:hAnsiTheme="majorHAnsi" w:cstheme="majorHAnsi"/>
          <w:color w:val="000000" w:themeColor="text1"/>
          <w:sz w:val="28"/>
          <w:szCs w:val="28"/>
        </w:rPr>
        <w:t xml:space="preserve">ho Máy Tính </w:t>
      </w:r>
      <w:r w:rsidRPr="005D7677">
        <w:rPr>
          <w:rFonts w:asciiTheme="majorHAnsi" w:hAnsiTheme="majorHAnsi" w:cstheme="majorHAnsi"/>
          <w:color w:val="000000" w:themeColor="text1"/>
          <w:sz w:val="28"/>
          <w:szCs w:val="28"/>
        </w:rPr>
        <w:t xml:space="preserve">trở nên đơn giản và dễ dàng hơn </w:t>
      </w:r>
      <w:r w:rsidR="00D83B03" w:rsidRPr="005D7677">
        <w:rPr>
          <w:rFonts w:asciiTheme="majorHAnsi" w:hAnsiTheme="majorHAnsi" w:cstheme="majorHAnsi"/>
          <w:color w:val="000000" w:themeColor="text1"/>
          <w:sz w:val="28"/>
          <w:szCs w:val="28"/>
          <w:lang w:val="en-US"/>
        </w:rPr>
        <w:t>thì</w:t>
      </w:r>
      <w:r w:rsidRPr="005D7677">
        <w:rPr>
          <w:rFonts w:asciiTheme="majorHAnsi" w:hAnsiTheme="majorHAnsi" w:cstheme="majorHAnsi"/>
          <w:color w:val="000000" w:themeColor="text1"/>
          <w:sz w:val="28"/>
          <w:szCs w:val="28"/>
        </w:rPr>
        <w:t xml:space="preserve"> nhờ có sự hỗ trợ của phần mềm. Phần mềm </w:t>
      </w:r>
      <w:r w:rsidR="00D83B03" w:rsidRPr="005D7677">
        <w:rPr>
          <w:rFonts w:asciiTheme="majorHAnsi" w:hAnsiTheme="majorHAnsi" w:cstheme="majorHAnsi"/>
          <w:color w:val="000000" w:themeColor="text1"/>
          <w:sz w:val="28"/>
          <w:szCs w:val="28"/>
        </w:rPr>
        <w:t>Q</w:t>
      </w:r>
      <w:r w:rsidRPr="005D7677">
        <w:rPr>
          <w:rFonts w:asciiTheme="majorHAnsi" w:hAnsiTheme="majorHAnsi" w:cstheme="majorHAnsi"/>
          <w:color w:val="000000" w:themeColor="text1"/>
          <w:sz w:val="28"/>
          <w:szCs w:val="28"/>
        </w:rPr>
        <w:t xml:space="preserve">uản </w:t>
      </w:r>
      <w:r w:rsidR="00D83B03" w:rsidRPr="005D7677">
        <w:rPr>
          <w:rFonts w:asciiTheme="majorHAnsi" w:hAnsiTheme="majorHAnsi" w:cstheme="majorHAnsi"/>
          <w:color w:val="000000" w:themeColor="text1"/>
          <w:sz w:val="28"/>
          <w:szCs w:val="28"/>
        </w:rPr>
        <w:t>L</w:t>
      </w:r>
      <w:r w:rsidRPr="005D7677">
        <w:rPr>
          <w:rFonts w:asciiTheme="majorHAnsi" w:hAnsiTheme="majorHAnsi" w:cstheme="majorHAnsi"/>
          <w:color w:val="000000" w:themeColor="text1"/>
          <w:sz w:val="28"/>
          <w:szCs w:val="28"/>
        </w:rPr>
        <w:t xml:space="preserve">ý </w:t>
      </w:r>
      <w:r w:rsidR="00D83B03" w:rsidRPr="005D7677">
        <w:rPr>
          <w:rFonts w:asciiTheme="majorHAnsi" w:hAnsiTheme="majorHAnsi" w:cstheme="majorHAnsi"/>
          <w:color w:val="000000" w:themeColor="text1"/>
          <w:sz w:val="28"/>
          <w:szCs w:val="28"/>
        </w:rPr>
        <w:t>K</w:t>
      </w:r>
      <w:r w:rsidR="00C64EEE" w:rsidRPr="005D7677">
        <w:rPr>
          <w:rFonts w:asciiTheme="majorHAnsi" w:hAnsiTheme="majorHAnsi" w:cstheme="majorHAnsi"/>
          <w:color w:val="000000" w:themeColor="text1"/>
          <w:sz w:val="28"/>
          <w:szCs w:val="28"/>
        </w:rPr>
        <w:t xml:space="preserve">ho Máy Tính bằng phần mềm </w:t>
      </w:r>
      <w:r w:rsidRPr="005D7677">
        <w:rPr>
          <w:rFonts w:asciiTheme="majorHAnsi" w:hAnsiTheme="majorHAnsi" w:cstheme="majorHAnsi"/>
          <w:color w:val="000000" w:themeColor="text1"/>
          <w:sz w:val="28"/>
          <w:szCs w:val="28"/>
        </w:rPr>
        <w:t xml:space="preserve"> sẽ giúp các doanh nghiệp có cái nhìn khái quát hơn về việc nhập-xuấ</w:t>
      </w:r>
      <w:r w:rsidR="00C64EEE" w:rsidRPr="005D7677">
        <w:rPr>
          <w:rFonts w:asciiTheme="majorHAnsi" w:hAnsiTheme="majorHAnsi" w:cstheme="majorHAnsi"/>
          <w:color w:val="000000" w:themeColor="text1"/>
          <w:sz w:val="28"/>
          <w:szCs w:val="28"/>
        </w:rPr>
        <w:t>t PC</w:t>
      </w:r>
      <w:r w:rsidRPr="005D7677">
        <w:rPr>
          <w:rFonts w:asciiTheme="majorHAnsi" w:hAnsiTheme="majorHAnsi" w:cstheme="majorHAnsi"/>
          <w:color w:val="000000" w:themeColor="text1"/>
          <w:sz w:val="28"/>
          <w:szCs w:val="28"/>
        </w:rPr>
        <w:t xml:space="preserve"> thông qua một phần mềm quả</w:t>
      </w:r>
      <w:r w:rsidR="00C64EEE" w:rsidRPr="005D7677">
        <w:rPr>
          <w:rFonts w:asciiTheme="majorHAnsi" w:hAnsiTheme="majorHAnsi" w:cstheme="majorHAnsi"/>
          <w:color w:val="000000" w:themeColor="text1"/>
          <w:sz w:val="28"/>
          <w:szCs w:val="28"/>
        </w:rPr>
        <w:t xml:space="preserve">n lý PC </w:t>
      </w:r>
      <w:r w:rsidRPr="005D7677">
        <w:rPr>
          <w:rFonts w:asciiTheme="majorHAnsi" w:hAnsiTheme="majorHAnsi" w:cstheme="majorHAnsi"/>
          <w:color w:val="000000" w:themeColor="text1"/>
          <w:sz w:val="28"/>
          <w:szCs w:val="28"/>
        </w:rPr>
        <w:t xml:space="preserve">duy nhất. Đây là đề tài của nhóm chúng em, nhóm chúng em sẽ xây dựng phần mềm </w:t>
      </w:r>
      <w:r w:rsidR="00D83B03" w:rsidRPr="005D7677">
        <w:rPr>
          <w:rFonts w:asciiTheme="majorHAnsi" w:hAnsiTheme="majorHAnsi" w:cstheme="majorHAnsi"/>
          <w:color w:val="000000" w:themeColor="text1"/>
          <w:sz w:val="28"/>
          <w:szCs w:val="28"/>
        </w:rPr>
        <w:t>Q</w:t>
      </w:r>
      <w:r w:rsidRPr="005D7677">
        <w:rPr>
          <w:rFonts w:asciiTheme="majorHAnsi" w:hAnsiTheme="majorHAnsi" w:cstheme="majorHAnsi"/>
          <w:color w:val="000000" w:themeColor="text1"/>
          <w:sz w:val="28"/>
          <w:szCs w:val="28"/>
        </w:rPr>
        <w:t xml:space="preserve">uản </w:t>
      </w:r>
      <w:r w:rsidR="00D83B03" w:rsidRPr="005D7677">
        <w:rPr>
          <w:rFonts w:asciiTheme="majorHAnsi" w:hAnsiTheme="majorHAnsi" w:cstheme="majorHAnsi"/>
          <w:color w:val="000000" w:themeColor="text1"/>
          <w:sz w:val="28"/>
          <w:szCs w:val="28"/>
        </w:rPr>
        <w:t>L</w:t>
      </w:r>
      <w:r w:rsidRPr="005D7677">
        <w:rPr>
          <w:rFonts w:asciiTheme="majorHAnsi" w:hAnsiTheme="majorHAnsi" w:cstheme="majorHAnsi"/>
          <w:color w:val="000000" w:themeColor="text1"/>
          <w:sz w:val="28"/>
          <w:szCs w:val="28"/>
        </w:rPr>
        <w:t xml:space="preserve">ý </w:t>
      </w:r>
      <w:r w:rsidR="00D83B03" w:rsidRPr="005D7677">
        <w:rPr>
          <w:rFonts w:asciiTheme="majorHAnsi" w:hAnsiTheme="majorHAnsi" w:cstheme="majorHAnsi"/>
          <w:color w:val="000000" w:themeColor="text1"/>
          <w:sz w:val="28"/>
          <w:szCs w:val="28"/>
        </w:rPr>
        <w:t>K</w:t>
      </w:r>
      <w:r w:rsidR="00C64EEE" w:rsidRPr="005D7677">
        <w:rPr>
          <w:rFonts w:asciiTheme="majorHAnsi" w:hAnsiTheme="majorHAnsi" w:cstheme="majorHAnsi"/>
          <w:color w:val="000000" w:themeColor="text1"/>
          <w:sz w:val="28"/>
          <w:szCs w:val="28"/>
        </w:rPr>
        <w:t>ho Máy tính</w:t>
      </w:r>
      <w:r w:rsidRPr="005D7677">
        <w:rPr>
          <w:rFonts w:asciiTheme="majorHAnsi" w:hAnsiTheme="majorHAnsi" w:cstheme="majorHAnsi"/>
          <w:color w:val="000000" w:themeColor="text1"/>
          <w:sz w:val="28"/>
          <w:szCs w:val="28"/>
        </w:rPr>
        <w:t xml:space="preserve"> bao gồm các đối tượng</w:t>
      </w:r>
      <w:r w:rsidR="00CB4085" w:rsidRPr="005D7677">
        <w:rPr>
          <w:rFonts w:asciiTheme="majorHAnsi" w:hAnsiTheme="majorHAnsi" w:cstheme="majorHAnsi"/>
          <w:color w:val="000000" w:themeColor="text1"/>
          <w:sz w:val="28"/>
          <w:szCs w:val="28"/>
        </w:rPr>
        <w:t xml:space="preserve"> cần quản lý:</w:t>
      </w:r>
    </w:p>
    <w:p w14:paraId="024A7804" w14:textId="345955EB" w:rsidR="00453FC4" w:rsidRPr="005D7677" w:rsidRDefault="00C64EEE" w:rsidP="00453FC4">
      <w:pPr>
        <w:tabs>
          <w:tab w:val="left" w:pos="720"/>
          <w:tab w:val="left" w:pos="1212"/>
        </w:tabs>
        <w:ind w:left="450"/>
        <w:rPr>
          <w:rFonts w:asciiTheme="majorHAnsi" w:hAnsiTheme="majorHAnsi" w:cstheme="majorHAnsi"/>
          <w:color w:val="000000" w:themeColor="text1"/>
          <w:sz w:val="28"/>
          <w:szCs w:val="28"/>
        </w:rPr>
      </w:pPr>
      <w:r w:rsidRPr="005D7677">
        <w:rPr>
          <w:rFonts w:asciiTheme="majorHAnsi" w:hAnsiTheme="majorHAnsi" w:cstheme="majorHAnsi"/>
          <w:b/>
          <w:bCs/>
          <w:color w:val="000000" w:themeColor="text1"/>
          <w:sz w:val="28"/>
          <w:szCs w:val="28"/>
        </w:rPr>
        <w:t>PC</w:t>
      </w:r>
      <w:r w:rsidR="00453FC4" w:rsidRPr="005D7677">
        <w:rPr>
          <w:rFonts w:asciiTheme="majorHAnsi" w:hAnsiTheme="majorHAnsi" w:cstheme="majorHAnsi"/>
          <w:b/>
          <w:bCs/>
          <w:color w:val="000000" w:themeColor="text1"/>
          <w:sz w:val="28"/>
          <w:szCs w:val="28"/>
        </w:rPr>
        <w:t>:</w:t>
      </w:r>
      <w:r w:rsidR="00453FC4" w:rsidRPr="005D7677">
        <w:rPr>
          <w:rFonts w:asciiTheme="majorHAnsi" w:hAnsiTheme="majorHAnsi" w:cstheme="majorHAnsi"/>
          <w:color w:val="000000" w:themeColor="text1"/>
          <w:sz w:val="28"/>
          <w:szCs w:val="28"/>
        </w:rPr>
        <w:t xml:space="preserve"> Mỗ</w:t>
      </w:r>
      <w:r w:rsidRPr="005D7677">
        <w:rPr>
          <w:rFonts w:asciiTheme="majorHAnsi" w:hAnsiTheme="majorHAnsi" w:cstheme="majorHAnsi"/>
          <w:color w:val="000000" w:themeColor="text1"/>
          <w:sz w:val="28"/>
          <w:szCs w:val="28"/>
        </w:rPr>
        <w:t>i PC</w:t>
      </w:r>
      <w:r w:rsidR="00453FC4" w:rsidRPr="005D7677">
        <w:rPr>
          <w:rFonts w:asciiTheme="majorHAnsi" w:hAnsiTheme="majorHAnsi" w:cstheme="majorHAnsi"/>
          <w:color w:val="000000" w:themeColor="text1"/>
          <w:sz w:val="28"/>
          <w:szCs w:val="28"/>
        </w:rPr>
        <w:t xml:space="preserve"> sẽ bao gồm với mỗi Mã số TV khác nhau, loạ</w:t>
      </w:r>
      <w:r w:rsidRPr="005D7677">
        <w:rPr>
          <w:rFonts w:asciiTheme="majorHAnsi" w:hAnsiTheme="majorHAnsi" w:cstheme="majorHAnsi"/>
          <w:color w:val="000000" w:themeColor="text1"/>
          <w:sz w:val="28"/>
          <w:szCs w:val="28"/>
        </w:rPr>
        <w:t>i PC, tên PC ,ngày nhập</w:t>
      </w:r>
      <w:r w:rsidR="00D83B03" w:rsidRPr="005D7677">
        <w:rPr>
          <w:rFonts w:asciiTheme="majorHAnsi" w:hAnsiTheme="majorHAnsi" w:cstheme="majorHAnsi"/>
          <w:color w:val="000000" w:themeColor="text1"/>
          <w:sz w:val="28"/>
          <w:szCs w:val="28"/>
        </w:rPr>
        <w:t xml:space="preserve"> </w:t>
      </w:r>
      <w:r w:rsidR="00453FC4" w:rsidRPr="005D7677">
        <w:rPr>
          <w:rFonts w:asciiTheme="majorHAnsi" w:hAnsiTheme="majorHAnsi" w:cstheme="majorHAnsi"/>
          <w:color w:val="000000" w:themeColor="text1"/>
          <w:sz w:val="28"/>
          <w:szCs w:val="28"/>
        </w:rPr>
        <w:t>, đơn giá, số lượng.</w:t>
      </w:r>
    </w:p>
    <w:p w14:paraId="7DE3D641" w14:textId="77777777" w:rsidR="00CB4085" w:rsidRPr="005D7677" w:rsidRDefault="00CB4085" w:rsidP="00C64EEE">
      <w:pPr>
        <w:pStyle w:val="Heading1"/>
        <w:rPr>
          <w:rFonts w:cstheme="majorHAnsi"/>
          <w:b/>
          <w:bCs/>
          <w:sz w:val="28"/>
          <w:szCs w:val="28"/>
        </w:rPr>
      </w:pPr>
      <w:bookmarkStart w:id="2" w:name="_Toc132145845"/>
      <w:r w:rsidRPr="005D7677">
        <w:rPr>
          <w:rFonts w:cstheme="majorHAnsi"/>
          <w:b/>
          <w:bCs/>
          <w:sz w:val="28"/>
          <w:szCs w:val="28"/>
        </w:rPr>
        <w:t>II.</w:t>
      </w:r>
      <w:r w:rsidRPr="005D7677">
        <w:rPr>
          <w:rFonts w:cstheme="majorHAnsi"/>
          <w:b/>
          <w:bCs/>
          <w:sz w:val="28"/>
          <w:szCs w:val="28"/>
        </w:rPr>
        <w:tab/>
        <w:t>Xác định các lớp của bài toán</w:t>
      </w:r>
      <w:bookmarkEnd w:id="2"/>
    </w:p>
    <w:p w14:paraId="289F766C" w14:textId="2B8E29AF" w:rsidR="00CB4085" w:rsidRPr="005D7677" w:rsidRDefault="00C64EEE" w:rsidP="00C64EEE">
      <w:pPr>
        <w:pStyle w:val="Heading2"/>
        <w:rPr>
          <w:rFonts w:cstheme="majorHAnsi"/>
          <w:b/>
          <w:bCs/>
          <w:sz w:val="28"/>
          <w:szCs w:val="28"/>
          <w:lang w:val="en-US"/>
        </w:rPr>
      </w:pPr>
      <w:bookmarkStart w:id="3" w:name="_Toc132145846"/>
      <w:r w:rsidRPr="005D7677">
        <w:rPr>
          <w:rFonts w:cstheme="majorHAnsi"/>
          <w:b/>
          <w:bCs/>
          <w:sz w:val="28"/>
          <w:szCs w:val="28"/>
        </w:rPr>
        <w:t>1.</w:t>
      </w:r>
      <w:r w:rsidRPr="005D7677">
        <w:rPr>
          <w:rFonts w:cstheme="majorHAnsi"/>
          <w:b/>
          <w:bCs/>
          <w:sz w:val="28"/>
          <w:szCs w:val="28"/>
        </w:rPr>
        <w:tab/>
        <w:t>Class PC</w:t>
      </w:r>
      <w:r w:rsidRPr="005D7677">
        <w:rPr>
          <w:rFonts w:cstheme="majorHAnsi"/>
          <w:b/>
          <w:bCs/>
          <w:sz w:val="28"/>
          <w:szCs w:val="28"/>
          <w:lang w:val="en-US"/>
        </w:rPr>
        <w:t xml:space="preserve"> ( trừu tượng )</w:t>
      </w:r>
      <w:bookmarkEnd w:id="3"/>
    </w:p>
    <w:p w14:paraId="088EDBFD" w14:textId="6C1ED800"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b/>
          <w:bCs/>
          <w:sz w:val="28"/>
          <w:szCs w:val="28"/>
        </w:rPr>
        <w:t>•</w:t>
      </w:r>
      <w:r w:rsidRPr="005D7677">
        <w:rPr>
          <w:rFonts w:asciiTheme="majorHAnsi" w:hAnsiTheme="majorHAnsi" w:cstheme="majorHAnsi"/>
          <w:sz w:val="28"/>
          <w:szCs w:val="28"/>
        </w:rPr>
        <w:tab/>
        <w:t>Thuộ</w:t>
      </w:r>
      <w:r w:rsidR="00C64EEE" w:rsidRPr="005D7677">
        <w:rPr>
          <w:rFonts w:asciiTheme="majorHAnsi" w:hAnsiTheme="majorHAnsi" w:cstheme="majorHAnsi"/>
          <w:sz w:val="28"/>
          <w:szCs w:val="28"/>
        </w:rPr>
        <w:t xml:space="preserve">c tính: String mamaytinh , String Loaimaytinh , String Kieumaytinh , Double dongia </w:t>
      </w:r>
      <w:r w:rsidRPr="005D7677">
        <w:rPr>
          <w:rFonts w:asciiTheme="majorHAnsi" w:hAnsiTheme="majorHAnsi" w:cstheme="majorHAnsi"/>
          <w:sz w:val="28"/>
          <w:szCs w:val="28"/>
        </w:rPr>
        <w:t>, int SoLuong</w:t>
      </w:r>
    </w:p>
    <w:p w14:paraId="6B9A28B6" w14:textId="765165EB"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 xml:space="preserve">Phương thức: </w:t>
      </w:r>
    </w:p>
    <w:p w14:paraId="2BBFD432" w14:textId="1065E1C3" w:rsidR="00C64EEE" w:rsidRPr="005D7677" w:rsidRDefault="00C64EEE" w:rsidP="00CB4085">
      <w:pPr>
        <w:rPr>
          <w:rFonts w:asciiTheme="majorHAnsi" w:hAnsiTheme="majorHAnsi" w:cstheme="majorHAnsi"/>
          <w:sz w:val="28"/>
          <w:szCs w:val="28"/>
          <w:lang w:val="en-US"/>
        </w:rPr>
      </w:pPr>
      <w:r w:rsidRPr="005D7677">
        <w:rPr>
          <w:rFonts w:asciiTheme="majorHAnsi" w:hAnsiTheme="majorHAnsi" w:cstheme="majorHAnsi"/>
          <w:sz w:val="28"/>
          <w:szCs w:val="28"/>
          <w:lang w:val="en-US"/>
        </w:rPr>
        <w:t xml:space="preserve">            Contructor cho các thuộc tính</w:t>
      </w:r>
    </w:p>
    <w:p w14:paraId="1418C9FA" w14:textId="2BAF54FC"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ab/>
        <w:t>Getter, setter: phương thước get, set cho các thuộc tính</w:t>
      </w:r>
    </w:p>
    <w:p w14:paraId="7ADDF777" w14:textId="01D3C103"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ab/>
      </w:r>
      <w:r w:rsidR="00C64EEE" w:rsidRPr="005D7677">
        <w:rPr>
          <w:rFonts w:asciiTheme="majorHAnsi" w:hAnsiTheme="majorHAnsi" w:cstheme="majorHAnsi"/>
          <w:sz w:val="28"/>
          <w:szCs w:val="28"/>
        </w:rPr>
        <w:t xml:space="preserve"> Phương thức trừu tượng </w:t>
      </w:r>
      <w:r w:rsidRPr="005D7677">
        <w:rPr>
          <w:rFonts w:asciiTheme="majorHAnsi" w:hAnsiTheme="majorHAnsi" w:cstheme="majorHAnsi"/>
          <w:sz w:val="28"/>
          <w:szCs w:val="28"/>
        </w:rPr>
        <w:t>Nhập: Nhập các thông tin thuộ</w:t>
      </w:r>
      <w:r w:rsidR="00C64EEE" w:rsidRPr="005D7677">
        <w:rPr>
          <w:rFonts w:asciiTheme="majorHAnsi" w:hAnsiTheme="majorHAnsi" w:cstheme="majorHAnsi"/>
          <w:sz w:val="28"/>
          <w:szCs w:val="28"/>
        </w:rPr>
        <w:t>c tính</w:t>
      </w:r>
    </w:p>
    <w:p w14:paraId="16EB2215" w14:textId="234119C0" w:rsidR="00C64EEE" w:rsidRPr="005D7677" w:rsidRDefault="00C64EEE" w:rsidP="00CB4085">
      <w:pPr>
        <w:rPr>
          <w:rFonts w:asciiTheme="majorHAnsi" w:hAnsiTheme="majorHAnsi" w:cstheme="majorHAnsi"/>
          <w:sz w:val="28"/>
          <w:szCs w:val="28"/>
        </w:rPr>
      </w:pPr>
      <w:r w:rsidRPr="005D7677">
        <w:rPr>
          <w:rFonts w:asciiTheme="majorHAnsi" w:hAnsiTheme="majorHAnsi" w:cstheme="majorHAnsi"/>
          <w:sz w:val="28"/>
          <w:szCs w:val="28"/>
        </w:rPr>
        <w:t xml:space="preserve">           Phương thức trừu tượng tính tổng số tiền tst()</w:t>
      </w:r>
    </w:p>
    <w:p w14:paraId="306B9155" w14:textId="6069BA82" w:rsidR="00CB4085" w:rsidRPr="005D7677" w:rsidRDefault="00C64EEE" w:rsidP="00C64EEE">
      <w:pPr>
        <w:pStyle w:val="Heading2"/>
        <w:rPr>
          <w:rFonts w:cstheme="majorHAnsi"/>
          <w:sz w:val="28"/>
          <w:szCs w:val="28"/>
        </w:rPr>
      </w:pPr>
      <w:bookmarkStart w:id="4" w:name="_Toc132145847"/>
      <w:r w:rsidRPr="005D7677">
        <w:rPr>
          <w:rFonts w:cstheme="majorHAnsi"/>
          <w:sz w:val="28"/>
          <w:szCs w:val="28"/>
        </w:rPr>
        <w:t>2.</w:t>
      </w:r>
      <w:r w:rsidRPr="005D7677">
        <w:rPr>
          <w:rFonts w:cstheme="majorHAnsi"/>
          <w:sz w:val="28"/>
          <w:szCs w:val="28"/>
        </w:rPr>
        <w:tab/>
        <w:t>Class laptop kế thừa PC</w:t>
      </w:r>
      <w:bookmarkEnd w:id="4"/>
    </w:p>
    <w:p w14:paraId="29B34285" w14:textId="5A336C8A"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Thuộ</w:t>
      </w:r>
      <w:r w:rsidR="00C64EEE" w:rsidRPr="005D7677">
        <w:rPr>
          <w:rFonts w:asciiTheme="majorHAnsi" w:hAnsiTheme="majorHAnsi" w:cstheme="majorHAnsi"/>
          <w:sz w:val="28"/>
          <w:szCs w:val="28"/>
        </w:rPr>
        <w:t>c tính: String mamaytinh , String Loaimaytinh , String Kieumaytinh , Double dongia , int SoLuong</w:t>
      </w:r>
    </w:p>
    <w:p w14:paraId="4741111B" w14:textId="77777777" w:rsidR="00C64EEE"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Phương thức:</w:t>
      </w:r>
      <w:r w:rsidR="00C64EEE" w:rsidRPr="005D7677">
        <w:rPr>
          <w:rFonts w:asciiTheme="majorHAnsi" w:hAnsiTheme="majorHAnsi" w:cstheme="majorHAnsi"/>
          <w:sz w:val="28"/>
          <w:szCs w:val="28"/>
        </w:rPr>
        <w:t xml:space="preserve"> </w:t>
      </w:r>
    </w:p>
    <w:p w14:paraId="6F784AF2" w14:textId="7E6913A5" w:rsidR="00CB4085" w:rsidRPr="005D7677" w:rsidRDefault="00C64EEE" w:rsidP="00CB4085">
      <w:pPr>
        <w:rPr>
          <w:rFonts w:asciiTheme="majorHAnsi" w:hAnsiTheme="majorHAnsi" w:cstheme="majorHAnsi"/>
          <w:sz w:val="28"/>
          <w:szCs w:val="28"/>
        </w:rPr>
      </w:pPr>
      <w:r w:rsidRPr="005D7677">
        <w:rPr>
          <w:rFonts w:asciiTheme="majorHAnsi" w:hAnsiTheme="majorHAnsi" w:cstheme="majorHAnsi"/>
          <w:sz w:val="28"/>
          <w:szCs w:val="28"/>
        </w:rPr>
        <w:t xml:space="preserve">          định nghĩa lại phương thức nhập() của lớp cha (PC)</w:t>
      </w:r>
    </w:p>
    <w:p w14:paraId="2023A6FE" w14:textId="06D94CD1" w:rsidR="00C64EEE" w:rsidRPr="005D7677" w:rsidRDefault="00C64EEE" w:rsidP="00CB4085">
      <w:pPr>
        <w:rPr>
          <w:rFonts w:asciiTheme="majorHAnsi" w:hAnsiTheme="majorHAnsi" w:cstheme="majorHAnsi"/>
          <w:sz w:val="28"/>
          <w:szCs w:val="28"/>
        </w:rPr>
      </w:pPr>
      <w:r w:rsidRPr="005D7677">
        <w:rPr>
          <w:rFonts w:asciiTheme="majorHAnsi" w:hAnsiTheme="majorHAnsi" w:cstheme="majorHAnsi"/>
          <w:sz w:val="28"/>
          <w:szCs w:val="28"/>
        </w:rPr>
        <w:t xml:space="preserve">          định nghĩa lại phương thức tính tổng số tiền tst()</w:t>
      </w:r>
    </w:p>
    <w:p w14:paraId="74E02A02" w14:textId="40C4B6AA" w:rsidR="00CB4085" w:rsidRPr="005D7677" w:rsidRDefault="00C64EEE" w:rsidP="00C64EEE">
      <w:pPr>
        <w:pStyle w:val="Heading2"/>
        <w:rPr>
          <w:rFonts w:cstheme="majorHAnsi"/>
          <w:sz w:val="28"/>
          <w:szCs w:val="28"/>
        </w:rPr>
      </w:pPr>
      <w:bookmarkStart w:id="5" w:name="_Toc132145848"/>
      <w:r w:rsidRPr="005D7677">
        <w:rPr>
          <w:rFonts w:cstheme="majorHAnsi"/>
          <w:sz w:val="28"/>
          <w:szCs w:val="28"/>
        </w:rPr>
        <w:t>3.</w:t>
      </w:r>
      <w:r w:rsidRPr="005D7677">
        <w:rPr>
          <w:rFonts w:cstheme="majorHAnsi"/>
          <w:sz w:val="28"/>
          <w:szCs w:val="28"/>
        </w:rPr>
        <w:tab/>
        <w:t xml:space="preserve">Class desktop </w:t>
      </w:r>
      <w:r w:rsidR="00CB4085" w:rsidRPr="005D7677">
        <w:rPr>
          <w:rFonts w:cstheme="majorHAnsi"/>
          <w:sz w:val="28"/>
          <w:szCs w:val="28"/>
        </w:rPr>
        <w:t>kế thừa từ</w:t>
      </w:r>
      <w:r w:rsidRPr="005D7677">
        <w:rPr>
          <w:rFonts w:cstheme="majorHAnsi"/>
          <w:sz w:val="28"/>
          <w:szCs w:val="28"/>
        </w:rPr>
        <w:t xml:space="preserve"> class PC</w:t>
      </w:r>
      <w:bookmarkEnd w:id="5"/>
    </w:p>
    <w:p w14:paraId="56B897EB" w14:textId="1F77850D"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 xml:space="preserve">Thuộc tính: </w:t>
      </w:r>
      <w:r w:rsidR="00C64EEE" w:rsidRPr="005D7677">
        <w:rPr>
          <w:rFonts w:asciiTheme="majorHAnsi" w:hAnsiTheme="majorHAnsi" w:cstheme="majorHAnsi"/>
          <w:sz w:val="28"/>
          <w:szCs w:val="28"/>
        </w:rPr>
        <w:t>: String mamaytinh , String Loaimaytinh , String Kieumaytinh , Double dongia , int SoLuong</w:t>
      </w:r>
    </w:p>
    <w:p w14:paraId="02A902B1" w14:textId="77777777"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Phương thức:</w:t>
      </w:r>
    </w:p>
    <w:p w14:paraId="50BD04AC" w14:textId="4CC6027B" w:rsidR="00C64EEE" w:rsidRPr="005D7677" w:rsidRDefault="00E52503" w:rsidP="00E52503">
      <w:pPr>
        <w:rPr>
          <w:rFonts w:asciiTheme="majorHAnsi" w:hAnsiTheme="majorHAnsi" w:cstheme="majorHAnsi"/>
          <w:sz w:val="28"/>
          <w:szCs w:val="28"/>
        </w:rPr>
      </w:pPr>
      <w:r w:rsidRPr="005D7677">
        <w:rPr>
          <w:rFonts w:asciiTheme="majorHAnsi" w:hAnsiTheme="majorHAnsi" w:cstheme="majorHAnsi"/>
          <w:sz w:val="28"/>
          <w:szCs w:val="28"/>
          <w:lang w:val="en-US"/>
        </w:rPr>
        <w:t xml:space="preserve">     </w:t>
      </w:r>
      <w:r w:rsidR="00CB4085" w:rsidRPr="005D7677">
        <w:rPr>
          <w:rFonts w:asciiTheme="majorHAnsi" w:hAnsiTheme="majorHAnsi" w:cstheme="majorHAnsi"/>
          <w:sz w:val="28"/>
          <w:szCs w:val="28"/>
        </w:rPr>
        <w:t>Nhap: override nhap() ở</w:t>
      </w:r>
      <w:r w:rsidR="00C64EEE" w:rsidRPr="005D7677">
        <w:rPr>
          <w:rFonts w:asciiTheme="majorHAnsi" w:hAnsiTheme="majorHAnsi" w:cstheme="majorHAnsi"/>
          <w:sz w:val="28"/>
          <w:szCs w:val="28"/>
        </w:rPr>
        <w:t xml:space="preserve"> class PC</w:t>
      </w:r>
    </w:p>
    <w:p w14:paraId="2E52173A" w14:textId="77777777" w:rsidR="00E52503" w:rsidRPr="005D7677" w:rsidRDefault="00E52503" w:rsidP="00E52503">
      <w:pPr>
        <w:ind w:left="360"/>
        <w:rPr>
          <w:rFonts w:asciiTheme="majorHAnsi" w:hAnsiTheme="majorHAnsi" w:cstheme="majorHAnsi"/>
          <w:sz w:val="28"/>
          <w:szCs w:val="28"/>
        </w:rPr>
      </w:pPr>
      <w:r w:rsidRPr="005D7677">
        <w:rPr>
          <w:rFonts w:asciiTheme="majorHAnsi" w:hAnsiTheme="majorHAnsi" w:cstheme="majorHAnsi"/>
          <w:sz w:val="28"/>
          <w:szCs w:val="28"/>
        </w:rPr>
        <w:t>định nghĩa lại phương thức nhập() của lớp cha (PC)</w:t>
      </w:r>
    </w:p>
    <w:p w14:paraId="6E4F8059" w14:textId="486E0532" w:rsidR="00E52503" w:rsidRPr="005D7677" w:rsidRDefault="00E52503" w:rsidP="00E52503">
      <w:pPr>
        <w:ind w:left="360"/>
        <w:rPr>
          <w:rFonts w:asciiTheme="majorHAnsi" w:hAnsiTheme="majorHAnsi" w:cstheme="majorHAnsi"/>
          <w:sz w:val="28"/>
          <w:szCs w:val="28"/>
        </w:rPr>
      </w:pPr>
      <w:r w:rsidRPr="005D7677">
        <w:rPr>
          <w:rFonts w:asciiTheme="majorHAnsi" w:hAnsiTheme="majorHAnsi" w:cstheme="majorHAnsi"/>
          <w:sz w:val="28"/>
          <w:szCs w:val="28"/>
        </w:rPr>
        <w:t>định nghĩa lại phương thức tính tổng số tiền tst()</w:t>
      </w:r>
    </w:p>
    <w:p w14:paraId="71F41C7C" w14:textId="797F2639" w:rsidR="00CB4085" w:rsidRPr="005D7677" w:rsidRDefault="00CB4085" w:rsidP="00CB7195">
      <w:pPr>
        <w:pStyle w:val="Heading1"/>
        <w:rPr>
          <w:rFonts w:cstheme="majorHAnsi"/>
          <w:sz w:val="28"/>
          <w:szCs w:val="28"/>
        </w:rPr>
      </w:pPr>
      <w:bookmarkStart w:id="6" w:name="_Toc132145849"/>
      <w:r w:rsidRPr="005D7677">
        <w:rPr>
          <w:rFonts w:cstheme="majorHAnsi"/>
          <w:sz w:val="28"/>
          <w:szCs w:val="28"/>
        </w:rPr>
        <w:t>4</w:t>
      </w:r>
      <w:r w:rsidR="00E52503" w:rsidRPr="005D7677">
        <w:rPr>
          <w:rFonts w:cstheme="majorHAnsi"/>
          <w:sz w:val="28"/>
          <w:szCs w:val="28"/>
        </w:rPr>
        <w:t>.</w:t>
      </w:r>
      <w:r w:rsidR="00E52503" w:rsidRPr="005D7677">
        <w:rPr>
          <w:rFonts w:cstheme="majorHAnsi"/>
          <w:sz w:val="28"/>
          <w:szCs w:val="28"/>
        </w:rPr>
        <w:tab/>
        <w:t>Class Danhsach</w:t>
      </w:r>
      <w:bookmarkEnd w:id="6"/>
    </w:p>
    <w:p w14:paraId="3CF5BBC8" w14:textId="77777777"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Thuộc tính:</w:t>
      </w:r>
    </w:p>
    <w:p w14:paraId="3A31AF83" w14:textId="10707E96" w:rsidR="00CB4085" w:rsidRPr="005D7677" w:rsidRDefault="00E52503" w:rsidP="00CB4085">
      <w:pPr>
        <w:rPr>
          <w:rFonts w:asciiTheme="majorHAnsi" w:hAnsiTheme="majorHAnsi" w:cstheme="majorHAnsi"/>
          <w:sz w:val="28"/>
          <w:szCs w:val="28"/>
          <w:lang w:val="en-US"/>
        </w:rPr>
      </w:pPr>
      <w:r w:rsidRPr="005D7677">
        <w:rPr>
          <w:rFonts w:asciiTheme="majorHAnsi" w:hAnsiTheme="majorHAnsi" w:cstheme="majorHAnsi"/>
          <w:sz w:val="28"/>
          <w:szCs w:val="28"/>
        </w:rPr>
        <w:tab/>
        <w:t>Array list &lt;PC</w:t>
      </w:r>
      <w:r w:rsidR="00CB4085" w:rsidRPr="005D7677">
        <w:rPr>
          <w:rFonts w:asciiTheme="majorHAnsi" w:hAnsiTheme="majorHAnsi" w:cstheme="majorHAnsi"/>
          <w:sz w:val="28"/>
          <w:szCs w:val="28"/>
        </w:rPr>
        <w:t>&gt;</w:t>
      </w:r>
      <w:r w:rsidRPr="005D7677">
        <w:rPr>
          <w:rFonts w:asciiTheme="majorHAnsi" w:hAnsiTheme="majorHAnsi" w:cstheme="majorHAnsi"/>
          <w:sz w:val="28"/>
          <w:szCs w:val="28"/>
          <w:lang w:val="en-US"/>
        </w:rPr>
        <w:t xml:space="preserve"> List</w:t>
      </w:r>
    </w:p>
    <w:p w14:paraId="46B4F4F1" w14:textId="4BD98719" w:rsidR="00E52503" w:rsidRPr="005D7677" w:rsidRDefault="00E52503" w:rsidP="00CB4085">
      <w:pPr>
        <w:rPr>
          <w:rFonts w:asciiTheme="majorHAnsi" w:hAnsiTheme="majorHAnsi" w:cstheme="majorHAnsi"/>
          <w:sz w:val="28"/>
          <w:szCs w:val="28"/>
          <w:lang w:val="en-US"/>
        </w:rPr>
      </w:pPr>
      <w:r w:rsidRPr="005D7677">
        <w:rPr>
          <w:rFonts w:asciiTheme="majorHAnsi" w:hAnsiTheme="majorHAnsi" w:cstheme="majorHAnsi"/>
          <w:sz w:val="28"/>
          <w:szCs w:val="28"/>
          <w:lang w:val="en-US"/>
        </w:rPr>
        <w:t xml:space="preserve">          Arraylist &lt;PC&gt; xuất kho list</w:t>
      </w:r>
    </w:p>
    <w:p w14:paraId="30730A6B" w14:textId="77777777"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 xml:space="preserve">Phương thức: </w:t>
      </w:r>
    </w:p>
    <w:p w14:paraId="486377D2" w14:textId="246539DB" w:rsidR="00CB4085" w:rsidRPr="005D7677" w:rsidRDefault="00E52503" w:rsidP="00CB4085">
      <w:pPr>
        <w:rPr>
          <w:rFonts w:asciiTheme="majorHAnsi" w:hAnsiTheme="majorHAnsi" w:cstheme="majorHAnsi"/>
          <w:sz w:val="28"/>
          <w:szCs w:val="28"/>
        </w:rPr>
      </w:pPr>
      <w:r w:rsidRPr="005D7677">
        <w:rPr>
          <w:rFonts w:asciiTheme="majorHAnsi" w:hAnsiTheme="majorHAnsi" w:cstheme="majorHAnsi"/>
          <w:sz w:val="28"/>
          <w:szCs w:val="28"/>
        </w:rPr>
        <w:tab/>
        <w:t xml:space="preserve">Menu() : cho phép chọn thực hiện các chức năng mong muốn </w:t>
      </w:r>
    </w:p>
    <w:p w14:paraId="2AF8A209" w14:textId="1764BD93"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ab/>
      </w:r>
      <w:r w:rsidR="00E52503" w:rsidRPr="005D7677">
        <w:rPr>
          <w:rFonts w:asciiTheme="majorHAnsi" w:hAnsiTheme="majorHAnsi" w:cstheme="majorHAnsi"/>
          <w:sz w:val="28"/>
          <w:szCs w:val="28"/>
        </w:rPr>
        <w:t>Nhâp() : nhập các thông tin cần lưu vào danh sách</w:t>
      </w:r>
    </w:p>
    <w:p w14:paraId="1F6CF895" w14:textId="4B7CFDC9" w:rsidR="00CB4085" w:rsidRPr="005D7677" w:rsidRDefault="00E52503" w:rsidP="00CB4085">
      <w:pPr>
        <w:rPr>
          <w:rFonts w:asciiTheme="majorHAnsi" w:hAnsiTheme="majorHAnsi" w:cstheme="majorHAnsi"/>
          <w:sz w:val="28"/>
          <w:szCs w:val="28"/>
        </w:rPr>
      </w:pPr>
      <w:r w:rsidRPr="005D7677">
        <w:rPr>
          <w:rFonts w:asciiTheme="majorHAnsi" w:hAnsiTheme="majorHAnsi" w:cstheme="majorHAnsi"/>
          <w:sz w:val="28"/>
          <w:szCs w:val="28"/>
        </w:rPr>
        <w:t xml:space="preserve">          Xuat(): Xuất các thông tin đã nhập</w:t>
      </w:r>
    </w:p>
    <w:p w14:paraId="32892048" w14:textId="2968C7E4" w:rsidR="00CB4085" w:rsidRPr="005D7677" w:rsidRDefault="00E52503" w:rsidP="00CB4085">
      <w:pPr>
        <w:rPr>
          <w:rFonts w:asciiTheme="majorHAnsi" w:hAnsiTheme="majorHAnsi" w:cstheme="majorHAnsi"/>
          <w:sz w:val="28"/>
          <w:szCs w:val="28"/>
        </w:rPr>
      </w:pPr>
      <w:r w:rsidRPr="005D7677">
        <w:rPr>
          <w:rFonts w:asciiTheme="majorHAnsi" w:hAnsiTheme="majorHAnsi" w:cstheme="majorHAnsi"/>
          <w:sz w:val="28"/>
          <w:szCs w:val="28"/>
        </w:rPr>
        <w:tab/>
        <w:t>Xóa(): Xóa 1 sản phẩm ra khỏi danh sách dựa vào mã số PC</w:t>
      </w:r>
    </w:p>
    <w:p w14:paraId="51A82DD1" w14:textId="479E62DF"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ab/>
        <w:t xml:space="preserve">Sửa(): Sửa </w:t>
      </w:r>
      <w:r w:rsidR="00E52503" w:rsidRPr="005D7677">
        <w:rPr>
          <w:rFonts w:asciiTheme="majorHAnsi" w:hAnsiTheme="majorHAnsi" w:cstheme="majorHAnsi"/>
          <w:sz w:val="28"/>
          <w:szCs w:val="28"/>
        </w:rPr>
        <w:t>1 PC</w:t>
      </w:r>
      <w:r w:rsidRPr="005D7677">
        <w:rPr>
          <w:rFonts w:asciiTheme="majorHAnsi" w:hAnsiTheme="majorHAnsi" w:cstheme="majorHAnsi"/>
          <w:sz w:val="28"/>
          <w:szCs w:val="28"/>
        </w:rPr>
        <w:t xml:space="preserve"> muốn sử</w:t>
      </w:r>
      <w:r w:rsidR="00E52503" w:rsidRPr="005D7677">
        <w:rPr>
          <w:rFonts w:asciiTheme="majorHAnsi" w:hAnsiTheme="majorHAnsi" w:cstheme="majorHAnsi"/>
          <w:sz w:val="28"/>
          <w:szCs w:val="28"/>
        </w:rPr>
        <w:t>a trong danh sách (tất cả các thông số)</w:t>
      </w:r>
    </w:p>
    <w:p w14:paraId="3BF28597" w14:textId="088BAB8C" w:rsidR="00CB4085" w:rsidRPr="005D7677" w:rsidRDefault="00CB4085" w:rsidP="00CB4085">
      <w:pPr>
        <w:rPr>
          <w:rFonts w:asciiTheme="majorHAnsi" w:hAnsiTheme="majorHAnsi" w:cstheme="majorHAnsi"/>
          <w:sz w:val="28"/>
          <w:szCs w:val="28"/>
        </w:rPr>
      </w:pPr>
      <w:r w:rsidRPr="005D7677">
        <w:rPr>
          <w:rFonts w:asciiTheme="majorHAnsi" w:hAnsiTheme="majorHAnsi" w:cstheme="majorHAnsi"/>
          <w:sz w:val="28"/>
          <w:szCs w:val="28"/>
        </w:rPr>
        <w:tab/>
      </w:r>
      <w:r w:rsidR="00E52503" w:rsidRPr="005D7677">
        <w:rPr>
          <w:rFonts w:asciiTheme="majorHAnsi" w:hAnsiTheme="majorHAnsi" w:cstheme="majorHAnsi"/>
          <w:sz w:val="28"/>
          <w:szCs w:val="28"/>
        </w:rPr>
        <w:t xml:space="preserve">Sắp xếp theo đơn giá () Sắp xếp theo thứ tự từ lớn đến bé theo đơn giá </w:t>
      </w:r>
    </w:p>
    <w:p w14:paraId="61FBC373" w14:textId="5C0FA510" w:rsidR="00CB4085" w:rsidRPr="005D7677" w:rsidRDefault="00E52503" w:rsidP="00CB4085">
      <w:pPr>
        <w:rPr>
          <w:rFonts w:asciiTheme="majorHAnsi" w:hAnsiTheme="majorHAnsi" w:cstheme="majorHAnsi"/>
          <w:sz w:val="28"/>
          <w:szCs w:val="28"/>
        </w:rPr>
      </w:pPr>
      <w:r w:rsidRPr="005D7677">
        <w:rPr>
          <w:rFonts w:asciiTheme="majorHAnsi" w:hAnsiTheme="majorHAnsi" w:cstheme="majorHAnsi"/>
          <w:sz w:val="28"/>
          <w:szCs w:val="28"/>
        </w:rPr>
        <w:tab/>
        <w:t>Sắp xếp theo aphalbet () Sắp xếp theo thứ tự chữ cái từ a đến z</w:t>
      </w:r>
    </w:p>
    <w:p w14:paraId="67B6F0B4" w14:textId="566A4B38" w:rsidR="00453FC4" w:rsidRPr="005D7677" w:rsidRDefault="007468BB" w:rsidP="00CB4085">
      <w:pPr>
        <w:rPr>
          <w:rFonts w:asciiTheme="majorHAnsi" w:hAnsiTheme="majorHAnsi" w:cstheme="majorHAnsi"/>
          <w:sz w:val="28"/>
          <w:szCs w:val="28"/>
        </w:rPr>
      </w:pPr>
      <w:r w:rsidRPr="005D7677">
        <w:rPr>
          <w:rFonts w:asciiTheme="majorHAnsi" w:hAnsiTheme="majorHAnsi" w:cstheme="majorHAnsi"/>
          <w:sz w:val="28"/>
          <w:szCs w:val="28"/>
        </w:rPr>
        <w:t xml:space="preserve"> </w:t>
      </w:r>
      <w:r w:rsidR="00CB4085" w:rsidRPr="005D7677">
        <w:rPr>
          <w:rFonts w:asciiTheme="majorHAnsi" w:hAnsiTheme="majorHAnsi" w:cstheme="majorHAnsi"/>
          <w:sz w:val="28"/>
          <w:szCs w:val="28"/>
        </w:rPr>
        <w:tab/>
      </w:r>
      <w:r w:rsidR="00E52503" w:rsidRPr="005D7677">
        <w:rPr>
          <w:rFonts w:asciiTheme="majorHAnsi" w:hAnsiTheme="majorHAnsi" w:cstheme="majorHAnsi"/>
          <w:sz w:val="28"/>
          <w:szCs w:val="28"/>
        </w:rPr>
        <w:t>Tổng số tiền () cho biết tổng số tiền của tất cả sản phẩm trong danh sách</w:t>
      </w:r>
    </w:p>
    <w:p w14:paraId="46D4953C" w14:textId="6E63E333" w:rsidR="00E52503" w:rsidRPr="005D7677" w:rsidRDefault="00E52503" w:rsidP="00CB4085">
      <w:pPr>
        <w:rPr>
          <w:rFonts w:asciiTheme="majorHAnsi" w:hAnsiTheme="majorHAnsi" w:cstheme="majorHAnsi"/>
          <w:sz w:val="28"/>
          <w:szCs w:val="28"/>
        </w:rPr>
      </w:pPr>
      <w:r w:rsidRPr="005D7677">
        <w:rPr>
          <w:rFonts w:asciiTheme="majorHAnsi" w:hAnsiTheme="majorHAnsi" w:cstheme="majorHAnsi"/>
          <w:sz w:val="28"/>
          <w:szCs w:val="28"/>
        </w:rPr>
        <w:t xml:space="preserve">          Xuatxuatkho() xuất thông tin đã chuyển vào xuất kho</w:t>
      </w:r>
    </w:p>
    <w:p w14:paraId="09414E56" w14:textId="77777777" w:rsidR="00CB7195" w:rsidRPr="005D7677" w:rsidRDefault="00CB7195" w:rsidP="00CB4085">
      <w:pPr>
        <w:rPr>
          <w:rFonts w:asciiTheme="majorHAnsi" w:hAnsiTheme="majorHAnsi" w:cstheme="majorHAnsi"/>
          <w:sz w:val="28"/>
          <w:szCs w:val="28"/>
          <w:lang w:val="en-US"/>
        </w:rPr>
      </w:pPr>
      <w:r w:rsidRPr="005D7677">
        <w:rPr>
          <w:rFonts w:asciiTheme="majorHAnsi" w:hAnsiTheme="majorHAnsi" w:cstheme="majorHAnsi"/>
          <w:sz w:val="28"/>
          <w:szCs w:val="28"/>
        </w:rPr>
        <w:t xml:space="preserve">   5. </w:t>
      </w:r>
      <w:r w:rsidRPr="005D7677">
        <w:rPr>
          <w:rFonts w:asciiTheme="majorHAnsi" w:hAnsiTheme="majorHAnsi" w:cstheme="majorHAnsi"/>
          <w:sz w:val="28"/>
          <w:szCs w:val="28"/>
          <w:lang w:val="en-US"/>
        </w:rPr>
        <w:t xml:space="preserve">  Class linhkienPC</w:t>
      </w:r>
    </w:p>
    <w:p w14:paraId="0467D127" w14:textId="2966FFC0" w:rsidR="00E52503" w:rsidRPr="005D7677" w:rsidRDefault="00CB7195" w:rsidP="00CB4085">
      <w:pPr>
        <w:rPr>
          <w:rFonts w:asciiTheme="majorHAnsi" w:hAnsiTheme="majorHAnsi" w:cstheme="majorHAnsi"/>
          <w:sz w:val="28"/>
          <w:szCs w:val="28"/>
        </w:rPr>
      </w:pPr>
      <w:r w:rsidRPr="005D7677">
        <w:rPr>
          <w:rFonts w:asciiTheme="majorHAnsi" w:hAnsiTheme="majorHAnsi" w:cstheme="majorHAnsi"/>
          <w:sz w:val="28"/>
          <w:szCs w:val="28"/>
          <w:lang w:val="en-US"/>
        </w:rPr>
        <w:t xml:space="preserve"> </w:t>
      </w:r>
      <w:r w:rsidR="00E52503" w:rsidRPr="005D7677">
        <w:rPr>
          <w:rFonts w:asciiTheme="majorHAnsi" w:hAnsiTheme="majorHAnsi" w:cstheme="majorHAnsi"/>
          <w:sz w:val="28"/>
          <w:szCs w:val="28"/>
        </w:rPr>
        <w:t xml:space="preserve">   </w:t>
      </w:r>
    </w:p>
    <w:p w14:paraId="126FDBAC" w14:textId="684B1F70" w:rsidR="00E52503" w:rsidRPr="005D7677" w:rsidRDefault="00E52503" w:rsidP="00CB4085">
      <w:pPr>
        <w:rPr>
          <w:rFonts w:asciiTheme="majorHAnsi" w:hAnsiTheme="majorHAnsi" w:cstheme="majorHAnsi"/>
          <w:sz w:val="28"/>
          <w:szCs w:val="28"/>
        </w:rPr>
      </w:pPr>
    </w:p>
    <w:p w14:paraId="2501F03E" w14:textId="77777777" w:rsidR="00E52503" w:rsidRPr="005D7677" w:rsidRDefault="00E52503" w:rsidP="00CB4085">
      <w:pPr>
        <w:rPr>
          <w:rFonts w:asciiTheme="majorHAnsi" w:hAnsiTheme="majorHAnsi" w:cstheme="majorHAnsi"/>
          <w:sz w:val="28"/>
          <w:szCs w:val="28"/>
        </w:rPr>
      </w:pPr>
    </w:p>
    <w:p w14:paraId="47D2B42C" w14:textId="77777777" w:rsidR="00E52503" w:rsidRPr="005D7677" w:rsidRDefault="00E52503" w:rsidP="00CB4085">
      <w:pPr>
        <w:rPr>
          <w:rFonts w:asciiTheme="majorHAnsi" w:hAnsiTheme="majorHAnsi" w:cstheme="majorHAnsi"/>
          <w:sz w:val="28"/>
          <w:szCs w:val="28"/>
        </w:rPr>
      </w:pPr>
    </w:p>
    <w:p w14:paraId="3425406B" w14:textId="048F81BA" w:rsidR="00E52503" w:rsidRPr="005D7677" w:rsidRDefault="00E52503" w:rsidP="00CB4085">
      <w:pPr>
        <w:rPr>
          <w:rFonts w:asciiTheme="majorHAnsi" w:hAnsiTheme="majorHAnsi" w:cstheme="majorHAnsi"/>
          <w:sz w:val="28"/>
          <w:szCs w:val="28"/>
        </w:rPr>
      </w:pPr>
      <w:r w:rsidRPr="005D7677">
        <w:rPr>
          <w:rFonts w:asciiTheme="majorHAnsi" w:hAnsiTheme="majorHAnsi" w:cstheme="majorHAnsi"/>
          <w:sz w:val="28"/>
          <w:szCs w:val="28"/>
        </w:rPr>
        <w:t xml:space="preserve">           </w:t>
      </w:r>
    </w:p>
    <w:p w14:paraId="09DBDFBE" w14:textId="77777777" w:rsidR="00E52503" w:rsidRPr="005D7677" w:rsidRDefault="00E52503" w:rsidP="00CB4085">
      <w:pPr>
        <w:rPr>
          <w:rFonts w:asciiTheme="majorHAnsi" w:hAnsiTheme="majorHAnsi" w:cstheme="majorHAnsi"/>
          <w:sz w:val="28"/>
          <w:szCs w:val="28"/>
        </w:rPr>
      </w:pPr>
    </w:p>
    <w:p w14:paraId="1114EA8D" w14:textId="24AEE885" w:rsidR="007468BB" w:rsidRPr="005D7677" w:rsidRDefault="007468BB" w:rsidP="00CB4085">
      <w:pPr>
        <w:rPr>
          <w:rFonts w:asciiTheme="majorHAnsi" w:hAnsiTheme="majorHAnsi" w:cstheme="majorHAnsi"/>
          <w:sz w:val="28"/>
          <w:szCs w:val="28"/>
        </w:rPr>
      </w:pPr>
    </w:p>
    <w:p w14:paraId="651B0750" w14:textId="58F46F76" w:rsidR="007468BB" w:rsidRPr="005D7677" w:rsidRDefault="007468BB" w:rsidP="007468BB">
      <w:pPr>
        <w:rPr>
          <w:rFonts w:asciiTheme="majorHAnsi" w:hAnsiTheme="majorHAnsi" w:cstheme="majorHAnsi"/>
          <w:sz w:val="28"/>
          <w:szCs w:val="28"/>
        </w:rPr>
      </w:pPr>
    </w:p>
    <w:p w14:paraId="3464F52F" w14:textId="201ED475" w:rsidR="007468BB" w:rsidRPr="005D7677" w:rsidRDefault="007468BB" w:rsidP="007468BB">
      <w:pPr>
        <w:rPr>
          <w:rFonts w:asciiTheme="majorHAnsi" w:hAnsiTheme="majorHAnsi" w:cstheme="majorHAnsi"/>
          <w:sz w:val="28"/>
          <w:szCs w:val="28"/>
        </w:rPr>
      </w:pPr>
    </w:p>
    <w:p w14:paraId="59C951D0" w14:textId="1B547314" w:rsidR="007468BB" w:rsidRPr="005D7677" w:rsidRDefault="007468BB" w:rsidP="007468BB">
      <w:pPr>
        <w:framePr w:hSpace="180" w:wrap="around" w:vAnchor="page" w:hAnchor="page" w:x="5473" w:y="3145"/>
        <w:rPr>
          <w:rFonts w:asciiTheme="majorHAnsi" w:hAnsiTheme="majorHAnsi" w:cstheme="majorHAnsi"/>
          <w:sz w:val="28"/>
          <w:szCs w:val="28"/>
        </w:rPr>
      </w:pPr>
    </w:p>
    <w:p w14:paraId="11CF89EE" w14:textId="61EB23C2" w:rsidR="007468BB" w:rsidRPr="005D7677" w:rsidRDefault="007468BB" w:rsidP="007468BB">
      <w:pPr>
        <w:rPr>
          <w:rFonts w:asciiTheme="majorHAnsi" w:hAnsiTheme="majorHAnsi" w:cstheme="majorHAnsi"/>
          <w:sz w:val="28"/>
          <w:szCs w:val="28"/>
        </w:rPr>
      </w:pPr>
    </w:p>
    <w:tbl>
      <w:tblPr>
        <w:tblStyle w:val="TableGrid"/>
        <w:tblpPr w:leftFromText="180" w:rightFromText="180" w:vertAnchor="page" w:horzAnchor="page" w:tblpX="2785" w:tblpY="61"/>
        <w:tblW w:w="0" w:type="auto"/>
        <w:tblInd w:w="0" w:type="dxa"/>
        <w:tblLook w:val="04A0" w:firstRow="1" w:lastRow="0" w:firstColumn="1" w:lastColumn="0" w:noHBand="0" w:noVBand="1"/>
      </w:tblPr>
      <w:tblGrid>
        <w:gridCol w:w="4147"/>
      </w:tblGrid>
      <w:tr w:rsidR="00CB7195" w:rsidRPr="005D7677" w14:paraId="1966A20A" w14:textId="77777777" w:rsidTr="00CB7195">
        <w:trPr>
          <w:trHeight w:val="322"/>
        </w:trPr>
        <w:tc>
          <w:tcPr>
            <w:tcW w:w="4147" w:type="dxa"/>
            <w:tcBorders>
              <w:top w:val="single" w:sz="4" w:space="0" w:color="auto"/>
              <w:left w:val="single" w:sz="4" w:space="0" w:color="auto"/>
              <w:bottom w:val="single" w:sz="4" w:space="0" w:color="auto"/>
              <w:right w:val="single" w:sz="4" w:space="0" w:color="auto"/>
            </w:tcBorders>
            <w:hideMark/>
          </w:tcPr>
          <w:p w14:paraId="73157641" w14:textId="77777777" w:rsidR="00CB7195" w:rsidRPr="005D7677" w:rsidRDefault="00CB7195" w:rsidP="00CB7195">
            <w:pPr>
              <w:tabs>
                <w:tab w:val="right" w:pos="2610"/>
              </w:tabs>
              <w:jc w:val="center"/>
              <w:rPr>
                <w:rFonts w:asciiTheme="majorHAnsi" w:hAnsiTheme="majorHAnsi" w:cstheme="majorHAnsi"/>
                <w:b/>
                <w:bCs/>
                <w:sz w:val="28"/>
                <w:szCs w:val="28"/>
              </w:rPr>
            </w:pPr>
            <w:r w:rsidRPr="005D7677">
              <w:rPr>
                <w:rFonts w:asciiTheme="majorHAnsi" w:hAnsiTheme="majorHAnsi" w:cstheme="majorHAnsi"/>
                <w:b/>
                <w:bCs/>
                <w:sz w:val="28"/>
                <w:szCs w:val="28"/>
              </w:rPr>
              <w:t>PC</w:t>
            </w:r>
          </w:p>
        </w:tc>
      </w:tr>
      <w:tr w:rsidR="00CB7195" w:rsidRPr="005D7677" w14:paraId="5A6D4565" w14:textId="77777777" w:rsidTr="00CB7195">
        <w:trPr>
          <w:trHeight w:val="5035"/>
        </w:trPr>
        <w:tc>
          <w:tcPr>
            <w:tcW w:w="4147" w:type="dxa"/>
            <w:tcBorders>
              <w:top w:val="single" w:sz="4" w:space="0" w:color="auto"/>
              <w:left w:val="single" w:sz="4" w:space="0" w:color="auto"/>
              <w:bottom w:val="single" w:sz="4" w:space="0" w:color="auto"/>
              <w:right w:val="single" w:sz="4" w:space="0" w:color="auto"/>
            </w:tcBorders>
          </w:tcPr>
          <w:p w14:paraId="11630804"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String mamaytinh</w:t>
            </w:r>
          </w:p>
          <w:p w14:paraId="1F3745A4" w14:textId="77777777" w:rsidR="00CB7195" w:rsidRPr="005D7677" w:rsidRDefault="00CB7195" w:rsidP="00CB7195">
            <w:pPr>
              <w:rPr>
                <w:rFonts w:asciiTheme="majorHAnsi" w:hAnsiTheme="majorHAnsi" w:cstheme="majorHAnsi"/>
                <w:sz w:val="28"/>
                <w:szCs w:val="28"/>
                <w:lang w:val="vi-VN"/>
              </w:rPr>
            </w:pPr>
          </w:p>
          <w:p w14:paraId="2677634C"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String loaimaytinh</w:t>
            </w:r>
          </w:p>
          <w:p w14:paraId="4D290F5C" w14:textId="77777777" w:rsidR="00CB7195" w:rsidRPr="005D7677" w:rsidRDefault="00CB7195" w:rsidP="00CB7195">
            <w:pPr>
              <w:rPr>
                <w:rFonts w:asciiTheme="majorHAnsi" w:hAnsiTheme="majorHAnsi" w:cstheme="majorHAnsi"/>
                <w:sz w:val="28"/>
                <w:szCs w:val="28"/>
                <w:lang w:val="vi-VN"/>
              </w:rPr>
            </w:pPr>
          </w:p>
          <w:p w14:paraId="3B3F1177"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String tenmaytinh</w:t>
            </w:r>
          </w:p>
          <w:p w14:paraId="7D8DE249" w14:textId="77777777" w:rsidR="00CB7195" w:rsidRPr="005D7677" w:rsidRDefault="00CB7195" w:rsidP="00CB7195">
            <w:pPr>
              <w:rPr>
                <w:rFonts w:asciiTheme="majorHAnsi" w:hAnsiTheme="majorHAnsi" w:cstheme="majorHAnsi"/>
                <w:sz w:val="28"/>
                <w:szCs w:val="28"/>
                <w:lang w:val="vi-VN"/>
              </w:rPr>
            </w:pPr>
          </w:p>
          <w:p w14:paraId="472F057A" w14:textId="77777777" w:rsidR="00CB7195" w:rsidRPr="005D7677" w:rsidRDefault="00CB7195" w:rsidP="00CB7195">
            <w:pPr>
              <w:rPr>
                <w:rFonts w:asciiTheme="majorHAnsi" w:hAnsiTheme="majorHAnsi" w:cstheme="majorHAnsi"/>
                <w:sz w:val="28"/>
                <w:szCs w:val="28"/>
              </w:rPr>
            </w:pPr>
            <w:r w:rsidRPr="005D7677">
              <w:rPr>
                <w:rFonts w:asciiTheme="majorHAnsi" w:hAnsiTheme="majorHAnsi" w:cstheme="majorHAnsi"/>
                <w:sz w:val="28"/>
                <w:szCs w:val="28"/>
                <w:lang w:val="vi-VN"/>
              </w:rPr>
              <w:t>-Double dongia</w:t>
            </w:r>
          </w:p>
          <w:p w14:paraId="71F1F601" w14:textId="77777777" w:rsidR="00CB7195" w:rsidRPr="005D7677" w:rsidRDefault="00CB7195" w:rsidP="00CB7195">
            <w:pPr>
              <w:rPr>
                <w:rFonts w:asciiTheme="majorHAnsi" w:hAnsiTheme="majorHAnsi" w:cstheme="majorHAnsi"/>
                <w:sz w:val="28"/>
                <w:szCs w:val="28"/>
                <w:lang w:val="vi-VN"/>
              </w:rPr>
            </w:pPr>
          </w:p>
          <w:p w14:paraId="6A7778A6"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int SoLuong</w:t>
            </w:r>
          </w:p>
          <w:p w14:paraId="045C74EA" w14:textId="41EB91C6" w:rsidR="00CB7195" w:rsidRPr="005D7677" w:rsidRDefault="00FE4B5C" w:rsidP="00CB7195">
            <w:pPr>
              <w:rPr>
                <w:rFonts w:asciiTheme="majorHAnsi" w:hAnsiTheme="majorHAnsi" w:cstheme="majorHAnsi"/>
                <w:sz w:val="28"/>
                <w:szCs w:val="28"/>
              </w:rPr>
            </w:pPr>
            <w:r w:rsidRPr="005D7677">
              <w:rPr>
                <w:rFonts w:asciiTheme="majorHAnsi" w:hAnsiTheme="majorHAnsi" w:cstheme="majorHAnsi"/>
                <w:noProof/>
                <w:sz w:val="28"/>
                <w:szCs w:val="28"/>
                <w:lang w:eastAsia="vi-VN"/>
              </w:rPr>
              <mc:AlternateContent>
                <mc:Choice Requires="wps">
                  <w:drawing>
                    <wp:anchor distT="0" distB="0" distL="114300" distR="114300" simplePos="0" relativeHeight="251660288" behindDoc="0" locked="0" layoutInCell="1" allowOverlap="1" wp14:anchorId="0544389E" wp14:editId="1590A350">
                      <wp:simplePos x="0" y="0"/>
                      <wp:positionH relativeFrom="column">
                        <wp:posOffset>2557145</wp:posOffset>
                      </wp:positionH>
                      <wp:positionV relativeFrom="paragraph">
                        <wp:posOffset>106680</wp:posOffset>
                      </wp:positionV>
                      <wp:extent cx="419100" cy="1958340"/>
                      <wp:effectExtent l="0" t="0" r="76200" b="60960"/>
                      <wp:wrapNone/>
                      <wp:docPr id="8" name="Straight Arrow Connector 8"/>
                      <wp:cNvGraphicFramePr/>
                      <a:graphic xmlns:a="http://schemas.openxmlformats.org/drawingml/2006/main">
                        <a:graphicData uri="http://schemas.microsoft.com/office/word/2010/wordprocessingShape">
                          <wps:wsp>
                            <wps:cNvCnPr/>
                            <wps:spPr>
                              <a:xfrm>
                                <a:off x="0" y="0"/>
                                <a:ext cx="41910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68C48" id="_x0000_t32" coordsize="21600,21600" o:spt="32" o:oned="t" path="m,l21600,21600e" filled="f">
                      <v:path arrowok="t" fillok="f" o:connecttype="none"/>
                      <o:lock v:ext="edit" shapetype="t"/>
                    </v:shapetype>
                    <v:shape id="Straight Arrow Connector 8" o:spid="_x0000_s1026" type="#_x0000_t32" style="position:absolute;margin-left:201.35pt;margin-top:8.4pt;width:33pt;height:15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" strokecolor="#4472c4 [3204]" strokeweight=".5pt">
                      <v:stroke endarrow="block" joinstyle="miter"/>
                    </v:shape>
                  </w:pict>
                </mc:Fallback>
              </mc:AlternateContent>
            </w:r>
            <w:r w:rsidR="00CB7195" w:rsidRPr="005D7677">
              <w:rPr>
                <w:rFonts w:asciiTheme="majorHAnsi" w:hAnsiTheme="majorHAnsi" w:cstheme="majorHAnsi"/>
                <w:sz w:val="28"/>
                <w:szCs w:val="28"/>
              </w:rPr>
              <w:t xml:space="preserve">       PC()</w:t>
            </w:r>
          </w:p>
          <w:p w14:paraId="69FDEB1B" w14:textId="77777777" w:rsidR="00CB7195" w:rsidRPr="005D7677" w:rsidRDefault="00CB7195" w:rsidP="00CB7195">
            <w:pPr>
              <w:rPr>
                <w:rFonts w:asciiTheme="majorHAnsi" w:hAnsiTheme="majorHAnsi" w:cstheme="majorHAnsi"/>
                <w:sz w:val="28"/>
                <w:szCs w:val="28"/>
              </w:rPr>
            </w:pPr>
            <w:r w:rsidRPr="005D7677">
              <w:rPr>
                <w:rFonts w:asciiTheme="majorHAnsi" w:hAnsiTheme="majorHAnsi" w:cstheme="majorHAnsi"/>
                <w:sz w:val="28"/>
                <w:szCs w:val="28"/>
              </w:rPr>
              <w:t xml:space="preserve">       PC(</w:t>
            </w:r>
            <w:r w:rsidRPr="005D7677">
              <w:rPr>
                <w:rFonts w:asciiTheme="majorHAnsi" w:hAnsiTheme="majorHAnsi" w:cstheme="majorHAnsi"/>
                <w:kern w:val="0"/>
                <w:sz w:val="28"/>
                <w:szCs w:val="28"/>
                <w:lang w:val="vi-VN"/>
                <w14:ligatures w14:val="none"/>
              </w:rPr>
              <w:t xml:space="preserve"> </w:t>
            </w:r>
            <w:r w:rsidRPr="005D7677">
              <w:rPr>
                <w:rFonts w:asciiTheme="majorHAnsi" w:hAnsiTheme="majorHAnsi" w:cstheme="majorHAnsi"/>
                <w:sz w:val="28"/>
                <w:szCs w:val="28"/>
                <w:lang w:val="vi-VN"/>
              </w:rPr>
              <w:t>String mamaytinh</w:t>
            </w:r>
            <w:r w:rsidRPr="005D7677">
              <w:rPr>
                <w:rFonts w:asciiTheme="majorHAnsi" w:hAnsiTheme="majorHAnsi" w:cstheme="majorHAnsi"/>
                <w:sz w:val="28"/>
                <w:szCs w:val="28"/>
              </w:rPr>
              <w:t xml:space="preserve"> ,</w:t>
            </w:r>
            <w:r w:rsidRPr="005D7677">
              <w:rPr>
                <w:rFonts w:asciiTheme="majorHAnsi" w:hAnsiTheme="majorHAnsi" w:cstheme="majorHAnsi"/>
                <w:sz w:val="28"/>
                <w:szCs w:val="28"/>
                <w:lang w:val="vi-VN"/>
              </w:rPr>
              <w:t>String loaimaytinh</w:t>
            </w:r>
            <w:r w:rsidRPr="005D7677">
              <w:rPr>
                <w:rFonts w:asciiTheme="majorHAnsi" w:hAnsiTheme="majorHAnsi" w:cstheme="majorHAnsi"/>
                <w:sz w:val="28"/>
                <w:szCs w:val="28"/>
              </w:rPr>
              <w:t xml:space="preserve"> ,</w:t>
            </w:r>
            <w:r w:rsidRPr="005D7677">
              <w:rPr>
                <w:rFonts w:asciiTheme="majorHAnsi" w:hAnsiTheme="majorHAnsi" w:cstheme="majorHAnsi"/>
                <w:sz w:val="28"/>
                <w:szCs w:val="28"/>
                <w:lang w:val="vi-VN"/>
              </w:rPr>
              <w:t>String tenmaytin</w:t>
            </w:r>
            <w:r w:rsidRPr="005D7677">
              <w:rPr>
                <w:rFonts w:asciiTheme="majorHAnsi" w:hAnsiTheme="majorHAnsi" w:cstheme="majorHAnsi"/>
                <w:sz w:val="28"/>
                <w:szCs w:val="28"/>
              </w:rPr>
              <w:t>h,</w:t>
            </w:r>
            <w:r w:rsidRPr="005D7677">
              <w:rPr>
                <w:rFonts w:asciiTheme="majorHAnsi" w:hAnsiTheme="majorHAnsi" w:cstheme="majorHAnsi"/>
                <w:sz w:val="28"/>
                <w:szCs w:val="28"/>
                <w:lang w:val="vi-VN"/>
              </w:rPr>
              <w:t xml:space="preserve"> Double dongia</w:t>
            </w:r>
            <w:r w:rsidRPr="005D7677">
              <w:rPr>
                <w:rFonts w:asciiTheme="majorHAnsi" w:hAnsiTheme="majorHAnsi" w:cstheme="majorHAnsi"/>
                <w:sz w:val="28"/>
                <w:szCs w:val="28"/>
              </w:rPr>
              <w:t>,</w:t>
            </w:r>
            <w:r w:rsidRPr="005D7677">
              <w:rPr>
                <w:rFonts w:asciiTheme="majorHAnsi" w:hAnsiTheme="majorHAnsi" w:cstheme="majorHAnsi"/>
                <w:sz w:val="28"/>
                <w:szCs w:val="28"/>
                <w:lang w:val="vi-VN"/>
              </w:rPr>
              <w:t>int SoLuong</w:t>
            </w:r>
            <w:r w:rsidRPr="005D7677">
              <w:rPr>
                <w:rFonts w:asciiTheme="majorHAnsi" w:hAnsiTheme="majorHAnsi" w:cstheme="majorHAnsi"/>
                <w:sz w:val="28"/>
                <w:szCs w:val="28"/>
              </w:rPr>
              <w:t>)</w:t>
            </w:r>
          </w:p>
          <w:p w14:paraId="4D314A31" w14:textId="77777777" w:rsidR="00CB7195" w:rsidRPr="005D7677" w:rsidRDefault="00CB7195" w:rsidP="00CB7195">
            <w:pPr>
              <w:rPr>
                <w:rFonts w:asciiTheme="majorHAnsi" w:hAnsiTheme="majorHAnsi" w:cstheme="majorHAnsi"/>
                <w:sz w:val="28"/>
                <w:szCs w:val="28"/>
              </w:rPr>
            </w:pPr>
          </w:p>
          <w:p w14:paraId="76F81C67"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Get, Set()</w:t>
            </w:r>
          </w:p>
          <w:p w14:paraId="27669D1F"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Nhap()</w:t>
            </w:r>
          </w:p>
          <w:p w14:paraId="26A671ED"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tst()</w:t>
            </w:r>
          </w:p>
        </w:tc>
      </w:tr>
    </w:tbl>
    <w:p w14:paraId="14C7C171" w14:textId="4E54B81C" w:rsidR="007468BB" w:rsidRPr="005D7677" w:rsidRDefault="007468BB" w:rsidP="007468BB">
      <w:pPr>
        <w:rPr>
          <w:rFonts w:asciiTheme="majorHAnsi" w:hAnsiTheme="majorHAnsi" w:cstheme="majorHAnsi"/>
          <w:sz w:val="28"/>
          <w:szCs w:val="28"/>
        </w:rPr>
      </w:pPr>
    </w:p>
    <w:p w14:paraId="2327DC85" w14:textId="4B43A5B2" w:rsidR="007468BB" w:rsidRPr="005D7677" w:rsidRDefault="007468BB" w:rsidP="007468BB">
      <w:pPr>
        <w:rPr>
          <w:rFonts w:asciiTheme="majorHAnsi" w:hAnsiTheme="majorHAnsi" w:cstheme="majorHAnsi"/>
          <w:sz w:val="28"/>
          <w:szCs w:val="28"/>
        </w:rPr>
      </w:pPr>
    </w:p>
    <w:p w14:paraId="7D386D29" w14:textId="78C0B361" w:rsidR="007468BB" w:rsidRPr="005D7677" w:rsidRDefault="007468BB" w:rsidP="007468BB">
      <w:pPr>
        <w:rPr>
          <w:rFonts w:asciiTheme="majorHAnsi" w:hAnsiTheme="majorHAnsi" w:cstheme="majorHAnsi"/>
          <w:sz w:val="28"/>
          <w:szCs w:val="28"/>
        </w:rPr>
      </w:pPr>
    </w:p>
    <w:p w14:paraId="13AE8940" w14:textId="29D41D37" w:rsidR="007468BB" w:rsidRPr="005D7677" w:rsidRDefault="007468BB" w:rsidP="007468BB">
      <w:pPr>
        <w:rPr>
          <w:rFonts w:asciiTheme="majorHAnsi" w:hAnsiTheme="majorHAnsi" w:cstheme="majorHAnsi"/>
          <w:sz w:val="28"/>
          <w:szCs w:val="28"/>
        </w:rPr>
      </w:pPr>
    </w:p>
    <w:p w14:paraId="49718CF7" w14:textId="26879EAF" w:rsidR="007468BB" w:rsidRPr="005D7677" w:rsidRDefault="00CB7195" w:rsidP="007468BB">
      <w:pPr>
        <w:rPr>
          <w:rFonts w:asciiTheme="majorHAnsi" w:hAnsiTheme="majorHAnsi" w:cstheme="majorHAnsi"/>
          <w:sz w:val="28"/>
          <w:szCs w:val="28"/>
        </w:rPr>
      </w:pPr>
      <w:r w:rsidRPr="005D7677">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14:anchorId="3BDF5599" wp14:editId="5D8E08DC">
                <wp:simplePos x="0" y="0"/>
                <wp:positionH relativeFrom="column">
                  <wp:posOffset>266700</wp:posOffset>
                </wp:positionH>
                <wp:positionV relativeFrom="paragraph">
                  <wp:posOffset>257810</wp:posOffset>
                </wp:positionV>
                <wp:extent cx="579120" cy="1653540"/>
                <wp:effectExtent l="38100" t="0" r="30480" b="60960"/>
                <wp:wrapNone/>
                <wp:docPr id="7" name="Straight Arrow Connector 7"/>
                <wp:cNvGraphicFramePr/>
                <a:graphic xmlns:a="http://schemas.openxmlformats.org/drawingml/2006/main">
                  <a:graphicData uri="http://schemas.microsoft.com/office/word/2010/wordprocessingShape">
                    <wps:wsp>
                      <wps:cNvCnPr/>
                      <wps:spPr>
                        <a:xfrm flipH="1">
                          <a:off x="0" y="0"/>
                          <a:ext cx="579120"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F5F4A" id="Straight Arrow Connector 7" o:spid="_x0000_s1026" type="#_x0000_t32" style="position:absolute;margin-left:21pt;margin-top:20.3pt;width:45.6pt;height:130.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" strokecolor="#4472c4 [3204]" strokeweight=".5pt">
                <v:stroke endarrow="block" joinstyle="miter"/>
              </v:shape>
            </w:pict>
          </mc:Fallback>
        </mc:AlternateContent>
      </w:r>
    </w:p>
    <w:p w14:paraId="53913EBB" w14:textId="062069F9" w:rsidR="007468BB" w:rsidRPr="005D7677" w:rsidRDefault="007468BB" w:rsidP="007468BB">
      <w:pPr>
        <w:rPr>
          <w:rFonts w:asciiTheme="majorHAnsi" w:hAnsiTheme="majorHAnsi" w:cstheme="majorHAnsi"/>
          <w:sz w:val="28"/>
          <w:szCs w:val="28"/>
        </w:rPr>
      </w:pPr>
    </w:p>
    <w:p w14:paraId="248E275C" w14:textId="7C88CD35" w:rsidR="007468BB" w:rsidRPr="005D7677" w:rsidRDefault="007468BB" w:rsidP="007468BB">
      <w:pPr>
        <w:rPr>
          <w:rFonts w:asciiTheme="majorHAnsi" w:hAnsiTheme="majorHAnsi" w:cstheme="majorHAnsi"/>
          <w:sz w:val="28"/>
          <w:szCs w:val="28"/>
        </w:rPr>
      </w:pPr>
    </w:p>
    <w:p w14:paraId="273573D3" w14:textId="48A92C03" w:rsidR="007468BB" w:rsidRPr="005D7677" w:rsidRDefault="007468BB" w:rsidP="007468BB">
      <w:pPr>
        <w:rPr>
          <w:rFonts w:asciiTheme="majorHAnsi" w:hAnsiTheme="majorHAnsi" w:cstheme="majorHAnsi"/>
          <w:sz w:val="28"/>
          <w:szCs w:val="28"/>
        </w:rPr>
      </w:pPr>
    </w:p>
    <w:p w14:paraId="1D0A3813" w14:textId="2C15E13C" w:rsidR="007468BB" w:rsidRPr="005D7677" w:rsidRDefault="007468BB" w:rsidP="007468BB">
      <w:pPr>
        <w:rPr>
          <w:rFonts w:asciiTheme="majorHAnsi" w:hAnsiTheme="majorHAnsi" w:cstheme="majorHAnsi"/>
          <w:sz w:val="28"/>
          <w:szCs w:val="28"/>
        </w:rPr>
      </w:pPr>
    </w:p>
    <w:p w14:paraId="5E6E7457" w14:textId="2B537365" w:rsidR="007468BB" w:rsidRPr="005D7677" w:rsidRDefault="007468BB" w:rsidP="007468BB">
      <w:pPr>
        <w:rPr>
          <w:rFonts w:asciiTheme="majorHAnsi" w:hAnsiTheme="majorHAnsi" w:cstheme="majorHAnsi"/>
          <w:sz w:val="28"/>
          <w:szCs w:val="28"/>
        </w:rPr>
      </w:pPr>
    </w:p>
    <w:tbl>
      <w:tblPr>
        <w:tblStyle w:val="TableGrid"/>
        <w:tblW w:w="0" w:type="auto"/>
        <w:tblInd w:w="-533" w:type="dxa"/>
        <w:tblLook w:val="04A0" w:firstRow="1" w:lastRow="0" w:firstColumn="1" w:lastColumn="0" w:noHBand="0" w:noVBand="1"/>
      </w:tblPr>
      <w:tblGrid>
        <w:gridCol w:w="3505"/>
        <w:gridCol w:w="3685"/>
      </w:tblGrid>
      <w:tr w:rsidR="00CB7195" w:rsidRPr="005D7677" w14:paraId="3F683E3A" w14:textId="4E0D77E7" w:rsidTr="00CB7195">
        <w:trPr>
          <w:trHeight w:val="322"/>
        </w:trPr>
        <w:tc>
          <w:tcPr>
            <w:tcW w:w="3505" w:type="dxa"/>
            <w:tcBorders>
              <w:top w:val="single" w:sz="4" w:space="0" w:color="auto"/>
              <w:left w:val="single" w:sz="4" w:space="0" w:color="auto"/>
              <w:bottom w:val="single" w:sz="4" w:space="0" w:color="auto"/>
              <w:right w:val="single" w:sz="4" w:space="0" w:color="auto"/>
            </w:tcBorders>
            <w:hideMark/>
          </w:tcPr>
          <w:p w14:paraId="37C298AF" w14:textId="5FFD3CDC" w:rsidR="00CB7195" w:rsidRPr="005D7677" w:rsidRDefault="00CB7195" w:rsidP="00CB7195">
            <w:pPr>
              <w:tabs>
                <w:tab w:val="right" w:pos="2610"/>
              </w:tabs>
              <w:jc w:val="center"/>
              <w:rPr>
                <w:rFonts w:asciiTheme="majorHAnsi" w:hAnsiTheme="majorHAnsi" w:cstheme="majorHAnsi"/>
                <w:b/>
                <w:bCs/>
                <w:sz w:val="28"/>
                <w:szCs w:val="28"/>
              </w:rPr>
            </w:pPr>
            <w:r w:rsidRPr="005D7677">
              <w:rPr>
                <w:rFonts w:asciiTheme="majorHAnsi" w:hAnsiTheme="majorHAnsi" w:cstheme="majorHAnsi"/>
                <w:b/>
                <w:bCs/>
                <w:sz w:val="28"/>
                <w:szCs w:val="28"/>
              </w:rPr>
              <w:t>laptop</w:t>
            </w:r>
          </w:p>
        </w:tc>
        <w:tc>
          <w:tcPr>
            <w:tcW w:w="3685" w:type="dxa"/>
            <w:tcBorders>
              <w:top w:val="single" w:sz="4" w:space="0" w:color="auto"/>
              <w:left w:val="single" w:sz="4" w:space="0" w:color="auto"/>
              <w:bottom w:val="single" w:sz="4" w:space="0" w:color="auto"/>
              <w:right w:val="single" w:sz="4" w:space="0" w:color="auto"/>
            </w:tcBorders>
          </w:tcPr>
          <w:p w14:paraId="75BDBA79" w14:textId="7B5E8B4D" w:rsidR="00CB7195" w:rsidRPr="005D7677" w:rsidRDefault="00CB7195" w:rsidP="00CB7195">
            <w:pPr>
              <w:tabs>
                <w:tab w:val="right" w:pos="2610"/>
              </w:tabs>
              <w:jc w:val="center"/>
              <w:rPr>
                <w:rFonts w:asciiTheme="majorHAnsi" w:hAnsiTheme="majorHAnsi" w:cstheme="majorHAnsi"/>
                <w:b/>
                <w:bCs/>
                <w:sz w:val="28"/>
                <w:szCs w:val="28"/>
              </w:rPr>
            </w:pPr>
            <w:r w:rsidRPr="005D7677">
              <w:rPr>
                <w:rFonts w:asciiTheme="majorHAnsi" w:hAnsiTheme="majorHAnsi" w:cstheme="majorHAnsi"/>
                <w:b/>
                <w:bCs/>
                <w:sz w:val="28"/>
                <w:szCs w:val="28"/>
              </w:rPr>
              <w:t>desktop</w:t>
            </w:r>
          </w:p>
        </w:tc>
      </w:tr>
      <w:tr w:rsidR="00CB7195" w:rsidRPr="005D7677" w14:paraId="2B9E12AC" w14:textId="0AA7A0D5" w:rsidTr="00CB7195">
        <w:trPr>
          <w:trHeight w:val="3806"/>
        </w:trPr>
        <w:tc>
          <w:tcPr>
            <w:tcW w:w="3505" w:type="dxa"/>
            <w:tcBorders>
              <w:top w:val="single" w:sz="4" w:space="0" w:color="auto"/>
              <w:left w:val="single" w:sz="4" w:space="0" w:color="auto"/>
              <w:bottom w:val="single" w:sz="4" w:space="0" w:color="auto"/>
              <w:right w:val="single" w:sz="4" w:space="0" w:color="auto"/>
            </w:tcBorders>
          </w:tcPr>
          <w:p w14:paraId="05D7B29C"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String mamaytinh</w:t>
            </w:r>
          </w:p>
          <w:p w14:paraId="3EEBCA10" w14:textId="77777777" w:rsidR="00CB7195" w:rsidRPr="005D7677" w:rsidRDefault="00CB7195" w:rsidP="00CB7195">
            <w:pPr>
              <w:rPr>
                <w:rFonts w:asciiTheme="majorHAnsi" w:hAnsiTheme="majorHAnsi" w:cstheme="majorHAnsi"/>
                <w:sz w:val="28"/>
                <w:szCs w:val="28"/>
                <w:lang w:val="vi-VN"/>
              </w:rPr>
            </w:pPr>
          </w:p>
          <w:p w14:paraId="76B394E9"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String loaimaytinh</w:t>
            </w:r>
          </w:p>
          <w:p w14:paraId="6264AB53" w14:textId="77777777" w:rsidR="00CB7195" w:rsidRPr="005D7677" w:rsidRDefault="00CB7195" w:rsidP="00CB7195">
            <w:pPr>
              <w:rPr>
                <w:rFonts w:asciiTheme="majorHAnsi" w:hAnsiTheme="majorHAnsi" w:cstheme="majorHAnsi"/>
                <w:sz w:val="28"/>
                <w:szCs w:val="28"/>
                <w:lang w:val="vi-VN"/>
              </w:rPr>
            </w:pPr>
          </w:p>
          <w:p w14:paraId="4B0D7295"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String tenmaytinh</w:t>
            </w:r>
          </w:p>
          <w:p w14:paraId="5DF19964" w14:textId="77777777" w:rsidR="00CB7195" w:rsidRPr="005D7677" w:rsidRDefault="00CB7195" w:rsidP="00CB7195">
            <w:pPr>
              <w:rPr>
                <w:rFonts w:asciiTheme="majorHAnsi" w:hAnsiTheme="majorHAnsi" w:cstheme="majorHAnsi"/>
                <w:sz w:val="28"/>
                <w:szCs w:val="28"/>
                <w:lang w:val="vi-VN"/>
              </w:rPr>
            </w:pPr>
          </w:p>
          <w:p w14:paraId="18967450"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Double dongia</w:t>
            </w:r>
          </w:p>
          <w:p w14:paraId="5EF8D283" w14:textId="77777777" w:rsidR="00CB7195" w:rsidRPr="005D7677" w:rsidRDefault="00CB7195" w:rsidP="00CB7195">
            <w:pPr>
              <w:rPr>
                <w:rFonts w:asciiTheme="majorHAnsi" w:hAnsiTheme="majorHAnsi" w:cstheme="majorHAnsi"/>
                <w:sz w:val="28"/>
                <w:szCs w:val="28"/>
                <w:lang w:val="vi-VN"/>
              </w:rPr>
            </w:pPr>
          </w:p>
          <w:p w14:paraId="0AB0E74D"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int SoLuong</w:t>
            </w:r>
          </w:p>
          <w:p w14:paraId="3FA6242E"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PC()</w:t>
            </w:r>
          </w:p>
          <w:p w14:paraId="63C6BCD2" w14:textId="77777777" w:rsidR="00CB7195" w:rsidRPr="005D7677" w:rsidRDefault="00CB7195" w:rsidP="00CB7195">
            <w:pPr>
              <w:rPr>
                <w:rFonts w:asciiTheme="majorHAnsi" w:hAnsiTheme="majorHAnsi" w:cstheme="majorHAnsi"/>
                <w:sz w:val="28"/>
                <w:szCs w:val="28"/>
              </w:rPr>
            </w:pPr>
            <w:r w:rsidRPr="005D7677">
              <w:rPr>
                <w:rFonts w:asciiTheme="majorHAnsi" w:hAnsiTheme="majorHAnsi" w:cstheme="majorHAnsi"/>
                <w:sz w:val="28"/>
                <w:szCs w:val="28"/>
                <w:lang w:val="vi-VN"/>
              </w:rPr>
              <w:t xml:space="preserve">       PC( String mamaytinh ,String loaimaytinh ,String tenmaytinh, Double dongia,int SoLuong)</w:t>
            </w:r>
          </w:p>
          <w:p w14:paraId="5A46A266" w14:textId="77777777" w:rsidR="00CB7195" w:rsidRPr="005D7677" w:rsidRDefault="00CB7195" w:rsidP="00CB7195">
            <w:pPr>
              <w:rPr>
                <w:rFonts w:asciiTheme="majorHAnsi" w:hAnsiTheme="majorHAnsi" w:cstheme="majorHAnsi"/>
                <w:sz w:val="28"/>
                <w:szCs w:val="28"/>
              </w:rPr>
            </w:pPr>
          </w:p>
          <w:p w14:paraId="62D10249"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Get, Set()</w:t>
            </w:r>
          </w:p>
          <w:p w14:paraId="0751A58E" w14:textId="77777777"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Nhap()</w:t>
            </w:r>
          </w:p>
          <w:p w14:paraId="1D2809F2" w14:textId="6248F5CD" w:rsidR="00CB7195" w:rsidRPr="005D7677" w:rsidRDefault="00CB7195" w:rsidP="00CB7195">
            <w:pPr>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tst()</w:t>
            </w:r>
          </w:p>
          <w:p w14:paraId="09FC3586" w14:textId="4413B97C" w:rsidR="00CB7195" w:rsidRPr="005D7677" w:rsidRDefault="00CB7195" w:rsidP="00CB7195">
            <w:pPr>
              <w:ind w:left="342"/>
              <w:rPr>
                <w:rFonts w:asciiTheme="majorHAnsi" w:hAnsiTheme="majorHAnsi" w:cstheme="majorHAnsi"/>
                <w:sz w:val="28"/>
                <w:szCs w:val="28"/>
                <w:lang w:val="vi-VN"/>
              </w:rPr>
            </w:pPr>
          </w:p>
        </w:tc>
        <w:tc>
          <w:tcPr>
            <w:tcW w:w="3685" w:type="dxa"/>
            <w:tcBorders>
              <w:top w:val="single" w:sz="4" w:space="0" w:color="auto"/>
              <w:left w:val="single" w:sz="4" w:space="0" w:color="auto"/>
              <w:bottom w:val="single" w:sz="4" w:space="0" w:color="auto"/>
              <w:right w:val="single" w:sz="4" w:space="0" w:color="auto"/>
            </w:tcBorders>
          </w:tcPr>
          <w:p w14:paraId="751315C3"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String mamaytinh</w:t>
            </w:r>
          </w:p>
          <w:p w14:paraId="7836BF5D" w14:textId="77777777" w:rsidR="00CB7195" w:rsidRPr="005D7677" w:rsidRDefault="00CB7195" w:rsidP="00CB7195">
            <w:pPr>
              <w:ind w:left="342"/>
              <w:rPr>
                <w:rFonts w:asciiTheme="majorHAnsi" w:hAnsiTheme="majorHAnsi" w:cstheme="majorHAnsi"/>
                <w:sz w:val="28"/>
                <w:szCs w:val="28"/>
                <w:lang w:val="vi-VN"/>
              </w:rPr>
            </w:pPr>
          </w:p>
          <w:p w14:paraId="675857C8"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String loaimaytinh</w:t>
            </w:r>
          </w:p>
          <w:p w14:paraId="432C7D61" w14:textId="77777777" w:rsidR="00CB7195" w:rsidRPr="005D7677" w:rsidRDefault="00CB7195" w:rsidP="00CB7195">
            <w:pPr>
              <w:ind w:left="342"/>
              <w:rPr>
                <w:rFonts w:asciiTheme="majorHAnsi" w:hAnsiTheme="majorHAnsi" w:cstheme="majorHAnsi"/>
                <w:sz w:val="28"/>
                <w:szCs w:val="28"/>
                <w:lang w:val="vi-VN"/>
              </w:rPr>
            </w:pPr>
          </w:p>
          <w:p w14:paraId="1CD2D765"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String tenmaytinh</w:t>
            </w:r>
          </w:p>
          <w:p w14:paraId="5F9DF968" w14:textId="77777777" w:rsidR="00CB7195" w:rsidRPr="005D7677" w:rsidRDefault="00CB7195" w:rsidP="00CB7195">
            <w:pPr>
              <w:ind w:left="342"/>
              <w:rPr>
                <w:rFonts w:asciiTheme="majorHAnsi" w:hAnsiTheme="majorHAnsi" w:cstheme="majorHAnsi"/>
                <w:sz w:val="28"/>
                <w:szCs w:val="28"/>
                <w:lang w:val="vi-VN"/>
              </w:rPr>
            </w:pPr>
          </w:p>
          <w:p w14:paraId="4A760211"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Double dongia</w:t>
            </w:r>
          </w:p>
          <w:p w14:paraId="2C3A269C" w14:textId="77777777" w:rsidR="00CB7195" w:rsidRPr="005D7677" w:rsidRDefault="00CB7195" w:rsidP="00CB7195">
            <w:pPr>
              <w:ind w:left="342"/>
              <w:rPr>
                <w:rFonts w:asciiTheme="majorHAnsi" w:hAnsiTheme="majorHAnsi" w:cstheme="majorHAnsi"/>
                <w:sz w:val="28"/>
                <w:szCs w:val="28"/>
                <w:lang w:val="vi-VN"/>
              </w:rPr>
            </w:pPr>
          </w:p>
          <w:p w14:paraId="4DE7FFBE"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int SoLuong</w:t>
            </w:r>
          </w:p>
          <w:p w14:paraId="584B0A64"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PC()</w:t>
            </w:r>
          </w:p>
          <w:p w14:paraId="51DA8D85" w14:textId="77777777" w:rsidR="00CB7195" w:rsidRPr="005D7677" w:rsidRDefault="00CB7195" w:rsidP="00CB7195">
            <w:pPr>
              <w:ind w:left="342"/>
              <w:rPr>
                <w:rFonts w:asciiTheme="majorHAnsi" w:hAnsiTheme="majorHAnsi" w:cstheme="majorHAnsi"/>
                <w:sz w:val="28"/>
                <w:szCs w:val="28"/>
              </w:rPr>
            </w:pPr>
            <w:r w:rsidRPr="005D7677">
              <w:rPr>
                <w:rFonts w:asciiTheme="majorHAnsi" w:hAnsiTheme="majorHAnsi" w:cstheme="majorHAnsi"/>
                <w:sz w:val="28"/>
                <w:szCs w:val="28"/>
                <w:lang w:val="vi-VN"/>
              </w:rPr>
              <w:t xml:space="preserve">       PC( String mamaytinh ,String loaimaytinh ,String tenmaytinh, Double dongia,int SoLuong)</w:t>
            </w:r>
          </w:p>
          <w:p w14:paraId="4874166F" w14:textId="77777777" w:rsidR="00CB7195" w:rsidRPr="005D7677" w:rsidRDefault="00CB7195" w:rsidP="00CB7195">
            <w:pPr>
              <w:ind w:left="342"/>
              <w:rPr>
                <w:rFonts w:asciiTheme="majorHAnsi" w:hAnsiTheme="majorHAnsi" w:cstheme="majorHAnsi"/>
                <w:sz w:val="28"/>
                <w:szCs w:val="28"/>
              </w:rPr>
            </w:pPr>
          </w:p>
          <w:p w14:paraId="288D887A"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Get, Set()</w:t>
            </w:r>
          </w:p>
          <w:p w14:paraId="58B9763A" w14:textId="77777777" w:rsidR="00CB7195" w:rsidRPr="005D7677" w:rsidRDefault="00CB7195" w:rsidP="00CB7195">
            <w:pPr>
              <w:ind w:left="342"/>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Nhap()</w:t>
            </w:r>
          </w:p>
          <w:p w14:paraId="5BD1BC02" w14:textId="5DF97AF7" w:rsidR="00CB7195" w:rsidRPr="005D7677" w:rsidRDefault="00CB7195" w:rsidP="00CB7195">
            <w:pPr>
              <w:rPr>
                <w:rFonts w:asciiTheme="majorHAnsi" w:hAnsiTheme="majorHAnsi" w:cstheme="majorHAnsi"/>
                <w:sz w:val="28"/>
                <w:szCs w:val="28"/>
              </w:rPr>
            </w:pPr>
            <w:r w:rsidRPr="005D7677">
              <w:rPr>
                <w:rFonts w:asciiTheme="majorHAnsi" w:hAnsiTheme="majorHAnsi" w:cstheme="majorHAnsi"/>
                <w:sz w:val="28"/>
                <w:szCs w:val="28"/>
                <w:lang w:val="vi-VN"/>
              </w:rPr>
              <w:t xml:space="preserve"> +tst()</w:t>
            </w:r>
          </w:p>
        </w:tc>
      </w:tr>
    </w:tbl>
    <w:p w14:paraId="486E38CB" w14:textId="77777777" w:rsidR="007468BB" w:rsidRPr="005D7677" w:rsidRDefault="007468BB">
      <w:pPr>
        <w:rPr>
          <w:rFonts w:asciiTheme="majorHAnsi" w:hAnsiTheme="majorHAnsi" w:cstheme="majorHAnsi"/>
          <w:sz w:val="28"/>
          <w:szCs w:val="28"/>
        </w:rPr>
      </w:pPr>
      <w:r w:rsidRPr="005D7677">
        <w:rPr>
          <w:rFonts w:asciiTheme="majorHAnsi" w:hAnsiTheme="majorHAnsi" w:cstheme="majorHAnsi"/>
          <w:sz w:val="28"/>
          <w:szCs w:val="28"/>
        </w:rPr>
        <w:t xml:space="preserve"> </w:t>
      </w:r>
    </w:p>
    <w:p w14:paraId="3562A341" w14:textId="77777777" w:rsidR="007468BB" w:rsidRPr="005D7677" w:rsidRDefault="007468BB">
      <w:pPr>
        <w:rPr>
          <w:rFonts w:asciiTheme="majorHAnsi" w:hAnsiTheme="majorHAnsi" w:cstheme="majorHAnsi"/>
          <w:sz w:val="28"/>
          <w:szCs w:val="28"/>
        </w:rPr>
      </w:pPr>
      <w:r w:rsidRPr="005D7677">
        <w:rPr>
          <w:rFonts w:asciiTheme="majorHAnsi" w:hAnsiTheme="majorHAnsi" w:cstheme="majorHAnsi"/>
          <w:sz w:val="28"/>
          <w:szCs w:val="28"/>
        </w:rPr>
        <w:t xml:space="preserve"> </w:t>
      </w:r>
    </w:p>
    <w:tbl>
      <w:tblPr>
        <w:tblStyle w:val="TableGrid"/>
        <w:tblW w:w="0" w:type="auto"/>
        <w:tblInd w:w="499" w:type="dxa"/>
        <w:tblLook w:val="04A0" w:firstRow="1" w:lastRow="0" w:firstColumn="1" w:lastColumn="0" w:noHBand="0" w:noVBand="1"/>
      </w:tblPr>
      <w:tblGrid>
        <w:gridCol w:w="8355"/>
      </w:tblGrid>
      <w:tr w:rsidR="007468BB" w:rsidRPr="005D7677" w14:paraId="26D96610" w14:textId="77777777" w:rsidTr="007468BB">
        <w:trPr>
          <w:trHeight w:val="530"/>
        </w:trPr>
        <w:tc>
          <w:tcPr>
            <w:tcW w:w="8355" w:type="dxa"/>
            <w:tcBorders>
              <w:top w:val="single" w:sz="4" w:space="0" w:color="auto"/>
              <w:left w:val="single" w:sz="4" w:space="0" w:color="auto"/>
              <w:bottom w:val="single" w:sz="4" w:space="0" w:color="auto"/>
              <w:right w:val="single" w:sz="4" w:space="0" w:color="auto"/>
            </w:tcBorders>
            <w:hideMark/>
          </w:tcPr>
          <w:p w14:paraId="241DD0A1" w14:textId="2F7053DA" w:rsidR="007468BB" w:rsidRPr="005D7677" w:rsidRDefault="00FE4B5C" w:rsidP="00FE4B5C">
            <w:pPr>
              <w:tabs>
                <w:tab w:val="left" w:pos="3624"/>
              </w:tabs>
              <w:rPr>
                <w:rFonts w:asciiTheme="majorHAnsi" w:hAnsiTheme="majorHAnsi" w:cstheme="majorHAnsi"/>
                <w:b/>
                <w:bCs/>
                <w:sz w:val="28"/>
                <w:szCs w:val="28"/>
              </w:rPr>
            </w:pPr>
            <w:r w:rsidRPr="005D7677">
              <w:rPr>
                <w:rFonts w:asciiTheme="majorHAnsi" w:hAnsiTheme="majorHAnsi" w:cstheme="majorHAnsi"/>
                <w:b/>
                <w:bCs/>
                <w:sz w:val="28"/>
                <w:szCs w:val="28"/>
              </w:rPr>
              <w:t xml:space="preserve">                                            Danh sách PC </w:t>
            </w:r>
          </w:p>
        </w:tc>
      </w:tr>
      <w:tr w:rsidR="007468BB" w:rsidRPr="005D7677" w14:paraId="74920ACB" w14:textId="77777777" w:rsidTr="007468BB">
        <w:trPr>
          <w:trHeight w:val="983"/>
        </w:trPr>
        <w:tc>
          <w:tcPr>
            <w:tcW w:w="8355" w:type="dxa"/>
            <w:tcBorders>
              <w:top w:val="single" w:sz="4" w:space="0" w:color="auto"/>
              <w:left w:val="single" w:sz="4" w:space="0" w:color="auto"/>
              <w:bottom w:val="single" w:sz="4" w:space="0" w:color="auto"/>
              <w:right w:val="single" w:sz="4" w:space="0" w:color="auto"/>
            </w:tcBorders>
          </w:tcPr>
          <w:p w14:paraId="7D2D48C7" w14:textId="77777777" w:rsidR="007468BB" w:rsidRPr="005D7677" w:rsidRDefault="007468BB">
            <w:pPr>
              <w:tabs>
                <w:tab w:val="left" w:pos="3624"/>
              </w:tabs>
              <w:rPr>
                <w:rFonts w:asciiTheme="majorHAnsi" w:hAnsiTheme="majorHAnsi" w:cstheme="majorHAnsi"/>
                <w:sz w:val="28"/>
                <w:szCs w:val="28"/>
                <w:lang w:val="vi-VN"/>
              </w:rPr>
            </w:pPr>
          </w:p>
          <w:p w14:paraId="4D4DF9BF" w14:textId="56138A76" w:rsidR="007468BB" w:rsidRPr="005D7677" w:rsidRDefault="00FE4B5C">
            <w:pPr>
              <w:tabs>
                <w:tab w:val="left" w:pos="3624"/>
              </w:tabs>
              <w:rPr>
                <w:rFonts w:asciiTheme="majorHAnsi" w:hAnsiTheme="majorHAnsi" w:cstheme="majorHAnsi"/>
                <w:sz w:val="28"/>
                <w:szCs w:val="28"/>
              </w:rPr>
            </w:pPr>
            <w:r w:rsidRPr="005D7677">
              <w:rPr>
                <w:rFonts w:asciiTheme="majorHAnsi" w:hAnsiTheme="majorHAnsi" w:cstheme="majorHAnsi"/>
                <w:sz w:val="28"/>
                <w:szCs w:val="28"/>
                <w:lang w:val="vi-VN"/>
              </w:rPr>
              <w:t>Array list&lt;PC</w:t>
            </w:r>
            <w:r w:rsidR="007468BB" w:rsidRPr="005D7677">
              <w:rPr>
                <w:rFonts w:asciiTheme="majorHAnsi" w:hAnsiTheme="majorHAnsi" w:cstheme="majorHAnsi"/>
                <w:sz w:val="28"/>
                <w:szCs w:val="28"/>
                <w:lang w:val="vi-VN"/>
              </w:rPr>
              <w:t>&gt;</w:t>
            </w:r>
            <w:r w:rsidRPr="005D7677">
              <w:rPr>
                <w:rFonts w:asciiTheme="majorHAnsi" w:hAnsiTheme="majorHAnsi" w:cstheme="majorHAnsi"/>
                <w:sz w:val="28"/>
                <w:szCs w:val="28"/>
              </w:rPr>
              <w:t xml:space="preserve"> list</w:t>
            </w:r>
          </w:p>
          <w:p w14:paraId="4BD135CB" w14:textId="651BF5D4" w:rsidR="00FE4B5C" w:rsidRPr="005D7677" w:rsidRDefault="00FE4B5C">
            <w:pPr>
              <w:tabs>
                <w:tab w:val="left" w:pos="3624"/>
              </w:tabs>
              <w:rPr>
                <w:rFonts w:asciiTheme="majorHAnsi" w:hAnsiTheme="majorHAnsi" w:cstheme="majorHAnsi"/>
                <w:sz w:val="28"/>
                <w:szCs w:val="28"/>
              </w:rPr>
            </w:pPr>
            <w:r w:rsidRPr="005D7677">
              <w:rPr>
                <w:rFonts w:asciiTheme="majorHAnsi" w:hAnsiTheme="majorHAnsi" w:cstheme="majorHAnsi"/>
                <w:sz w:val="28"/>
                <w:szCs w:val="28"/>
              </w:rPr>
              <w:t>Array list &lt;PC&gt; xuatlist</w:t>
            </w:r>
          </w:p>
          <w:p w14:paraId="734D8ABC" w14:textId="5B790B1C" w:rsidR="00FE4B5C" w:rsidRPr="005D7677" w:rsidRDefault="00FE4B5C" w:rsidP="00FE4B5C">
            <w:pPr>
              <w:tabs>
                <w:tab w:val="left" w:pos="3624"/>
              </w:tabs>
              <w:rPr>
                <w:rFonts w:asciiTheme="majorHAnsi" w:hAnsiTheme="majorHAnsi" w:cstheme="majorHAnsi"/>
                <w:sz w:val="28"/>
                <w:szCs w:val="28"/>
                <w:lang w:val="vi-VN"/>
              </w:rPr>
            </w:pPr>
            <w:r w:rsidRPr="005D7677">
              <w:rPr>
                <w:rFonts w:asciiTheme="majorHAnsi" w:hAnsiTheme="majorHAnsi" w:cstheme="majorHAnsi"/>
                <w:sz w:val="28"/>
                <w:szCs w:val="28"/>
              </w:rPr>
              <w:t xml:space="preserve">  </w:t>
            </w:r>
            <w:r w:rsidRPr="005D7677">
              <w:rPr>
                <w:rFonts w:asciiTheme="majorHAnsi" w:hAnsiTheme="majorHAnsi" w:cstheme="majorHAnsi"/>
                <w:sz w:val="28"/>
                <w:szCs w:val="28"/>
                <w:lang w:val="vi-VN"/>
              </w:rPr>
              <w:t>mamaytinh</w:t>
            </w:r>
          </w:p>
          <w:p w14:paraId="00D03B2C" w14:textId="6D127CB9" w:rsidR="00FE4B5C" w:rsidRPr="005D7677" w:rsidRDefault="00FE4B5C" w:rsidP="00FE4B5C">
            <w:pPr>
              <w:tabs>
                <w:tab w:val="left" w:pos="3624"/>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tenmaytinh</w:t>
            </w:r>
          </w:p>
          <w:p w14:paraId="4F7AB79D" w14:textId="5BD2AB5A" w:rsidR="00FE4B5C" w:rsidRPr="005D7677" w:rsidRDefault="00FE4B5C" w:rsidP="00FE4B5C">
            <w:pPr>
              <w:tabs>
                <w:tab w:val="left" w:pos="3624"/>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ngaynhap</w:t>
            </w:r>
          </w:p>
          <w:p w14:paraId="31E2D775" w14:textId="61D01A1A" w:rsidR="00FE4B5C" w:rsidRPr="005D7677" w:rsidRDefault="00FE4B5C" w:rsidP="00FE4B5C">
            <w:pPr>
              <w:tabs>
                <w:tab w:val="left" w:pos="3624"/>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dongia</w:t>
            </w:r>
          </w:p>
          <w:p w14:paraId="7CB2BCA0" w14:textId="1EF3013F" w:rsidR="00FE4B5C" w:rsidRPr="005D7677" w:rsidRDefault="00FE4B5C">
            <w:pPr>
              <w:tabs>
                <w:tab w:val="left" w:pos="3624"/>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SoLuong</w:t>
            </w:r>
          </w:p>
          <w:p w14:paraId="6B838029" w14:textId="77777777" w:rsidR="00FE4B5C" w:rsidRPr="005D7677" w:rsidRDefault="00FE4B5C">
            <w:pPr>
              <w:tabs>
                <w:tab w:val="left" w:pos="3624"/>
              </w:tabs>
              <w:rPr>
                <w:rFonts w:asciiTheme="majorHAnsi" w:hAnsiTheme="majorHAnsi" w:cstheme="majorHAnsi"/>
                <w:sz w:val="28"/>
                <w:szCs w:val="28"/>
                <w:lang w:val="vi-VN"/>
              </w:rPr>
            </w:pPr>
          </w:p>
          <w:p w14:paraId="28345396" w14:textId="77777777" w:rsidR="00FE4B5C" w:rsidRPr="005D7677" w:rsidRDefault="00FE4B5C" w:rsidP="00FE4B5C">
            <w:pPr>
              <w:tabs>
                <w:tab w:val="left" w:pos="1212"/>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Nhâp() </w:t>
            </w:r>
          </w:p>
          <w:p w14:paraId="7A776021" w14:textId="77777777" w:rsidR="00FE4B5C" w:rsidRPr="005D7677" w:rsidRDefault="00FE4B5C" w:rsidP="00FE4B5C">
            <w:pPr>
              <w:tabs>
                <w:tab w:val="left" w:pos="1212"/>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Xuat(): </w:t>
            </w:r>
          </w:p>
          <w:p w14:paraId="50AFCC7F" w14:textId="77777777" w:rsidR="00FE4B5C" w:rsidRPr="005D7677" w:rsidRDefault="00FE4B5C" w:rsidP="00FE4B5C">
            <w:pPr>
              <w:tabs>
                <w:tab w:val="left" w:pos="1212"/>
              </w:tabs>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Xóa(): </w:t>
            </w:r>
          </w:p>
          <w:p w14:paraId="0344FD61" w14:textId="77777777" w:rsidR="00FE4B5C" w:rsidRPr="005D7677" w:rsidRDefault="00FE4B5C" w:rsidP="00FE4B5C">
            <w:pPr>
              <w:tabs>
                <w:tab w:val="left" w:pos="1212"/>
              </w:tabs>
              <w:ind w:left="828"/>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Sửa(): </w:t>
            </w:r>
          </w:p>
          <w:p w14:paraId="08B93288" w14:textId="77777777" w:rsidR="00FE4B5C" w:rsidRPr="005D7677" w:rsidRDefault="00FE4B5C" w:rsidP="00FE4B5C">
            <w:pPr>
              <w:tabs>
                <w:tab w:val="left" w:pos="1212"/>
              </w:tabs>
              <w:ind w:left="828"/>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Sắp xếp theo đơn giá () </w:t>
            </w:r>
          </w:p>
          <w:p w14:paraId="43D4390A" w14:textId="77777777" w:rsidR="00FE4B5C" w:rsidRPr="005D7677" w:rsidRDefault="00FE4B5C" w:rsidP="00FE4B5C">
            <w:pPr>
              <w:tabs>
                <w:tab w:val="left" w:pos="1212"/>
              </w:tabs>
              <w:ind w:left="828"/>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Sắp xếp theo aphalbet () </w:t>
            </w:r>
          </w:p>
          <w:p w14:paraId="3F9D16DB" w14:textId="77777777" w:rsidR="00FE4B5C" w:rsidRPr="005D7677" w:rsidRDefault="00FE4B5C" w:rsidP="00FE4B5C">
            <w:pPr>
              <w:tabs>
                <w:tab w:val="left" w:pos="1212"/>
              </w:tabs>
              <w:ind w:left="828"/>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Tổng số tiền () </w:t>
            </w:r>
          </w:p>
          <w:p w14:paraId="08829F23" w14:textId="77777777" w:rsidR="00FE4B5C" w:rsidRPr="005D7677" w:rsidRDefault="00FE4B5C" w:rsidP="00FE4B5C">
            <w:pPr>
              <w:tabs>
                <w:tab w:val="left" w:pos="1212"/>
              </w:tabs>
              <w:ind w:left="828"/>
              <w:rPr>
                <w:rFonts w:asciiTheme="majorHAnsi" w:hAnsiTheme="majorHAnsi" w:cstheme="majorHAnsi"/>
                <w:sz w:val="28"/>
                <w:szCs w:val="28"/>
                <w:lang w:val="vi-VN"/>
              </w:rPr>
            </w:pPr>
            <w:r w:rsidRPr="005D7677">
              <w:rPr>
                <w:rFonts w:asciiTheme="majorHAnsi" w:hAnsiTheme="majorHAnsi" w:cstheme="majorHAnsi"/>
                <w:sz w:val="28"/>
                <w:szCs w:val="28"/>
                <w:lang w:val="vi-VN"/>
              </w:rPr>
              <w:t xml:space="preserve"> Xuatxuatkho() </w:t>
            </w:r>
          </w:p>
          <w:p w14:paraId="4372ED2D" w14:textId="77777777" w:rsidR="007468BB" w:rsidRPr="005D7677" w:rsidRDefault="007468BB">
            <w:pPr>
              <w:tabs>
                <w:tab w:val="left" w:pos="3624"/>
              </w:tabs>
              <w:rPr>
                <w:rFonts w:asciiTheme="majorHAnsi" w:hAnsiTheme="majorHAnsi" w:cstheme="majorHAnsi"/>
                <w:sz w:val="28"/>
                <w:szCs w:val="28"/>
                <w:lang w:val="vi-VN"/>
              </w:rPr>
            </w:pPr>
          </w:p>
          <w:p w14:paraId="2B01BA8E" w14:textId="0A04048D" w:rsidR="007468BB" w:rsidRPr="005D7677" w:rsidRDefault="00FE4B5C">
            <w:pPr>
              <w:tabs>
                <w:tab w:val="left" w:pos="720"/>
                <w:tab w:val="left" w:pos="1212"/>
              </w:tabs>
              <w:rPr>
                <w:rFonts w:asciiTheme="majorHAnsi" w:hAnsiTheme="majorHAnsi" w:cstheme="majorHAnsi"/>
                <w:sz w:val="28"/>
                <w:szCs w:val="28"/>
                <w:lang w:val="vi-VN"/>
              </w:rPr>
            </w:pPr>
            <w:r w:rsidRPr="005D7677">
              <w:rPr>
                <w:rFonts w:asciiTheme="majorHAnsi" w:hAnsiTheme="majorHAnsi" w:cstheme="majorHAnsi"/>
                <w:sz w:val="28"/>
                <w:szCs w:val="28"/>
                <w:lang w:val="vi-VN"/>
              </w:rPr>
              <w:t>-menu</w:t>
            </w:r>
            <w:r w:rsidR="007468BB" w:rsidRPr="005D7677">
              <w:rPr>
                <w:rFonts w:asciiTheme="majorHAnsi" w:hAnsiTheme="majorHAnsi" w:cstheme="majorHAnsi"/>
                <w:sz w:val="28"/>
                <w:szCs w:val="28"/>
                <w:lang w:val="vi-VN"/>
              </w:rPr>
              <w:t xml:space="preserve">(): </w:t>
            </w:r>
          </w:p>
          <w:p w14:paraId="04D82F0F" w14:textId="0B1E1784" w:rsidR="007468BB" w:rsidRPr="005D7677" w:rsidRDefault="00FE4B5C" w:rsidP="00FE4B5C">
            <w:pPr>
              <w:tabs>
                <w:tab w:val="left" w:pos="1212"/>
              </w:tabs>
              <w:ind w:left="828"/>
              <w:rPr>
                <w:rFonts w:asciiTheme="majorHAnsi" w:hAnsiTheme="majorHAnsi" w:cstheme="majorHAnsi"/>
                <w:sz w:val="28"/>
                <w:szCs w:val="28"/>
              </w:rPr>
            </w:pPr>
            <w:r w:rsidRPr="005D7677">
              <w:rPr>
                <w:rFonts w:asciiTheme="majorHAnsi" w:hAnsiTheme="majorHAnsi" w:cstheme="majorHAnsi"/>
                <w:sz w:val="28"/>
                <w:szCs w:val="28"/>
                <w:lang w:val="vi-VN"/>
              </w:rPr>
              <w:t xml:space="preserve">  </w:t>
            </w:r>
          </w:p>
        </w:tc>
      </w:tr>
    </w:tbl>
    <w:p w14:paraId="374E9FE9" w14:textId="77777777" w:rsidR="00F711F8" w:rsidRPr="005D7677" w:rsidRDefault="007468BB" w:rsidP="00F711F8">
      <w:pPr>
        <w:rPr>
          <w:rFonts w:asciiTheme="majorHAnsi" w:hAnsiTheme="majorHAnsi" w:cstheme="majorHAnsi"/>
          <w:b/>
          <w:bCs/>
          <w:sz w:val="28"/>
          <w:szCs w:val="28"/>
        </w:rPr>
      </w:pPr>
      <w:r w:rsidRPr="005D7677">
        <w:rPr>
          <w:rFonts w:asciiTheme="majorHAnsi" w:hAnsiTheme="majorHAnsi" w:cstheme="majorHAnsi"/>
          <w:sz w:val="28"/>
          <w:szCs w:val="28"/>
        </w:rPr>
        <w:t xml:space="preserve"> </w:t>
      </w:r>
      <w:r w:rsidR="00F711F8" w:rsidRPr="005D7677">
        <w:rPr>
          <w:rFonts w:asciiTheme="majorHAnsi" w:hAnsiTheme="majorHAnsi" w:cstheme="majorHAnsi"/>
          <w:b/>
          <w:bCs/>
          <w:sz w:val="28"/>
          <w:szCs w:val="28"/>
        </w:rPr>
        <w:t>III.</w:t>
      </w:r>
      <w:r w:rsidR="00F711F8" w:rsidRPr="005D7677">
        <w:rPr>
          <w:rFonts w:asciiTheme="majorHAnsi" w:hAnsiTheme="majorHAnsi" w:cstheme="majorHAnsi"/>
          <w:b/>
          <w:bCs/>
          <w:sz w:val="28"/>
          <w:szCs w:val="28"/>
        </w:rPr>
        <w:tab/>
        <w:t>Mô tả thuật toán.</w:t>
      </w:r>
    </w:p>
    <w:p w14:paraId="5E597174" w14:textId="03105367"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1.</w:t>
      </w:r>
      <w:r w:rsidRPr="005D7677">
        <w:rPr>
          <w:rFonts w:asciiTheme="majorHAnsi" w:hAnsiTheme="majorHAnsi" w:cstheme="majorHAnsi"/>
          <w:b/>
          <w:bCs/>
          <w:sz w:val="28"/>
          <w:szCs w:val="28"/>
        </w:rPr>
        <w:tab/>
        <w:t>Chỉnh sử</w:t>
      </w:r>
      <w:r w:rsidR="00FE4B5C" w:rsidRPr="005D7677">
        <w:rPr>
          <w:rFonts w:asciiTheme="majorHAnsi" w:hAnsiTheme="majorHAnsi" w:cstheme="majorHAnsi"/>
          <w:b/>
          <w:bCs/>
          <w:sz w:val="28"/>
          <w:szCs w:val="28"/>
        </w:rPr>
        <w:t>a các thông tin PC (desktop,laptop)</w:t>
      </w:r>
    </w:p>
    <w:p w14:paraId="286257BE" w14:textId="71376403"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Nhập vào mã số</w:t>
      </w:r>
      <w:r w:rsidR="00FE4B5C" w:rsidRPr="005D7677">
        <w:rPr>
          <w:rFonts w:asciiTheme="majorHAnsi" w:hAnsiTheme="majorHAnsi" w:cstheme="majorHAnsi"/>
          <w:sz w:val="28"/>
          <w:szCs w:val="28"/>
        </w:rPr>
        <w:t xml:space="preserve"> máy tính</w:t>
      </w:r>
      <w:r w:rsidRPr="005D7677">
        <w:rPr>
          <w:rFonts w:asciiTheme="majorHAnsi" w:hAnsiTheme="majorHAnsi" w:cstheme="majorHAnsi"/>
          <w:sz w:val="28"/>
          <w:szCs w:val="28"/>
        </w:rPr>
        <w:t xml:space="preserve"> cần tìm để chỉnh sửa</w:t>
      </w:r>
    </w:p>
    <w:p w14:paraId="5FCCDD60" w14:textId="77777777"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Dùng vòng lặp và câu lệnh so sánh, nếu từ khóa truyền vào trùng với dữ</w:t>
      </w:r>
    </w:p>
    <w:p w14:paraId="5155A568" w14:textId="77777777"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liệu đã có sẽ hiện thị ra để thao tác chỉnh sửa, không có sẽ không thông báo gì</w:t>
      </w:r>
    </w:p>
    <w:p w14:paraId="5DB77872" w14:textId="77777777"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Thêm: Nhập thông tin TV cần thêm vào Array list</w:t>
      </w:r>
    </w:p>
    <w:p w14:paraId="62949C4E" w14:textId="7504B4B5"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Sửa:</w:t>
      </w:r>
      <w:r w:rsidR="00FE4B5C" w:rsidRPr="005D7677">
        <w:rPr>
          <w:rFonts w:asciiTheme="majorHAnsi" w:hAnsiTheme="majorHAnsi" w:cstheme="majorHAnsi"/>
          <w:sz w:val="28"/>
          <w:szCs w:val="28"/>
        </w:rPr>
        <w:t xml:space="preserve"> </w:t>
      </w:r>
      <w:r w:rsidRPr="005D7677">
        <w:rPr>
          <w:rFonts w:asciiTheme="majorHAnsi" w:hAnsiTheme="majorHAnsi" w:cstheme="majorHAnsi"/>
          <w:sz w:val="28"/>
          <w:szCs w:val="28"/>
        </w:rPr>
        <w:t xml:space="preserve"> Nhập lại thông tin mới cần chỉnh sửa</w:t>
      </w:r>
    </w:p>
    <w:p w14:paraId="7A3D55F1" w14:textId="50957A11"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Xóa: Dùng phép remove trong Array list để thu hồi thông tin</w:t>
      </w:r>
    </w:p>
    <w:p w14:paraId="1178B0D3" w14:textId="2F4ACEB9" w:rsidR="00FE4B5C" w:rsidRPr="005D7677" w:rsidRDefault="00FE4B5C" w:rsidP="00F711F8">
      <w:pPr>
        <w:rPr>
          <w:rFonts w:asciiTheme="majorHAnsi" w:hAnsiTheme="majorHAnsi" w:cstheme="majorHAnsi"/>
          <w:sz w:val="28"/>
          <w:szCs w:val="28"/>
          <w:lang w:val="en-US"/>
        </w:rPr>
      </w:pPr>
      <w:r w:rsidRPr="005D7677">
        <w:rPr>
          <w:rFonts w:asciiTheme="majorHAnsi" w:hAnsiTheme="majorHAnsi" w:cstheme="majorHAnsi"/>
          <w:sz w:val="28"/>
          <w:szCs w:val="28"/>
          <w:lang w:val="en-US"/>
        </w:rPr>
        <w:t xml:space="preserve">                    Thông qua trung gian</w:t>
      </w:r>
    </w:p>
    <w:p w14:paraId="1E16F730" w14:textId="77777777" w:rsidR="00F711F8" w:rsidRPr="005D7677" w:rsidRDefault="00F711F8" w:rsidP="00F711F8">
      <w:pPr>
        <w:rPr>
          <w:rFonts w:asciiTheme="majorHAnsi" w:hAnsiTheme="majorHAnsi" w:cstheme="majorHAnsi"/>
          <w:b/>
          <w:bCs/>
          <w:sz w:val="28"/>
          <w:szCs w:val="28"/>
        </w:rPr>
      </w:pPr>
      <w:r w:rsidRPr="005D7677">
        <w:rPr>
          <w:rFonts w:asciiTheme="majorHAnsi" w:hAnsiTheme="majorHAnsi" w:cstheme="majorHAnsi"/>
          <w:b/>
          <w:bCs/>
          <w:sz w:val="28"/>
          <w:szCs w:val="28"/>
        </w:rPr>
        <w:t>2.</w:t>
      </w:r>
      <w:r w:rsidRPr="005D7677">
        <w:rPr>
          <w:rFonts w:asciiTheme="majorHAnsi" w:hAnsiTheme="majorHAnsi" w:cstheme="majorHAnsi"/>
          <w:b/>
          <w:bCs/>
          <w:sz w:val="28"/>
          <w:szCs w:val="28"/>
        </w:rPr>
        <w:tab/>
        <w:t>Sắp xếp TV theo thứ tự tăng dần</w:t>
      </w:r>
    </w:p>
    <w:p w14:paraId="7215B0FF" w14:textId="77777777"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Sử dụng Collections Sort trong ArrayList&lt;TV&gt;</w:t>
      </w:r>
    </w:p>
    <w:p w14:paraId="45340832" w14:textId="77777777" w:rsidR="00F711F8" w:rsidRPr="005D7677" w:rsidRDefault="00F711F8" w:rsidP="00F711F8">
      <w:pPr>
        <w:rPr>
          <w:rFonts w:asciiTheme="majorHAnsi" w:hAnsiTheme="majorHAnsi" w:cstheme="majorHAnsi"/>
          <w:sz w:val="28"/>
          <w:szCs w:val="28"/>
        </w:rPr>
      </w:pPr>
      <w:r w:rsidRPr="005D7677">
        <w:rPr>
          <w:rFonts w:asciiTheme="majorHAnsi" w:hAnsiTheme="majorHAnsi" w:cstheme="majorHAnsi"/>
          <w:sz w:val="28"/>
          <w:szCs w:val="28"/>
        </w:rPr>
        <w:t>•</w:t>
      </w:r>
      <w:r w:rsidRPr="005D7677">
        <w:rPr>
          <w:rFonts w:asciiTheme="majorHAnsi" w:hAnsiTheme="majorHAnsi" w:cstheme="majorHAnsi"/>
          <w:sz w:val="28"/>
          <w:szCs w:val="28"/>
        </w:rPr>
        <w:tab/>
        <w:t>Tạo class SapXepTheoDonGia với phương thức int compare(Tivi t1, Tivi t2)</w:t>
      </w:r>
    </w:p>
    <w:p w14:paraId="782B2CD1" w14:textId="77777777" w:rsidR="00F711F8" w:rsidRPr="005D7677" w:rsidRDefault="00F711F8" w:rsidP="00F711F8">
      <w:pPr>
        <w:rPr>
          <w:rFonts w:asciiTheme="majorHAnsi" w:hAnsiTheme="majorHAnsi" w:cstheme="majorHAnsi"/>
          <w:sz w:val="28"/>
          <w:szCs w:val="28"/>
        </w:rPr>
      </w:pPr>
    </w:p>
    <w:p w14:paraId="4B346FB9" w14:textId="77777777" w:rsidR="004B2D25" w:rsidRPr="005D7677" w:rsidRDefault="00F711F8" w:rsidP="00FE4B5C">
      <w:pPr>
        <w:pStyle w:val="Heading1"/>
        <w:rPr>
          <w:rFonts w:cstheme="majorHAnsi"/>
          <w:b/>
          <w:bCs/>
          <w:sz w:val="28"/>
          <w:szCs w:val="28"/>
        </w:rPr>
      </w:pPr>
      <w:bookmarkStart w:id="7" w:name="_Toc132145850"/>
      <w:r w:rsidRPr="005D7677">
        <w:rPr>
          <w:rFonts w:cstheme="majorHAnsi"/>
          <w:b/>
          <w:bCs/>
          <w:sz w:val="28"/>
          <w:szCs w:val="28"/>
        </w:rPr>
        <w:t>IV.</w:t>
      </w:r>
      <w:r w:rsidRPr="005D7677">
        <w:rPr>
          <w:rFonts w:cstheme="majorHAnsi"/>
          <w:b/>
          <w:bCs/>
          <w:sz w:val="28"/>
          <w:szCs w:val="28"/>
        </w:rPr>
        <w:tab/>
        <w:t>Cài đặt thuật toán</w:t>
      </w:r>
      <w:bookmarkEnd w:id="7"/>
      <w:r w:rsidRPr="005D7677">
        <w:rPr>
          <w:rFonts w:cstheme="majorHAnsi"/>
          <w:b/>
          <w:bCs/>
          <w:sz w:val="28"/>
          <w:szCs w:val="28"/>
        </w:rPr>
        <w:t xml:space="preserve"> </w:t>
      </w:r>
    </w:p>
    <w:p w14:paraId="3486923C" w14:textId="5E4263E4" w:rsidR="004B2D25" w:rsidRPr="005D7677" w:rsidRDefault="00FE4B5C" w:rsidP="002F5C5E">
      <w:pPr>
        <w:pStyle w:val="Heading2"/>
        <w:rPr>
          <w:rFonts w:cstheme="majorHAnsi"/>
          <w:b/>
          <w:bCs/>
          <w:sz w:val="28"/>
          <w:szCs w:val="28"/>
          <w:lang w:val="en-US"/>
        </w:rPr>
      </w:pPr>
      <w:bookmarkStart w:id="8" w:name="_Toc132145851"/>
      <w:r w:rsidRPr="005D7677">
        <w:rPr>
          <w:rFonts w:cstheme="majorHAnsi"/>
          <w:b/>
          <w:bCs/>
          <w:sz w:val="28"/>
          <w:szCs w:val="28"/>
          <w:lang w:val="en-US"/>
        </w:rPr>
        <w:t>1.Class PC</w:t>
      </w:r>
      <w:bookmarkEnd w:id="8"/>
    </w:p>
    <w:p w14:paraId="4E80AB70" w14:textId="77777777" w:rsidR="00FE4B5C" w:rsidRPr="005D7677" w:rsidRDefault="00FE4B5C" w:rsidP="00FE4B5C">
      <w:pPr>
        <w:rPr>
          <w:rFonts w:asciiTheme="majorHAnsi" w:hAnsiTheme="majorHAnsi" w:cstheme="majorHAnsi"/>
          <w:bCs/>
          <w:sz w:val="28"/>
          <w:szCs w:val="28"/>
          <w:lang w:val="en-US"/>
        </w:rPr>
      </w:pPr>
    </w:p>
    <w:p w14:paraId="393DB5F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package qlmtconsole;</w:t>
      </w:r>
    </w:p>
    <w:p w14:paraId="0F7B7DA2" w14:textId="77777777" w:rsidR="00FE4B5C" w:rsidRPr="005D7677" w:rsidRDefault="00FE4B5C" w:rsidP="00FE4B5C">
      <w:pPr>
        <w:rPr>
          <w:rFonts w:asciiTheme="majorHAnsi" w:hAnsiTheme="majorHAnsi" w:cstheme="majorHAnsi"/>
          <w:bCs/>
          <w:sz w:val="28"/>
          <w:szCs w:val="28"/>
          <w:lang w:val="en-US"/>
        </w:rPr>
      </w:pPr>
    </w:p>
    <w:p w14:paraId="0F8F77B6" w14:textId="77777777" w:rsidR="00FE4B5C" w:rsidRPr="005D7677" w:rsidRDefault="00FE4B5C" w:rsidP="00FE4B5C">
      <w:pPr>
        <w:rPr>
          <w:rFonts w:asciiTheme="majorHAnsi" w:hAnsiTheme="majorHAnsi" w:cstheme="majorHAnsi"/>
          <w:bCs/>
          <w:sz w:val="28"/>
          <w:szCs w:val="28"/>
          <w:lang w:val="en-US"/>
        </w:rPr>
      </w:pPr>
    </w:p>
    <w:p w14:paraId="0DF03C04" w14:textId="77777777" w:rsidR="00FE4B5C" w:rsidRPr="005D7677" w:rsidRDefault="00FE4B5C" w:rsidP="00FE4B5C">
      <w:pPr>
        <w:rPr>
          <w:rFonts w:asciiTheme="majorHAnsi" w:hAnsiTheme="majorHAnsi" w:cstheme="majorHAnsi"/>
          <w:bCs/>
          <w:sz w:val="28"/>
          <w:szCs w:val="28"/>
          <w:lang w:val="en-US"/>
        </w:rPr>
      </w:pPr>
    </w:p>
    <w:p w14:paraId="543B101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public abstract class PC </w:t>
      </w:r>
    </w:p>
    <w:p w14:paraId="78E50364"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04C006A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rivate String tenmaytinh;</w:t>
      </w:r>
    </w:p>
    <w:p w14:paraId="55CBB06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rivate String loaimaytinh;</w:t>
      </w:r>
    </w:p>
    <w:p w14:paraId="023B055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rivate String mamaytinh;</w:t>
      </w:r>
    </w:p>
    <w:p w14:paraId="2D48644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rivate double Dongia;</w:t>
      </w:r>
    </w:p>
    <w:p w14:paraId="4D3B957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rivate String ngaynhap;</w:t>
      </w:r>
    </w:p>
    <w:p w14:paraId="01E1E46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rivate double sl;</w:t>
      </w:r>
    </w:p>
    <w:p w14:paraId="5203112A" w14:textId="77777777" w:rsidR="00FE4B5C" w:rsidRPr="005D7677" w:rsidRDefault="00FE4B5C" w:rsidP="00FE4B5C">
      <w:pPr>
        <w:rPr>
          <w:rFonts w:asciiTheme="majorHAnsi" w:hAnsiTheme="majorHAnsi" w:cstheme="majorHAnsi"/>
          <w:bCs/>
          <w:sz w:val="28"/>
          <w:szCs w:val="28"/>
          <w:lang w:val="en-US"/>
        </w:rPr>
      </w:pPr>
    </w:p>
    <w:p w14:paraId="5AB64D6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String getTenmaytinh() {</w:t>
      </w:r>
    </w:p>
    <w:p w14:paraId="1EC359E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tenmaytinh;</w:t>
      </w:r>
    </w:p>
    <w:p w14:paraId="475CE0B0"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1249DBF" w14:textId="77777777" w:rsidR="00FE4B5C" w:rsidRPr="005D7677" w:rsidRDefault="00FE4B5C" w:rsidP="00FE4B5C">
      <w:pPr>
        <w:rPr>
          <w:rFonts w:asciiTheme="majorHAnsi" w:hAnsiTheme="majorHAnsi" w:cstheme="majorHAnsi"/>
          <w:bCs/>
          <w:sz w:val="28"/>
          <w:szCs w:val="28"/>
          <w:lang w:val="en-US"/>
        </w:rPr>
      </w:pPr>
    </w:p>
    <w:p w14:paraId="04C4921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etTenmaytinh(String tenmaytinh) {</w:t>
      </w:r>
    </w:p>
    <w:p w14:paraId="04262154"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tenmaytinh = tenmaytinh;</w:t>
      </w:r>
    </w:p>
    <w:p w14:paraId="45D94F3C"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CC181B8" w14:textId="77777777" w:rsidR="00FE4B5C" w:rsidRPr="005D7677" w:rsidRDefault="00FE4B5C" w:rsidP="00FE4B5C">
      <w:pPr>
        <w:rPr>
          <w:rFonts w:asciiTheme="majorHAnsi" w:hAnsiTheme="majorHAnsi" w:cstheme="majorHAnsi"/>
          <w:bCs/>
          <w:sz w:val="28"/>
          <w:szCs w:val="28"/>
          <w:lang w:val="en-US"/>
        </w:rPr>
      </w:pPr>
    </w:p>
    <w:p w14:paraId="669A504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String getLoaimaytinh() {</w:t>
      </w:r>
    </w:p>
    <w:p w14:paraId="490684D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loaimaytinh;</w:t>
      </w:r>
    </w:p>
    <w:p w14:paraId="1A2400A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239F5DC" w14:textId="77777777" w:rsidR="00FE4B5C" w:rsidRPr="005D7677" w:rsidRDefault="00FE4B5C" w:rsidP="00FE4B5C">
      <w:pPr>
        <w:rPr>
          <w:rFonts w:asciiTheme="majorHAnsi" w:hAnsiTheme="majorHAnsi" w:cstheme="majorHAnsi"/>
          <w:bCs/>
          <w:sz w:val="28"/>
          <w:szCs w:val="28"/>
          <w:lang w:val="en-US"/>
        </w:rPr>
      </w:pPr>
    </w:p>
    <w:p w14:paraId="3499E80B"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etLoaimaytinh(String loaimaytinh) {</w:t>
      </w:r>
    </w:p>
    <w:p w14:paraId="0F67AFD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loaimaytinh = loaimaytinh;</w:t>
      </w:r>
    </w:p>
    <w:p w14:paraId="17D257C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B7F14E2" w14:textId="77777777" w:rsidR="00FE4B5C" w:rsidRPr="005D7677" w:rsidRDefault="00FE4B5C" w:rsidP="00FE4B5C">
      <w:pPr>
        <w:rPr>
          <w:rFonts w:asciiTheme="majorHAnsi" w:hAnsiTheme="majorHAnsi" w:cstheme="majorHAnsi"/>
          <w:bCs/>
          <w:sz w:val="28"/>
          <w:szCs w:val="28"/>
          <w:lang w:val="en-US"/>
        </w:rPr>
      </w:pPr>
    </w:p>
    <w:p w14:paraId="555111E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double getDongia() {</w:t>
      </w:r>
    </w:p>
    <w:p w14:paraId="2228585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Dongia;</w:t>
      </w:r>
    </w:p>
    <w:p w14:paraId="00D17C1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F913AB7" w14:textId="77777777" w:rsidR="00FE4B5C" w:rsidRPr="005D7677" w:rsidRDefault="00FE4B5C" w:rsidP="00FE4B5C">
      <w:pPr>
        <w:rPr>
          <w:rFonts w:asciiTheme="majorHAnsi" w:hAnsiTheme="majorHAnsi" w:cstheme="majorHAnsi"/>
          <w:bCs/>
          <w:sz w:val="28"/>
          <w:szCs w:val="28"/>
          <w:lang w:val="en-US"/>
        </w:rPr>
      </w:pPr>
    </w:p>
    <w:p w14:paraId="0186749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etDongia(double Dongia) {</w:t>
      </w:r>
    </w:p>
    <w:p w14:paraId="1E32CE3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Dongia = Dongia;</w:t>
      </w:r>
    </w:p>
    <w:p w14:paraId="1E1F0C20"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820E04F" w14:textId="77777777" w:rsidR="00FE4B5C" w:rsidRPr="005D7677" w:rsidRDefault="00FE4B5C" w:rsidP="00FE4B5C">
      <w:pPr>
        <w:rPr>
          <w:rFonts w:asciiTheme="majorHAnsi" w:hAnsiTheme="majorHAnsi" w:cstheme="majorHAnsi"/>
          <w:bCs/>
          <w:sz w:val="28"/>
          <w:szCs w:val="28"/>
          <w:lang w:val="en-US"/>
        </w:rPr>
      </w:pPr>
    </w:p>
    <w:p w14:paraId="104A0D22"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String getNgaynhap() {</w:t>
      </w:r>
    </w:p>
    <w:p w14:paraId="03E685B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ngaynhap;</w:t>
      </w:r>
    </w:p>
    <w:p w14:paraId="3DA3993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8391D12" w14:textId="77777777" w:rsidR="00FE4B5C" w:rsidRPr="005D7677" w:rsidRDefault="00FE4B5C" w:rsidP="00FE4B5C">
      <w:pPr>
        <w:rPr>
          <w:rFonts w:asciiTheme="majorHAnsi" w:hAnsiTheme="majorHAnsi" w:cstheme="majorHAnsi"/>
          <w:bCs/>
          <w:sz w:val="28"/>
          <w:szCs w:val="28"/>
          <w:lang w:val="en-US"/>
        </w:rPr>
      </w:pPr>
    </w:p>
    <w:p w14:paraId="521D0E1C"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etNgaynhap(String ngaynhap) {</w:t>
      </w:r>
    </w:p>
    <w:p w14:paraId="3FB32874"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ngaynhap = ngaynhap;</w:t>
      </w:r>
    </w:p>
    <w:p w14:paraId="5723D3A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47B0AD4" w14:textId="77777777" w:rsidR="00FE4B5C" w:rsidRPr="005D7677" w:rsidRDefault="00FE4B5C" w:rsidP="00FE4B5C">
      <w:pPr>
        <w:rPr>
          <w:rFonts w:asciiTheme="majorHAnsi" w:hAnsiTheme="majorHAnsi" w:cstheme="majorHAnsi"/>
          <w:bCs/>
          <w:sz w:val="28"/>
          <w:szCs w:val="28"/>
          <w:lang w:val="en-US"/>
        </w:rPr>
      </w:pPr>
    </w:p>
    <w:p w14:paraId="4F5B2F1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double getSl() {</w:t>
      </w:r>
    </w:p>
    <w:p w14:paraId="782AA1E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sl;</w:t>
      </w:r>
    </w:p>
    <w:p w14:paraId="16911FB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87B57D2" w14:textId="77777777" w:rsidR="00FE4B5C" w:rsidRPr="005D7677" w:rsidRDefault="00FE4B5C" w:rsidP="00FE4B5C">
      <w:pPr>
        <w:rPr>
          <w:rFonts w:asciiTheme="majorHAnsi" w:hAnsiTheme="majorHAnsi" w:cstheme="majorHAnsi"/>
          <w:bCs/>
          <w:sz w:val="28"/>
          <w:szCs w:val="28"/>
          <w:lang w:val="en-US"/>
        </w:rPr>
      </w:pPr>
    </w:p>
    <w:p w14:paraId="0EE4FC0B"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etSl(double sl) {</w:t>
      </w:r>
    </w:p>
    <w:p w14:paraId="01A5E2E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sl = sl;</w:t>
      </w:r>
    </w:p>
    <w:p w14:paraId="53FF690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86CFD9A"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849A38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PC(String tenmaytinh, String loaimaytinh, double Dongia, String ngaynhap, double sl) {</w:t>
      </w:r>
    </w:p>
    <w:p w14:paraId="1C13872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tenmaytinh = tenmaytinh;</w:t>
      </w:r>
    </w:p>
    <w:p w14:paraId="3434A87A"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loaimaytinh = loaimaytinh;</w:t>
      </w:r>
    </w:p>
    <w:p w14:paraId="63302AD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Dongia = Dongia;</w:t>
      </w:r>
    </w:p>
    <w:p w14:paraId="49E8176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ngaynhap = ngaynhap;</w:t>
      </w:r>
    </w:p>
    <w:p w14:paraId="67D6A514"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sl = sl;</w:t>
      </w:r>
    </w:p>
    <w:p w14:paraId="3087E83A"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8E4CB7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abstract void nhap();</w:t>
      </w:r>
    </w:p>
    <w:p w14:paraId="2C5F731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abstract double tst();</w:t>
      </w:r>
    </w:p>
    <w:p w14:paraId="64D037A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2F35E14"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D6CF46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3FF143F" w14:textId="07E872FA"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52F669AF" w14:textId="61E4185F" w:rsidR="004B2D25" w:rsidRPr="005D7677" w:rsidRDefault="00FE4B5C" w:rsidP="002F5C5E">
      <w:pPr>
        <w:pStyle w:val="Heading2"/>
        <w:rPr>
          <w:rFonts w:cstheme="majorHAnsi"/>
          <w:b/>
          <w:bCs/>
          <w:sz w:val="28"/>
          <w:szCs w:val="28"/>
          <w:lang w:val="en-US"/>
        </w:rPr>
      </w:pPr>
      <w:bookmarkStart w:id="9" w:name="_Toc132145852"/>
      <w:r w:rsidRPr="005D7677">
        <w:rPr>
          <w:rFonts w:cstheme="majorHAnsi"/>
          <w:b/>
          <w:bCs/>
          <w:sz w:val="28"/>
          <w:szCs w:val="28"/>
          <w:lang w:val="en-US"/>
        </w:rPr>
        <w:t>2.Class laptop</w:t>
      </w:r>
      <w:bookmarkEnd w:id="9"/>
    </w:p>
    <w:p w14:paraId="75CB8501" w14:textId="77777777" w:rsidR="00FE4B5C" w:rsidRPr="005D7677" w:rsidRDefault="00FE4B5C" w:rsidP="00FE4B5C">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package qlmtconsole;</w:t>
      </w:r>
    </w:p>
    <w:p w14:paraId="1BBA7AB7" w14:textId="77777777" w:rsidR="00FE4B5C" w:rsidRPr="005D7677" w:rsidRDefault="00FE4B5C" w:rsidP="00FE4B5C">
      <w:pPr>
        <w:rPr>
          <w:rFonts w:asciiTheme="majorHAnsi" w:hAnsiTheme="majorHAnsi" w:cstheme="majorHAnsi"/>
          <w:bCs/>
          <w:sz w:val="28"/>
          <w:szCs w:val="28"/>
          <w:lang w:val="fr-FR"/>
        </w:rPr>
      </w:pPr>
    </w:p>
    <w:p w14:paraId="5C0281FD" w14:textId="77777777" w:rsidR="00FE4B5C" w:rsidRPr="005D7677" w:rsidRDefault="00FE4B5C" w:rsidP="00FE4B5C">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import java.util.Scanner;</w:t>
      </w:r>
    </w:p>
    <w:p w14:paraId="6741B9F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fr-FR"/>
        </w:rPr>
        <w:t xml:space="preserve"> </w:t>
      </w:r>
      <w:r w:rsidRPr="005D7677">
        <w:rPr>
          <w:rFonts w:asciiTheme="majorHAnsi" w:hAnsiTheme="majorHAnsi" w:cstheme="majorHAnsi"/>
          <w:bCs/>
          <w:sz w:val="28"/>
          <w:szCs w:val="28"/>
          <w:lang w:val="en-US"/>
        </w:rPr>
        <w:t>public class laptop extends PC</w:t>
      </w:r>
    </w:p>
    <w:p w14:paraId="5F896BD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5FAE8C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String loailaptop;</w:t>
      </w:r>
    </w:p>
    <w:p w14:paraId="75C0F3AE" w14:textId="77777777" w:rsidR="00FE4B5C" w:rsidRPr="005D7677" w:rsidRDefault="00FE4B5C" w:rsidP="00FE4B5C">
      <w:pPr>
        <w:rPr>
          <w:rFonts w:asciiTheme="majorHAnsi" w:hAnsiTheme="majorHAnsi" w:cstheme="majorHAnsi"/>
          <w:bCs/>
          <w:sz w:val="28"/>
          <w:szCs w:val="28"/>
          <w:lang w:val="en-US"/>
        </w:rPr>
      </w:pPr>
    </w:p>
    <w:p w14:paraId="06514EC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7848DA3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laptop(String tenmaytinh, String loaimaytinh, double Dongia, String ngaynhap, double sl,String loailaptop) {</w:t>
      </w:r>
    </w:p>
    <w:p w14:paraId="1DE8AF0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uper(tenmaytinh, loaimaytinh, Dongia, ngaynhap, sl);</w:t>
      </w:r>
    </w:p>
    <w:p w14:paraId="0290406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loailaptop = loailaptop;</w:t>
      </w:r>
    </w:p>
    <w:p w14:paraId="73031EC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9C0D26C"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Override </w:t>
      </w:r>
    </w:p>
    <w:p w14:paraId="55555C10"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nhap()</w:t>
      </w:r>
    </w:p>
    <w:p w14:paraId="46B9C20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F5670AB"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ten may tinh");</w:t>
      </w:r>
    </w:p>
    <w:p w14:paraId="122D4B4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enmaytinh = sc.nextLine();</w:t>
      </w:r>
    </w:p>
    <w:p w14:paraId="6EAEBA7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loai may tinh");</w:t>
      </w:r>
    </w:p>
    <w:p w14:paraId="40352E5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oaimaytinh = sc.nextLine();</w:t>
      </w:r>
    </w:p>
    <w:p w14:paraId="5340A7C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ngay nhap");</w:t>
      </w:r>
    </w:p>
    <w:p w14:paraId="7271A97A"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ngaynhap=sc.nextLine();</w:t>
      </w:r>
    </w:p>
    <w:p w14:paraId="0D7F96E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don gia ");</w:t>
      </w:r>
    </w:p>
    <w:p w14:paraId="72CCA67B"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Dongia =sc.nextDouble();</w:t>
      </w:r>
    </w:p>
    <w:p w14:paraId="301BADFA"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so luong");</w:t>
      </w:r>
    </w:p>
    <w:p w14:paraId="30EE1BE0"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l =sc.nextDouble();</w:t>
      </w:r>
    </w:p>
    <w:p w14:paraId="39B021D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loai laptop");</w:t>
      </w:r>
    </w:p>
    <w:p w14:paraId="350FEBA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oailaptop =sc.nextLine();</w:t>
      </w:r>
    </w:p>
    <w:p w14:paraId="3ED16E9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38C84C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Override</w:t>
      </w:r>
    </w:p>
    <w:p w14:paraId="40CE8BA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double tst()</w:t>
      </w:r>
    </w:p>
    <w:p w14:paraId="4ED14D54"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E90756B"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sl*Dongia);</w:t>
      </w:r>
    </w:p>
    <w:p w14:paraId="16F564E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F2D0CB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687DB3E" w14:textId="5E4DD305"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6A2709BD" w14:textId="3EEED9B7" w:rsidR="004B2D25" w:rsidRPr="005D7677" w:rsidRDefault="00FE4B5C" w:rsidP="002F5C5E">
      <w:pPr>
        <w:pStyle w:val="Heading2"/>
        <w:rPr>
          <w:rFonts w:cstheme="majorHAnsi"/>
          <w:b/>
          <w:bCs/>
          <w:sz w:val="28"/>
          <w:szCs w:val="28"/>
          <w:lang w:val="en-US"/>
        </w:rPr>
      </w:pPr>
      <w:bookmarkStart w:id="10" w:name="_Toc132145853"/>
      <w:r w:rsidRPr="005D7677">
        <w:rPr>
          <w:rFonts w:cstheme="majorHAnsi"/>
          <w:b/>
          <w:bCs/>
          <w:sz w:val="28"/>
          <w:szCs w:val="28"/>
          <w:lang w:val="en-US"/>
        </w:rPr>
        <w:t>3.Class desktop</w:t>
      </w:r>
      <w:bookmarkEnd w:id="10"/>
    </w:p>
    <w:p w14:paraId="41BDA24A" w14:textId="77777777" w:rsidR="00FE4B5C" w:rsidRPr="005D7677" w:rsidRDefault="00FE4B5C" w:rsidP="00FE4B5C">
      <w:pPr>
        <w:rPr>
          <w:rFonts w:asciiTheme="majorHAnsi" w:hAnsiTheme="majorHAnsi" w:cstheme="majorHAnsi"/>
          <w:bCs/>
          <w:sz w:val="28"/>
          <w:szCs w:val="28"/>
          <w:lang w:val="en-US"/>
        </w:rPr>
      </w:pPr>
    </w:p>
    <w:p w14:paraId="2307D0B8"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package qlmtconsole;</w:t>
      </w:r>
    </w:p>
    <w:p w14:paraId="7DDEE288" w14:textId="77777777" w:rsidR="00FE4B5C" w:rsidRPr="005D7677" w:rsidRDefault="00FE4B5C" w:rsidP="00FE4B5C">
      <w:pPr>
        <w:rPr>
          <w:rFonts w:asciiTheme="majorHAnsi" w:hAnsiTheme="majorHAnsi" w:cstheme="majorHAnsi"/>
          <w:bCs/>
          <w:sz w:val="28"/>
          <w:szCs w:val="28"/>
          <w:lang w:val="en-US"/>
        </w:rPr>
      </w:pPr>
    </w:p>
    <w:p w14:paraId="6AA5646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import java.util.Scanner;</w:t>
      </w:r>
    </w:p>
    <w:p w14:paraId="6608C982" w14:textId="77777777" w:rsidR="00FE4B5C" w:rsidRPr="005D7677" w:rsidRDefault="00FE4B5C" w:rsidP="00FE4B5C">
      <w:pPr>
        <w:rPr>
          <w:rFonts w:asciiTheme="majorHAnsi" w:hAnsiTheme="majorHAnsi" w:cstheme="majorHAnsi"/>
          <w:bCs/>
          <w:sz w:val="28"/>
          <w:szCs w:val="28"/>
          <w:lang w:val="en-US"/>
        </w:rPr>
      </w:pPr>
    </w:p>
    <w:p w14:paraId="7A276C1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class desktop extends PC</w:t>
      </w:r>
    </w:p>
    <w:p w14:paraId="556BD0A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43180F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String loaidesktop;</w:t>
      </w:r>
    </w:p>
    <w:p w14:paraId="1A2CA6AC"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3E02D76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desktop(String tenmaytinh, String loaimaytinh, double Dongia, String ngaynhap, double sl,String loaidesktop) {</w:t>
      </w:r>
    </w:p>
    <w:p w14:paraId="0E0E1F6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uper(tenmaytinh, loaimaytinh, Dongia, ngaynhap, sl);</w:t>
      </w:r>
    </w:p>
    <w:p w14:paraId="4ED76080"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his.loaidesktop = loaidesktop;</w:t>
      </w:r>
    </w:p>
    <w:p w14:paraId="379DDD2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E3AD68C"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Override </w:t>
      </w:r>
    </w:p>
    <w:p w14:paraId="7245927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nhap()</w:t>
      </w:r>
    </w:p>
    <w:p w14:paraId="72110F1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37CA4D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ten may tinh ");</w:t>
      </w:r>
    </w:p>
    <w:p w14:paraId="2FCBE06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enmaytinh = sc.nextLine();</w:t>
      </w:r>
    </w:p>
    <w:p w14:paraId="3B6DDB7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loai may tinh ");</w:t>
      </w:r>
    </w:p>
    <w:p w14:paraId="008A2A1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oaimaytinh = sc.nextLine();</w:t>
      </w:r>
    </w:p>
    <w:p w14:paraId="4F7DB2D5"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ngay nhap");</w:t>
      </w:r>
    </w:p>
    <w:p w14:paraId="24428699"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ngaynhap=sc.nextLine();</w:t>
      </w:r>
    </w:p>
    <w:p w14:paraId="27326C22"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don gia ");</w:t>
      </w:r>
    </w:p>
    <w:p w14:paraId="546B11F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Dongia =sc.nextDouble();</w:t>
      </w:r>
    </w:p>
    <w:p w14:paraId="2A9C303B"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so luong");</w:t>
      </w:r>
    </w:p>
    <w:p w14:paraId="44F30D91"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l =sc.nextDouble();</w:t>
      </w:r>
    </w:p>
    <w:p w14:paraId="3B5C4E1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loai desktop ");</w:t>
      </w:r>
    </w:p>
    <w:p w14:paraId="5F2D9197"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oaidesktop =sc.nextLine();</w:t>
      </w:r>
    </w:p>
    <w:p w14:paraId="72372CA3"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9B860CD"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Override</w:t>
      </w:r>
    </w:p>
    <w:p w14:paraId="41666E6A"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double tst()</w:t>
      </w:r>
    </w:p>
    <w:p w14:paraId="11A6BF76"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50BDB5F"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sl*Dongia;</w:t>
      </w:r>
    </w:p>
    <w:p w14:paraId="72EBAC9E"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64A12D2" w14:textId="77777777"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C231ED7" w14:textId="72C0F201" w:rsidR="00FE4B5C" w:rsidRPr="005D7677" w:rsidRDefault="00FE4B5C" w:rsidP="00FE4B5C">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1DE93AF8" w14:textId="5B621377" w:rsidR="00A32748" w:rsidRPr="005D7677" w:rsidRDefault="00A32748" w:rsidP="002F5C5E">
      <w:pPr>
        <w:pStyle w:val="Heading2"/>
        <w:rPr>
          <w:rFonts w:cstheme="majorHAnsi"/>
          <w:b/>
          <w:bCs/>
          <w:sz w:val="28"/>
          <w:szCs w:val="28"/>
          <w:lang w:val="en-US"/>
        </w:rPr>
      </w:pPr>
      <w:bookmarkStart w:id="11" w:name="_Toc132145854"/>
      <w:r w:rsidRPr="005D7677">
        <w:rPr>
          <w:rFonts w:cstheme="majorHAnsi"/>
          <w:b/>
          <w:bCs/>
          <w:sz w:val="28"/>
          <w:szCs w:val="28"/>
          <w:lang w:val="en-US"/>
        </w:rPr>
        <w:t>4.Class Menu chính</w:t>
      </w:r>
      <w:bookmarkEnd w:id="11"/>
    </w:p>
    <w:p w14:paraId="451007AD" w14:textId="77777777" w:rsidR="002F5C5E" w:rsidRPr="005D7677" w:rsidRDefault="002F5C5E" w:rsidP="002F5C5E">
      <w:pPr>
        <w:rPr>
          <w:rFonts w:asciiTheme="majorHAnsi" w:hAnsiTheme="majorHAnsi" w:cstheme="majorHAnsi"/>
          <w:b/>
          <w:bCs/>
          <w:sz w:val="28"/>
          <w:szCs w:val="28"/>
          <w:lang w:val="en-US"/>
        </w:rPr>
      </w:pPr>
    </w:p>
    <w:p w14:paraId="13034687"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package qlmtconsole;</w:t>
      </w:r>
    </w:p>
    <w:p w14:paraId="7FB551E0" w14:textId="77777777" w:rsidR="002F5C5E" w:rsidRPr="005D7677" w:rsidRDefault="002F5C5E" w:rsidP="002F5C5E">
      <w:pPr>
        <w:rPr>
          <w:rFonts w:asciiTheme="majorHAnsi" w:hAnsiTheme="majorHAnsi" w:cstheme="majorHAnsi"/>
          <w:bCs/>
          <w:sz w:val="28"/>
          <w:szCs w:val="28"/>
          <w:lang w:val="fr-FR"/>
        </w:rPr>
      </w:pPr>
    </w:p>
    <w:p w14:paraId="6A12FE5A"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import java.util.ArrayList;</w:t>
      </w:r>
    </w:p>
    <w:p w14:paraId="75B4A5D3"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import java.util.Arrays;</w:t>
      </w:r>
    </w:p>
    <w:p w14:paraId="2E4A7568"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import java.util.Collection;</w:t>
      </w:r>
    </w:p>
    <w:p w14:paraId="7986E407"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import java.util.Collections;</w:t>
      </w:r>
    </w:p>
    <w:p w14:paraId="46E6EB29"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import java.util.Comparator;</w:t>
      </w:r>
    </w:p>
    <w:p w14:paraId="23D85F3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import java.util.Scanner;</w:t>
      </w:r>
    </w:p>
    <w:p w14:paraId="3ECA4462" w14:textId="77777777" w:rsidR="002F5C5E" w:rsidRPr="005D7677" w:rsidRDefault="002F5C5E" w:rsidP="002F5C5E">
      <w:pPr>
        <w:rPr>
          <w:rFonts w:asciiTheme="majorHAnsi" w:hAnsiTheme="majorHAnsi" w:cstheme="majorHAnsi"/>
          <w:bCs/>
          <w:sz w:val="28"/>
          <w:szCs w:val="28"/>
          <w:lang w:val="en-US"/>
        </w:rPr>
      </w:pPr>
    </w:p>
    <w:p w14:paraId="70AE374B" w14:textId="77777777" w:rsidR="002F5C5E" w:rsidRPr="005D7677" w:rsidRDefault="002F5C5E" w:rsidP="002F5C5E">
      <w:pPr>
        <w:rPr>
          <w:rFonts w:asciiTheme="majorHAnsi" w:hAnsiTheme="majorHAnsi" w:cstheme="majorHAnsi"/>
          <w:bCs/>
          <w:sz w:val="28"/>
          <w:szCs w:val="28"/>
          <w:lang w:val="en-US"/>
        </w:rPr>
      </w:pPr>
    </w:p>
    <w:p w14:paraId="668C345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public class List </w:t>
      </w:r>
    </w:p>
    <w:p w14:paraId="2BC04C9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0B46062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ArrayList&lt;PC&gt; list = new ArrayList&lt;&gt;();</w:t>
      </w:r>
    </w:p>
    <w:p w14:paraId="1867F2B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ArrayList&lt;PC&gt; xuatlist = new ArrayList&lt;&gt;();</w:t>
      </w:r>
    </w:p>
    <w:p w14:paraId="66D6644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tenPC,loaiPC,ngaynhap,loailaptop,tendesktop;</w:t>
      </w:r>
    </w:p>
    <w:p w14:paraId="49D24B9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23ABB2F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double dongia,soluong;</w:t>
      </w:r>
    </w:p>
    <w:p w14:paraId="0CFE251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CE0EDD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nhap()</w:t>
      </w:r>
    </w:p>
    <w:p w14:paraId="2C123EA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2FB7BA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do</w:t>
      </w:r>
    </w:p>
    <w:p w14:paraId="14C41C8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2870C8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nhap ten PC : ");</w:t>
      </w:r>
    </w:p>
    <w:p w14:paraId="51F7AA2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254836B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tenPC = sc.nextLine();</w:t>
      </w:r>
    </w:p>
    <w:p w14:paraId="5E69124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tenPC == null||tenPC.equals(""))</w:t>
      </w:r>
    </w:p>
    <w:p w14:paraId="7FEF264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49C4EA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break;</w:t>
      </w:r>
    </w:p>
    <w:p w14:paraId="4B81526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B43F49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nhap loai PC( 1 laptop || 2 desktop ||) : ");</w:t>
      </w:r>
    </w:p>
    <w:p w14:paraId="390A37C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loaiPC = sc.nextLine();</w:t>
      </w:r>
    </w:p>
    <w:p w14:paraId="580A32E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loaiPC == null||loaiPC.equals(""))</w:t>
      </w:r>
    </w:p>
    <w:p w14:paraId="1A503D9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358542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break;</w:t>
      </w:r>
    </w:p>
    <w:p w14:paraId="3EA124C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70C9A2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else if(loaiPC.equalsIgnoreCase("1"))</w:t>
      </w:r>
    </w:p>
    <w:p w14:paraId="49824B9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69ACB0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 pc = new laptop(tenPC,loaiPC,dongia,ngaynhap,soluong,loailaptop);</w:t>
      </w:r>
    </w:p>
    <w:p w14:paraId="1B6AB57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nhap();</w:t>
      </w:r>
    </w:p>
    <w:p w14:paraId="67C0505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add(pc);</w:t>
      </w:r>
    </w:p>
    <w:p w14:paraId="57D84AE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FBEDD4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else if(loaiPC.equalsIgnoreCase("2"))</w:t>
      </w:r>
    </w:p>
    <w:p w14:paraId="783AF62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9032E5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 pc = new desktop(tenPC,loaiPC,dongia,ngaynhap,soluong,tendesktop);</w:t>
      </w:r>
    </w:p>
    <w:p w14:paraId="5A14603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nhap();</w:t>
      </w:r>
    </w:p>
    <w:p w14:paraId="5ABD18A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add(pc);</w:t>
      </w:r>
    </w:p>
    <w:p w14:paraId="2368326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F62BB4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9B6E05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7CA46B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hile(true);</w:t>
      </w:r>
    </w:p>
    <w:p w14:paraId="6606FE9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562D91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xuat()</w:t>
      </w:r>
    </w:p>
    <w:p w14:paraId="2C2E9A6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2E6157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nt i=0;</w:t>
      </w:r>
    </w:p>
    <w:p w14:paraId="1FD365D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for(PC pc : list)</w:t>
      </w:r>
    </w:p>
    <w:p w14:paraId="0BF654C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4200DB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w:t>
      </w:r>
    </w:p>
    <w:p w14:paraId="5CBA3B9B" w14:textId="3B33B512"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f(" %d : TenPC %s|| Ma PC %s || loaiPC %s  || DonGia %s || NgayNhapKho %s || Soluong %s || tongsotien %f \n",i,pc.getTenmaytinh(),pc.getmamaytinh(),pc.getLoaimaytinh(),pc.getDongia(),pc.getNgaynhap(),pc.getSl(),pc.tst());</w:t>
      </w:r>
    </w:p>
    <w:p w14:paraId="6F8D904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4E423D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F3FF6A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timkiem()</w:t>
      </w:r>
    </w:p>
    <w:p w14:paraId="33E62EB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09A4E3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list.size()&gt;0)</w:t>
      </w:r>
    </w:p>
    <w:p w14:paraId="5AB6540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FC1E95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nt i=0;</w:t>
      </w:r>
    </w:p>
    <w:p w14:paraId="6D2221F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517E261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tk = sc.nextLine();</w:t>
      </w:r>
    </w:p>
    <w:p w14:paraId="6F88626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for(PC pc:list)</w:t>
      </w:r>
    </w:p>
    <w:p w14:paraId="5E34C52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97CC6E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w:t>
      </w:r>
    </w:p>
    <w:p w14:paraId="32E691C9" w14:textId="5CCBCC74"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getmamaytinh.equalsIgnoreCase(tk))</w:t>
      </w:r>
    </w:p>
    <w:p w14:paraId="5273A30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9417F82" w14:textId="46E9BDF4"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f(" ten sp can tim kiem :%d : %s \n ",i,pc.getmamaytinh());</w:t>
      </w:r>
    </w:p>
    <w:p w14:paraId="20C57AC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303713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 </w:t>
      </w:r>
    </w:p>
    <w:p w14:paraId="461A434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 </w:t>
      </w:r>
    </w:p>
    <w:p w14:paraId="7894233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else</w:t>
      </w:r>
    </w:p>
    <w:p w14:paraId="661874D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348017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 hien tai danh sach dang trong vui long nhap du lieu truoc khi tiem kiem");</w:t>
      </w:r>
    </w:p>
    <w:p w14:paraId="0C6C775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82B00E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4CF400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xoa()</w:t>
      </w:r>
    </w:p>
    <w:p w14:paraId="7DD8A57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B5073E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list.size()&gt;0){</w:t>
      </w:r>
    </w:p>
    <w:p w14:paraId="587C908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ten can xoa");</w:t>
      </w:r>
    </w:p>
    <w:p w14:paraId="3DC1A33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489F982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tk = sc.nextLine();</w:t>
      </w:r>
    </w:p>
    <w:p w14:paraId="2D9DC15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 pctim = null;</w:t>
      </w:r>
    </w:p>
    <w:p w14:paraId="180F6CB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for(PC pc :list )</w:t>
      </w:r>
    </w:p>
    <w:p w14:paraId="22CA8C3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F71C464" w14:textId="043E5C7A"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getmamaytinh().equalsIgnoreCase(tk))</w:t>
      </w:r>
    </w:p>
    <w:p w14:paraId="5A8802D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EE131F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tim = pc;</w:t>
      </w:r>
    </w:p>
    <w:p w14:paraId="1046BE5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501529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break;</w:t>
      </w:r>
    </w:p>
    <w:p w14:paraId="1EC976A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1D955F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tim !=null)</w:t>
      </w:r>
    </w:p>
    <w:p w14:paraId="79C4674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EBC157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xuatlist.add(pctim);</w:t>
      </w:r>
    </w:p>
    <w:p w14:paraId="1090796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remove(pctim);</w:t>
      </w:r>
    </w:p>
    <w:p w14:paraId="118F4CE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Xoa Thanh Cong");</w:t>
      </w:r>
    </w:p>
    <w:p w14:paraId="4185E88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93635C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FB99F4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else</w:t>
      </w:r>
    </w:p>
    <w:p w14:paraId="4F20696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978122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 hien tai danh sach dang trong vui long nhap du lieu truoc khi thay doi");</w:t>
      </w:r>
    </w:p>
    <w:p w14:paraId="7E5DEA9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3FD7D1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EB3E9B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apxepaphalbet()</w:t>
      </w:r>
    </w:p>
    <w:p w14:paraId="3718F02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2C22BF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ollections.sort(list,new Comparator&lt;PC&gt;()</w:t>
      </w:r>
    </w:p>
    <w:p w14:paraId="7E1D58C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6E2BC8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Override</w:t>
      </w:r>
    </w:p>
    <w:p w14:paraId="03676DC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int compare( PC s1 , PC s2)</w:t>
      </w:r>
    </w:p>
    <w:p w14:paraId="31EAF98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E739D8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String.valueOf(s1.getTenmaytinh()).compareTo(s2.getTenmaytinh());</w:t>
      </w:r>
    </w:p>
    <w:p w14:paraId="546E92E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10608A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F87922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Sap xep thanh cong "); </w:t>
      </w:r>
    </w:p>
    <w:p w14:paraId="1EFE38E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xuat();</w:t>
      </w:r>
    </w:p>
    <w:p w14:paraId="19D90CB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6C9C7C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xoa1()</w:t>
      </w:r>
    </w:p>
    <w:p w14:paraId="760234C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DB05A9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list.size()&gt;0)</w:t>
      </w:r>
    </w:p>
    <w:p w14:paraId="01901CA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0A8560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ten can xoa");</w:t>
      </w:r>
    </w:p>
    <w:p w14:paraId="24F88A0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6DD42B2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tk = sc.nextLine();</w:t>
      </w:r>
    </w:p>
    <w:p w14:paraId="7F899D3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 pctim = null;</w:t>
      </w:r>
    </w:p>
    <w:p w14:paraId="5D609E2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for(PC pc :xuatlist )</w:t>
      </w:r>
    </w:p>
    <w:p w14:paraId="5E9FCB9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351DA50" w14:textId="7B94D9BF"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getmamaytinh().equalsIgnoreCase(tk))</w:t>
      </w:r>
    </w:p>
    <w:p w14:paraId="6630F7F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FA5B4D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tim = pc;</w:t>
      </w:r>
    </w:p>
    <w:p w14:paraId="131699F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51D125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break;</w:t>
      </w:r>
    </w:p>
    <w:p w14:paraId="275642C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34C2FE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tim !=null)</w:t>
      </w:r>
    </w:p>
    <w:p w14:paraId="0CD6441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2FF601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add(pctim);</w:t>
      </w:r>
    </w:p>
    <w:p w14:paraId="6A16AA4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xuatlist.remove(pctim);</w:t>
      </w:r>
    </w:p>
    <w:p w14:paraId="0290122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Xoa Thanh Cong");</w:t>
      </w:r>
    </w:p>
    <w:p w14:paraId="6C16501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F0C6DD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ADE7A8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else</w:t>
      </w:r>
    </w:p>
    <w:p w14:paraId="140FEB2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1BC398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 hien tai danh sach dang trong vui long nhap du lieu truoc khi thay doi");</w:t>
      </w:r>
    </w:p>
    <w:p w14:paraId="6CF73F56"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en-US"/>
        </w:rPr>
        <w:t xml:space="preserve">     </w:t>
      </w:r>
      <w:r w:rsidRPr="005D7677">
        <w:rPr>
          <w:rFonts w:asciiTheme="majorHAnsi" w:hAnsiTheme="majorHAnsi" w:cstheme="majorHAnsi"/>
          <w:bCs/>
          <w:sz w:val="28"/>
          <w:szCs w:val="28"/>
          <w:lang w:val="fr-FR"/>
        </w:rPr>
        <w:t>}</w:t>
      </w:r>
    </w:p>
    <w:p w14:paraId="6445C3E5"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w:t>
      </w:r>
    </w:p>
    <w:p w14:paraId="6379198E"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public void tongsotien()</w:t>
      </w:r>
    </w:p>
    <w:p w14:paraId="37D655F8"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w:t>
      </w:r>
    </w:p>
    <w:p w14:paraId="34ACEED3"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double tong = 0;</w:t>
      </w:r>
    </w:p>
    <w:p w14:paraId="6952E56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fr-FR"/>
        </w:rPr>
        <w:t xml:space="preserve">   </w:t>
      </w:r>
      <w:r w:rsidRPr="005D7677">
        <w:rPr>
          <w:rFonts w:asciiTheme="majorHAnsi" w:hAnsiTheme="majorHAnsi" w:cstheme="majorHAnsi"/>
          <w:bCs/>
          <w:sz w:val="28"/>
          <w:szCs w:val="28"/>
          <w:lang w:val="en-US"/>
        </w:rPr>
        <w:t>for (PC pc : list)</w:t>
      </w:r>
    </w:p>
    <w:p w14:paraId="2C38591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8BEC70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tong = tong+pc.tst();</w:t>
      </w:r>
    </w:p>
    <w:p w14:paraId="19E66B8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7B7E9E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tong so tien nhap kho la : "+tong);</w:t>
      </w:r>
    </w:p>
    <w:p w14:paraId="2595A7F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959DFD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omparator&lt;PC&gt; sx = new Comparator&lt;PC&gt;()</w:t>
      </w:r>
    </w:p>
    <w:p w14:paraId="07EDE40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C52743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Override</w:t>
      </w:r>
    </w:p>
    <w:p w14:paraId="1240D28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int compare(PC o1,PC o2)</w:t>
      </w:r>
    </w:p>
    <w:p w14:paraId="5BDA0EA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771666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return Double.compare(o1.tst(), o2.tst());</w:t>
      </w:r>
    </w:p>
    <w:p w14:paraId="347149D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929A1B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D2D5AD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sapxeptst()</w:t>
      </w:r>
    </w:p>
    <w:p w14:paraId="6003E6D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0BAB68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ollections.sort(list, sx);</w:t>
      </w:r>
    </w:p>
    <w:p w14:paraId="65F9CB6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sap xep tang dan theo tong so tien ");</w:t>
      </w:r>
    </w:p>
    <w:p w14:paraId="3AFE527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xuat();</w:t>
      </w:r>
    </w:p>
    <w:p w14:paraId="49AE83B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6FFA6D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dsxuatkho()</w:t>
      </w:r>
    </w:p>
    <w:p w14:paraId="58B0A27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B5625C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for (PC pc : xuatlist)</w:t>
      </w:r>
    </w:p>
    <w:p w14:paraId="02F2DAC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9C05F62" w14:textId="7A780FB8"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f(" TenPC %s || Ma PC %s ||loaiPC %s  || DonGia %s || NgayNhapKho %s || Soluong %s || tongsotien %f \n",pc.getTenmaytinh(),pc.getmamaytinh(),pc.getLoaimaytinh(),pc.getDongia(),pc.getNgaynhap(),pc.getSl(),pc.tst());</w:t>
      </w:r>
    </w:p>
    <w:p w14:paraId="241810F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A4EABF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728085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void thaydoi()</w:t>
      </w:r>
    </w:p>
    <w:p w14:paraId="65D48A6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5CE965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list.size() &gt; 0)</w:t>
      </w:r>
    </w:p>
    <w:p w14:paraId="016A6A4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A7C54D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nhap ten can thay doi");</w:t>
      </w:r>
    </w:p>
    <w:p w14:paraId="3ECF087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2785363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tring tk = sc.nextLine();</w:t>
      </w:r>
    </w:p>
    <w:p w14:paraId="3C7DCC8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 pctim = null;</w:t>
      </w:r>
    </w:p>
    <w:p w14:paraId="411C03C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for(PC pc :list )</w:t>
      </w:r>
    </w:p>
    <w:p w14:paraId="6AC9ADA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616C624" w14:textId="1150799E"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getmamaytinh().equalsIgnoreCase(tk))</w:t>
      </w:r>
    </w:p>
    <w:p w14:paraId="42BC260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70B90F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tim = pc;</w:t>
      </w:r>
    </w:p>
    <w:p w14:paraId="21C4427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135E18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break;</w:t>
      </w:r>
    </w:p>
    <w:p w14:paraId="0B1A219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488132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pctim !=null)</w:t>
      </w:r>
    </w:p>
    <w:p w14:paraId="7354587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5D378E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remove(pctim);</w:t>
      </w:r>
    </w:p>
    <w:p w14:paraId="1CD2351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ctim.nhap();</w:t>
      </w:r>
    </w:p>
    <w:p w14:paraId="474AD6B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add(pctim);</w:t>
      </w:r>
    </w:p>
    <w:p w14:paraId="1D1D23B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1F11F5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A4D2FD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else</w:t>
      </w:r>
    </w:p>
    <w:p w14:paraId="1E312B0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F4C161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 hien tai danh sach dang trong vui long nhap du lieu truoc khi thay doi");</w:t>
      </w:r>
    </w:p>
    <w:p w14:paraId="04F93254"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en-US"/>
        </w:rPr>
        <w:t xml:space="preserve">     </w:t>
      </w:r>
      <w:r w:rsidRPr="005D7677">
        <w:rPr>
          <w:rFonts w:asciiTheme="majorHAnsi" w:hAnsiTheme="majorHAnsi" w:cstheme="majorHAnsi"/>
          <w:bCs/>
          <w:sz w:val="28"/>
          <w:szCs w:val="28"/>
          <w:lang w:val="fr-FR"/>
        </w:rPr>
        <w:t>}</w:t>
      </w:r>
    </w:p>
    <w:p w14:paraId="670C612F"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w:t>
      </w:r>
    </w:p>
    <w:p w14:paraId="60F92968"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public void menu()</w:t>
      </w:r>
    </w:p>
    <w:p w14:paraId="51B652BF"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w:t>
      </w:r>
    </w:p>
    <w:p w14:paraId="5A914CAA"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int chon;</w:t>
      </w:r>
    </w:p>
    <w:p w14:paraId="13370973"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do</w:t>
      </w:r>
    </w:p>
    <w:p w14:paraId="417245A3"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w:t>
      </w:r>
    </w:p>
    <w:p w14:paraId="57E65548"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fr-FR"/>
        </w:rPr>
        <w:t xml:space="preserve">     System.out.println("1:--- nhap du lieu ");</w:t>
      </w:r>
    </w:p>
    <w:p w14:paraId="3A62878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fr-FR"/>
        </w:rPr>
        <w:t xml:space="preserve">     </w:t>
      </w:r>
      <w:r w:rsidRPr="005D7677">
        <w:rPr>
          <w:rFonts w:asciiTheme="majorHAnsi" w:hAnsiTheme="majorHAnsi" w:cstheme="majorHAnsi"/>
          <w:bCs/>
          <w:sz w:val="28"/>
          <w:szCs w:val="28"/>
          <w:lang w:val="en-US"/>
        </w:rPr>
        <w:t>System.out.println("2:--- ds nhap kho ");</w:t>
      </w:r>
    </w:p>
    <w:p w14:paraId="70F6B7E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3:--- tim kiem ");</w:t>
      </w:r>
    </w:p>
    <w:p w14:paraId="43FA4C5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4:--- xoa 1 sp nhap kho");</w:t>
      </w:r>
    </w:p>
    <w:p w14:paraId="7450B38C"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en-US"/>
        </w:rPr>
        <w:t xml:space="preserve">     </w:t>
      </w:r>
      <w:r w:rsidRPr="005D7677">
        <w:rPr>
          <w:rFonts w:asciiTheme="majorHAnsi" w:hAnsiTheme="majorHAnsi" w:cstheme="majorHAnsi"/>
          <w:bCs/>
          <w:sz w:val="28"/>
          <w:szCs w:val="28"/>
          <w:lang w:val="fr-FR"/>
        </w:rPr>
        <w:t>System.out.println("5:--- sap xep du lieu theo ki tu aphalbet ");</w:t>
      </w:r>
    </w:p>
    <w:p w14:paraId="5704F64C"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fr-FR"/>
        </w:rPr>
        <w:t xml:space="preserve">     </w:t>
      </w:r>
      <w:r w:rsidRPr="005D7677">
        <w:rPr>
          <w:rFonts w:asciiTheme="majorHAnsi" w:hAnsiTheme="majorHAnsi" w:cstheme="majorHAnsi"/>
          <w:bCs/>
          <w:sz w:val="28"/>
          <w:szCs w:val="28"/>
          <w:lang w:val="en-US"/>
        </w:rPr>
        <w:t>System.out.println("6:--- sap xep theo tong so tien ");</w:t>
      </w:r>
    </w:p>
    <w:p w14:paraId="7469A5E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7:--- ds xuat kho ");</w:t>
      </w:r>
    </w:p>
    <w:p w14:paraId="140FCA5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8:--- xoa 1 sp xuatkho ");</w:t>
      </w:r>
    </w:p>
    <w:p w14:paraId="3CD26A0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9:--- tong so tien PC trong kho");</w:t>
      </w:r>
    </w:p>
    <w:p w14:paraId="6F39B8F9" w14:textId="77777777" w:rsidR="002F5C5E" w:rsidRPr="005D7677" w:rsidRDefault="002F5C5E" w:rsidP="002F5C5E">
      <w:pPr>
        <w:rPr>
          <w:rFonts w:asciiTheme="majorHAnsi" w:hAnsiTheme="majorHAnsi" w:cstheme="majorHAnsi"/>
          <w:bCs/>
          <w:sz w:val="28"/>
          <w:szCs w:val="28"/>
          <w:lang w:val="fr-FR"/>
        </w:rPr>
      </w:pPr>
      <w:r w:rsidRPr="005D7677">
        <w:rPr>
          <w:rFonts w:asciiTheme="majorHAnsi" w:hAnsiTheme="majorHAnsi" w:cstheme="majorHAnsi"/>
          <w:bCs/>
          <w:sz w:val="28"/>
          <w:szCs w:val="28"/>
          <w:lang w:val="en-US"/>
        </w:rPr>
        <w:t xml:space="preserve">     </w:t>
      </w:r>
      <w:r w:rsidRPr="005D7677">
        <w:rPr>
          <w:rFonts w:asciiTheme="majorHAnsi" w:hAnsiTheme="majorHAnsi" w:cstheme="majorHAnsi"/>
          <w:bCs/>
          <w:sz w:val="28"/>
          <w:szCs w:val="28"/>
          <w:lang w:val="fr-FR"/>
        </w:rPr>
        <w:t>System.out.println("10:---thay doi du lieu ");</w:t>
      </w:r>
    </w:p>
    <w:p w14:paraId="147A180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fr-FR"/>
        </w:rPr>
        <w:t xml:space="preserve">     </w:t>
      </w:r>
      <w:r w:rsidRPr="005D7677">
        <w:rPr>
          <w:rFonts w:asciiTheme="majorHAnsi" w:hAnsiTheme="majorHAnsi" w:cstheme="majorHAnsi"/>
          <w:bCs/>
          <w:sz w:val="28"/>
          <w:szCs w:val="28"/>
          <w:lang w:val="en-US"/>
        </w:rPr>
        <w:t>System.out.println("0: thoat ");</w:t>
      </w:r>
    </w:p>
    <w:p w14:paraId="2AF889D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hon = sc.nextInt();</w:t>
      </w:r>
    </w:p>
    <w:p w14:paraId="1BCD4AB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chon !=0)</w:t>
      </w:r>
    </w:p>
    <w:p w14:paraId="2DB7EBC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03DD0BF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witch(chon)</w:t>
      </w:r>
    </w:p>
    <w:p w14:paraId="5220879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44FEF15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1 : nhap();break;</w:t>
      </w:r>
    </w:p>
    <w:p w14:paraId="037E758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2 : xuat();break;</w:t>
      </w:r>
    </w:p>
    <w:p w14:paraId="256E548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3 : timkiem();break;</w:t>
      </w:r>
    </w:p>
    <w:p w14:paraId="14AD1B7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4: xoa();break;</w:t>
      </w:r>
    </w:p>
    <w:p w14:paraId="5003004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5 :sapxepaphalbet();break;</w:t>
      </w:r>
    </w:p>
    <w:p w14:paraId="1E2E035A"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6 :sapxeptst();break;</w:t>
      </w:r>
    </w:p>
    <w:p w14:paraId="6643549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7 :dsxuatkho();break;</w:t>
      </w:r>
    </w:p>
    <w:p w14:paraId="4010BD8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8 :xoa1();break;</w:t>
      </w:r>
    </w:p>
    <w:p w14:paraId="5D42F4D9"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9 :tongsotien();break;</w:t>
      </w:r>
    </w:p>
    <w:p w14:paraId="6CB813C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10:thaydoi();break;</w:t>
      </w:r>
    </w:p>
    <w:p w14:paraId="6CDAB4A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1D51F12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6B9CD70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AF134E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hile(chon!=0);</w:t>
      </w:r>
    </w:p>
    <w:p w14:paraId="12875F5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C919CBD" w14:textId="6E61ED03"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77841A81" w14:textId="3DCE8CD1" w:rsidR="00A32748" w:rsidRPr="005D7677" w:rsidRDefault="00A32748" w:rsidP="002F5C5E">
      <w:pPr>
        <w:pStyle w:val="Heading2"/>
        <w:rPr>
          <w:rFonts w:cstheme="majorHAnsi"/>
          <w:b/>
          <w:bCs/>
          <w:sz w:val="28"/>
          <w:szCs w:val="28"/>
          <w:lang w:val="en-US"/>
        </w:rPr>
      </w:pPr>
      <w:bookmarkStart w:id="12" w:name="_Toc132145855"/>
      <w:r w:rsidRPr="005D7677">
        <w:rPr>
          <w:rFonts w:cstheme="majorHAnsi"/>
          <w:b/>
          <w:bCs/>
          <w:sz w:val="28"/>
          <w:szCs w:val="28"/>
          <w:lang w:val="en-US"/>
        </w:rPr>
        <w:t>5.Class Main</w:t>
      </w:r>
      <w:bookmarkEnd w:id="12"/>
    </w:p>
    <w:p w14:paraId="22BD570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package qlmtconsole;</w:t>
      </w:r>
    </w:p>
    <w:p w14:paraId="54C0F5EC" w14:textId="77777777" w:rsidR="002F5C5E" w:rsidRPr="005D7677" w:rsidRDefault="002F5C5E" w:rsidP="002F5C5E">
      <w:pPr>
        <w:rPr>
          <w:rFonts w:asciiTheme="majorHAnsi" w:hAnsiTheme="majorHAnsi" w:cstheme="majorHAnsi"/>
          <w:bCs/>
          <w:sz w:val="28"/>
          <w:szCs w:val="28"/>
          <w:lang w:val="en-US"/>
        </w:rPr>
      </w:pPr>
    </w:p>
    <w:p w14:paraId="09A7492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import java.util.Scanner;</w:t>
      </w:r>
    </w:p>
    <w:p w14:paraId="71AD747E"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public class main </w:t>
      </w:r>
    </w:p>
    <w:p w14:paraId="265AE92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08AE6B7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public static void main(String[] arg)</w:t>
      </w:r>
    </w:p>
    <w:p w14:paraId="265C5000"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E75DF3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canner sc = new Scanner(System.in);</w:t>
      </w:r>
    </w:p>
    <w:p w14:paraId="4B00812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nhkienlist l1 = new linhkienlist();</w:t>
      </w:r>
    </w:p>
    <w:p w14:paraId="6D67253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List l = new List();</w:t>
      </w:r>
    </w:p>
    <w:p w14:paraId="290B4802"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nt chon;</w:t>
      </w:r>
    </w:p>
    <w:p w14:paraId="30D641F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do</w:t>
      </w:r>
    </w:p>
    <w:p w14:paraId="26ADF81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7B12CC1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Quan ly PC System");</w:t>
      </w:r>
    </w:p>
    <w:p w14:paraId="1B2C6A5F"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1--Quan ly PC ");  </w:t>
      </w:r>
    </w:p>
    <w:p w14:paraId="11F9741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ystem.out.println("2--Quan ly linh kien PC ");</w:t>
      </w:r>
    </w:p>
    <w:p w14:paraId="29E744F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hon= sc.nextInt();</w:t>
      </w:r>
    </w:p>
    <w:p w14:paraId="284D6A75"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if(chon !=0)</w:t>
      </w:r>
    </w:p>
    <w:p w14:paraId="3CF9E338"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switch(chon)</w:t>
      </w:r>
    </w:p>
    <w:p w14:paraId="598EB794"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325999B"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1: l.menu();break;</w:t>
      </w:r>
    </w:p>
    <w:p w14:paraId="6482BE4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case 2:l1.menu();break;</w:t>
      </w:r>
    </w:p>
    <w:p w14:paraId="06CA8403"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22370EE1"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5429286"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55FBEEC7"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hile(chon != 0);</w:t>
      </w:r>
    </w:p>
    <w:p w14:paraId="3D0428CD" w14:textId="77777777"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 xml:space="preserve">    }</w:t>
      </w:r>
    </w:p>
    <w:p w14:paraId="37FD0A2A" w14:textId="639E1883" w:rsidR="002F5C5E" w:rsidRPr="005D7677" w:rsidRDefault="002F5C5E" w:rsidP="002F5C5E">
      <w:pPr>
        <w:rPr>
          <w:rFonts w:asciiTheme="majorHAnsi" w:hAnsiTheme="majorHAnsi" w:cstheme="majorHAnsi"/>
          <w:bCs/>
          <w:sz w:val="28"/>
          <w:szCs w:val="28"/>
          <w:lang w:val="en-US"/>
        </w:rPr>
      </w:pPr>
      <w:r w:rsidRPr="005D7677">
        <w:rPr>
          <w:rFonts w:asciiTheme="majorHAnsi" w:hAnsiTheme="majorHAnsi" w:cstheme="majorHAnsi"/>
          <w:bCs/>
          <w:sz w:val="28"/>
          <w:szCs w:val="28"/>
          <w:lang w:val="en-US"/>
        </w:rPr>
        <w:t>}</w:t>
      </w:r>
    </w:p>
    <w:p w14:paraId="5B3925B2" w14:textId="168F470C" w:rsidR="00C170A3" w:rsidRPr="005D7677" w:rsidRDefault="00C170A3" w:rsidP="002F5C5E">
      <w:pPr>
        <w:pStyle w:val="Heading1"/>
        <w:rPr>
          <w:rFonts w:cstheme="majorHAnsi"/>
          <w:b/>
          <w:bCs/>
          <w:sz w:val="28"/>
          <w:szCs w:val="28"/>
        </w:rPr>
      </w:pPr>
      <w:bookmarkStart w:id="13" w:name="_Toc132145856"/>
      <w:r w:rsidRPr="005D7677">
        <w:rPr>
          <w:rFonts w:cstheme="majorHAnsi"/>
          <w:b/>
          <w:bCs/>
          <w:sz w:val="28"/>
          <w:szCs w:val="28"/>
        </w:rPr>
        <w:t>IV. Kiểm thử lập bộ test</w:t>
      </w:r>
      <w:bookmarkEnd w:id="13"/>
    </w:p>
    <w:p w14:paraId="11A552B5" w14:textId="77777777" w:rsidR="00D42EA2" w:rsidRPr="005D7677" w:rsidRDefault="00D42EA2" w:rsidP="00A32748">
      <w:pPr>
        <w:rPr>
          <w:rFonts w:asciiTheme="majorHAnsi" w:hAnsiTheme="majorHAnsi" w:cstheme="majorHAnsi"/>
          <w:b/>
          <w:bCs/>
          <w:sz w:val="28"/>
          <w:szCs w:val="28"/>
        </w:rPr>
      </w:pPr>
    </w:p>
    <w:p w14:paraId="30D270FF" w14:textId="488BAF25" w:rsidR="00334AEB" w:rsidRPr="005D7677" w:rsidRDefault="00334AEB" w:rsidP="00A32748">
      <w:pPr>
        <w:rPr>
          <w:rFonts w:asciiTheme="majorHAnsi" w:hAnsiTheme="majorHAnsi" w:cstheme="majorHAnsi"/>
          <w:b/>
          <w:bCs/>
          <w:sz w:val="28"/>
          <w:szCs w:val="28"/>
          <w:lang w:val="en-US"/>
        </w:rPr>
      </w:pPr>
      <w:r w:rsidRPr="005D7677">
        <w:rPr>
          <w:rFonts w:asciiTheme="majorHAnsi" w:hAnsiTheme="majorHAnsi" w:cstheme="majorHAnsi"/>
          <w:b/>
          <w:bCs/>
          <w:sz w:val="28"/>
          <w:szCs w:val="28"/>
          <w:lang w:val="en-US"/>
        </w:rPr>
        <w:t>Dữ liệ</w:t>
      </w:r>
      <w:r w:rsidR="00220700" w:rsidRPr="005D7677">
        <w:rPr>
          <w:rFonts w:asciiTheme="majorHAnsi" w:hAnsiTheme="majorHAnsi" w:cstheme="majorHAnsi"/>
          <w:b/>
          <w:bCs/>
          <w:sz w:val="28"/>
          <w:szCs w:val="28"/>
          <w:lang w:val="en-US"/>
        </w:rPr>
        <w:t>u trong danh sách</w:t>
      </w:r>
    </w:p>
    <w:p w14:paraId="07DBCE8A" w14:textId="77777777" w:rsidR="00D42EA2" w:rsidRPr="005D7677" w:rsidRDefault="00D42EA2" w:rsidP="00A32748">
      <w:pPr>
        <w:rPr>
          <w:rFonts w:asciiTheme="majorHAnsi" w:hAnsiTheme="majorHAnsi" w:cstheme="majorHAnsi"/>
          <w:b/>
          <w:bCs/>
          <w:sz w:val="28"/>
          <w:szCs w:val="28"/>
          <w:lang w:val="en-US"/>
        </w:rPr>
      </w:pP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334AEB" w:rsidRPr="005D7677" w14:paraId="6FB82854" w14:textId="77777777" w:rsidTr="00334AEB">
        <w:tc>
          <w:tcPr>
            <w:tcW w:w="1502" w:type="dxa"/>
          </w:tcPr>
          <w:p w14:paraId="0899D03E" w14:textId="70C666CF"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Mã PC</w:t>
            </w:r>
          </w:p>
        </w:tc>
        <w:tc>
          <w:tcPr>
            <w:tcW w:w="1502" w:type="dxa"/>
          </w:tcPr>
          <w:p w14:paraId="0FD68755" w14:textId="7EDC3A6F"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Tên PC</w:t>
            </w:r>
          </w:p>
        </w:tc>
        <w:tc>
          <w:tcPr>
            <w:tcW w:w="1503" w:type="dxa"/>
          </w:tcPr>
          <w:p w14:paraId="3412932F" w14:textId="7E1047A8"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Loại PC</w:t>
            </w:r>
          </w:p>
        </w:tc>
        <w:tc>
          <w:tcPr>
            <w:tcW w:w="1503" w:type="dxa"/>
          </w:tcPr>
          <w:p w14:paraId="47A53A9B" w14:textId="3486E514"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ngaynhap</w:t>
            </w:r>
          </w:p>
        </w:tc>
        <w:tc>
          <w:tcPr>
            <w:tcW w:w="1503" w:type="dxa"/>
          </w:tcPr>
          <w:p w14:paraId="28C61F8E" w14:textId="2EB6EC6D"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Đơn giá</w:t>
            </w:r>
          </w:p>
        </w:tc>
        <w:tc>
          <w:tcPr>
            <w:tcW w:w="1503" w:type="dxa"/>
          </w:tcPr>
          <w:p w14:paraId="53B55CDB" w14:textId="243B22CC"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Số lượng</w:t>
            </w:r>
          </w:p>
        </w:tc>
      </w:tr>
      <w:tr w:rsidR="00334AEB" w:rsidRPr="005D7677" w14:paraId="20193B66" w14:textId="77777777" w:rsidTr="00334AEB">
        <w:tc>
          <w:tcPr>
            <w:tcW w:w="1502" w:type="dxa"/>
          </w:tcPr>
          <w:p w14:paraId="06F01881" w14:textId="226A2909"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101</w:t>
            </w:r>
          </w:p>
        </w:tc>
        <w:tc>
          <w:tcPr>
            <w:tcW w:w="1502" w:type="dxa"/>
          </w:tcPr>
          <w:p w14:paraId="43E8B540" w14:textId="403B409B"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Lenovo</w:t>
            </w:r>
          </w:p>
        </w:tc>
        <w:tc>
          <w:tcPr>
            <w:tcW w:w="1503" w:type="dxa"/>
          </w:tcPr>
          <w:p w14:paraId="517E2E6B" w14:textId="19CCA59E"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laptop</w:t>
            </w:r>
          </w:p>
        </w:tc>
        <w:tc>
          <w:tcPr>
            <w:tcW w:w="1503" w:type="dxa"/>
          </w:tcPr>
          <w:p w14:paraId="70C7945D" w14:textId="7053712B"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23/10/2023</w:t>
            </w:r>
          </w:p>
        </w:tc>
        <w:tc>
          <w:tcPr>
            <w:tcW w:w="1503" w:type="dxa"/>
          </w:tcPr>
          <w:p w14:paraId="3393974A" w14:textId="48FDA3C5"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20000</w:t>
            </w:r>
          </w:p>
        </w:tc>
        <w:tc>
          <w:tcPr>
            <w:tcW w:w="1503" w:type="dxa"/>
          </w:tcPr>
          <w:p w14:paraId="401FD41D" w14:textId="6708E568" w:rsidR="00334AEB" w:rsidRPr="005D7677" w:rsidRDefault="00B319AF" w:rsidP="00A32748">
            <w:pPr>
              <w:rPr>
                <w:rFonts w:asciiTheme="majorHAnsi" w:hAnsiTheme="majorHAnsi" w:cstheme="majorHAnsi"/>
                <w:sz w:val="28"/>
                <w:szCs w:val="28"/>
              </w:rPr>
            </w:pPr>
            <w:r w:rsidRPr="005D7677">
              <w:rPr>
                <w:rFonts w:asciiTheme="majorHAnsi" w:hAnsiTheme="majorHAnsi" w:cstheme="majorHAnsi"/>
                <w:sz w:val="28"/>
                <w:szCs w:val="28"/>
              </w:rPr>
              <w:t>2</w:t>
            </w:r>
          </w:p>
        </w:tc>
      </w:tr>
      <w:tr w:rsidR="00334AEB" w:rsidRPr="005D7677" w14:paraId="6D67B360" w14:textId="77777777" w:rsidTr="00334AEB">
        <w:tc>
          <w:tcPr>
            <w:tcW w:w="1502" w:type="dxa"/>
          </w:tcPr>
          <w:p w14:paraId="030869E3" w14:textId="1520AF08"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102</w:t>
            </w:r>
          </w:p>
        </w:tc>
        <w:tc>
          <w:tcPr>
            <w:tcW w:w="1502" w:type="dxa"/>
          </w:tcPr>
          <w:p w14:paraId="74D2D4EC" w14:textId="24D9A706"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Asus</w:t>
            </w:r>
          </w:p>
        </w:tc>
        <w:tc>
          <w:tcPr>
            <w:tcW w:w="1503" w:type="dxa"/>
          </w:tcPr>
          <w:p w14:paraId="573F4910" w14:textId="6E4F5739"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laptop</w:t>
            </w:r>
          </w:p>
        </w:tc>
        <w:tc>
          <w:tcPr>
            <w:tcW w:w="1503" w:type="dxa"/>
          </w:tcPr>
          <w:p w14:paraId="31E2C7CD" w14:textId="7DDE08BA"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22/03/2023</w:t>
            </w:r>
          </w:p>
        </w:tc>
        <w:tc>
          <w:tcPr>
            <w:tcW w:w="1503" w:type="dxa"/>
          </w:tcPr>
          <w:p w14:paraId="6417C6E8" w14:textId="7AC744F8" w:rsidR="00334AEB" w:rsidRPr="005D7677" w:rsidRDefault="00610DE2" w:rsidP="00A32748">
            <w:pPr>
              <w:rPr>
                <w:rFonts w:asciiTheme="majorHAnsi" w:hAnsiTheme="majorHAnsi" w:cstheme="majorHAnsi"/>
                <w:sz w:val="28"/>
                <w:szCs w:val="28"/>
              </w:rPr>
            </w:pPr>
            <w:r w:rsidRPr="005D7677">
              <w:rPr>
                <w:rFonts w:asciiTheme="majorHAnsi" w:hAnsiTheme="majorHAnsi" w:cstheme="majorHAnsi"/>
                <w:sz w:val="28"/>
                <w:szCs w:val="28"/>
              </w:rPr>
              <w:t>27000</w:t>
            </w:r>
          </w:p>
        </w:tc>
        <w:tc>
          <w:tcPr>
            <w:tcW w:w="1503" w:type="dxa"/>
          </w:tcPr>
          <w:p w14:paraId="7F369E66" w14:textId="78187609"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7</w:t>
            </w:r>
          </w:p>
        </w:tc>
      </w:tr>
      <w:tr w:rsidR="00334AEB" w:rsidRPr="005D7677" w14:paraId="6BAC658F" w14:textId="77777777" w:rsidTr="00334AEB">
        <w:tc>
          <w:tcPr>
            <w:tcW w:w="1502" w:type="dxa"/>
          </w:tcPr>
          <w:p w14:paraId="640B83C6" w14:textId="02DD9A5E"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103</w:t>
            </w:r>
          </w:p>
        </w:tc>
        <w:tc>
          <w:tcPr>
            <w:tcW w:w="1502" w:type="dxa"/>
          </w:tcPr>
          <w:p w14:paraId="28CB3173" w14:textId="0910D9EB"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Acer</w:t>
            </w:r>
          </w:p>
        </w:tc>
        <w:tc>
          <w:tcPr>
            <w:tcW w:w="1503" w:type="dxa"/>
          </w:tcPr>
          <w:p w14:paraId="1634DF8C" w14:textId="0EC7E4A8"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desktop</w:t>
            </w:r>
          </w:p>
        </w:tc>
        <w:tc>
          <w:tcPr>
            <w:tcW w:w="1503" w:type="dxa"/>
          </w:tcPr>
          <w:p w14:paraId="0570BE60" w14:textId="2386D6D5"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30/10/2022</w:t>
            </w:r>
          </w:p>
        </w:tc>
        <w:tc>
          <w:tcPr>
            <w:tcW w:w="1503" w:type="dxa"/>
          </w:tcPr>
          <w:p w14:paraId="51442B69" w14:textId="7CB6C7FA"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40000</w:t>
            </w:r>
          </w:p>
        </w:tc>
        <w:tc>
          <w:tcPr>
            <w:tcW w:w="1503" w:type="dxa"/>
          </w:tcPr>
          <w:p w14:paraId="3F42405F" w14:textId="0B22AF85"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3</w:t>
            </w:r>
          </w:p>
        </w:tc>
      </w:tr>
      <w:tr w:rsidR="00334AEB" w:rsidRPr="005D7677" w14:paraId="586BA2A3" w14:textId="77777777" w:rsidTr="00D42EA2">
        <w:trPr>
          <w:trHeight w:val="527"/>
        </w:trPr>
        <w:tc>
          <w:tcPr>
            <w:tcW w:w="1502" w:type="dxa"/>
          </w:tcPr>
          <w:p w14:paraId="42932AD4" w14:textId="6BEB90F3" w:rsidR="00334AEB" w:rsidRPr="005D7677" w:rsidRDefault="00334AEB" w:rsidP="00A32748">
            <w:pPr>
              <w:rPr>
                <w:rFonts w:asciiTheme="majorHAnsi" w:hAnsiTheme="majorHAnsi" w:cstheme="majorHAnsi"/>
                <w:sz w:val="28"/>
                <w:szCs w:val="28"/>
              </w:rPr>
            </w:pPr>
            <w:r w:rsidRPr="005D7677">
              <w:rPr>
                <w:rFonts w:asciiTheme="majorHAnsi" w:hAnsiTheme="majorHAnsi" w:cstheme="majorHAnsi"/>
                <w:sz w:val="28"/>
                <w:szCs w:val="28"/>
              </w:rPr>
              <w:t>104</w:t>
            </w:r>
          </w:p>
        </w:tc>
        <w:tc>
          <w:tcPr>
            <w:tcW w:w="1502" w:type="dxa"/>
          </w:tcPr>
          <w:p w14:paraId="22DECFEC" w14:textId="1807B53C"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HP</w:t>
            </w:r>
          </w:p>
        </w:tc>
        <w:tc>
          <w:tcPr>
            <w:tcW w:w="1503" w:type="dxa"/>
          </w:tcPr>
          <w:p w14:paraId="58DB6075" w14:textId="46BB142B"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desktop</w:t>
            </w:r>
          </w:p>
        </w:tc>
        <w:tc>
          <w:tcPr>
            <w:tcW w:w="1503" w:type="dxa"/>
          </w:tcPr>
          <w:p w14:paraId="73104C88" w14:textId="7107941A" w:rsidR="00334AEB" w:rsidRPr="005D7677" w:rsidRDefault="002F5C5E" w:rsidP="00A32748">
            <w:pPr>
              <w:rPr>
                <w:rFonts w:asciiTheme="majorHAnsi" w:hAnsiTheme="majorHAnsi" w:cstheme="majorHAnsi"/>
                <w:sz w:val="28"/>
                <w:szCs w:val="28"/>
              </w:rPr>
            </w:pPr>
            <w:r w:rsidRPr="005D7677">
              <w:rPr>
                <w:rFonts w:asciiTheme="majorHAnsi" w:hAnsiTheme="majorHAnsi" w:cstheme="majorHAnsi"/>
                <w:sz w:val="28"/>
                <w:szCs w:val="28"/>
              </w:rPr>
              <w:t>31/1/2023</w:t>
            </w:r>
          </w:p>
        </w:tc>
        <w:tc>
          <w:tcPr>
            <w:tcW w:w="1503" w:type="dxa"/>
          </w:tcPr>
          <w:p w14:paraId="5354EA0D" w14:textId="028F16E7" w:rsidR="00334AEB" w:rsidRPr="005D7677" w:rsidRDefault="00610DE2" w:rsidP="00A32748">
            <w:pPr>
              <w:rPr>
                <w:rFonts w:asciiTheme="majorHAnsi" w:hAnsiTheme="majorHAnsi" w:cstheme="majorHAnsi"/>
                <w:sz w:val="28"/>
                <w:szCs w:val="28"/>
              </w:rPr>
            </w:pPr>
            <w:r w:rsidRPr="005D7677">
              <w:rPr>
                <w:rFonts w:asciiTheme="majorHAnsi" w:hAnsiTheme="majorHAnsi" w:cstheme="majorHAnsi"/>
                <w:sz w:val="28"/>
                <w:szCs w:val="28"/>
              </w:rPr>
              <w:t>55000</w:t>
            </w:r>
          </w:p>
        </w:tc>
        <w:tc>
          <w:tcPr>
            <w:tcW w:w="1503" w:type="dxa"/>
          </w:tcPr>
          <w:p w14:paraId="7BA3DD3F" w14:textId="466E51F1" w:rsidR="00334AEB" w:rsidRPr="005D7677" w:rsidRDefault="00610DE2" w:rsidP="00A32748">
            <w:pPr>
              <w:rPr>
                <w:rFonts w:asciiTheme="majorHAnsi" w:hAnsiTheme="majorHAnsi" w:cstheme="majorHAnsi"/>
                <w:sz w:val="28"/>
                <w:szCs w:val="28"/>
              </w:rPr>
            </w:pPr>
            <w:r w:rsidRPr="005D7677">
              <w:rPr>
                <w:rFonts w:asciiTheme="majorHAnsi" w:hAnsiTheme="majorHAnsi" w:cstheme="majorHAnsi"/>
                <w:sz w:val="28"/>
                <w:szCs w:val="28"/>
              </w:rPr>
              <w:t>2</w:t>
            </w:r>
          </w:p>
        </w:tc>
      </w:tr>
    </w:tbl>
    <w:p w14:paraId="0B9E5913" w14:textId="2039B7BC" w:rsidR="00C170A3" w:rsidRPr="005D7677" w:rsidRDefault="00C170A3" w:rsidP="00A32748">
      <w:pPr>
        <w:rPr>
          <w:rFonts w:asciiTheme="majorHAnsi" w:hAnsiTheme="majorHAnsi" w:cstheme="majorHAnsi"/>
          <w:sz w:val="28"/>
          <w:szCs w:val="28"/>
          <w:lang w:val="en-US"/>
        </w:rPr>
      </w:pPr>
    </w:p>
    <w:p w14:paraId="614A75AC" w14:textId="0091212E" w:rsidR="00D42EA2" w:rsidRPr="005D7677" w:rsidRDefault="00D42EA2" w:rsidP="00A32748">
      <w:pPr>
        <w:rPr>
          <w:rFonts w:asciiTheme="majorHAnsi" w:hAnsiTheme="majorHAnsi" w:cstheme="majorHAnsi"/>
          <w:sz w:val="28"/>
          <w:szCs w:val="28"/>
          <w:lang w:val="en-US"/>
        </w:rPr>
      </w:pPr>
    </w:p>
    <w:p w14:paraId="29E52360" w14:textId="77777777" w:rsidR="00D42EA2" w:rsidRPr="005D7677" w:rsidRDefault="00D42EA2" w:rsidP="00A32748">
      <w:pPr>
        <w:rPr>
          <w:rFonts w:asciiTheme="majorHAnsi" w:hAnsiTheme="majorHAnsi" w:cstheme="majorHAnsi"/>
          <w:sz w:val="28"/>
          <w:szCs w:val="28"/>
          <w:lang w:val="en-US"/>
        </w:rPr>
      </w:pPr>
    </w:p>
    <w:p w14:paraId="2D66ED59" w14:textId="77777777" w:rsidR="009825C5" w:rsidRPr="005D7677" w:rsidRDefault="009825C5" w:rsidP="00A32748">
      <w:pPr>
        <w:rPr>
          <w:rFonts w:asciiTheme="majorHAnsi" w:hAnsiTheme="majorHAnsi" w:cstheme="majorHAnsi"/>
          <w:sz w:val="26"/>
          <w:szCs w:val="26"/>
          <w:lang w:val="en-US"/>
        </w:rPr>
      </w:pPr>
      <w:r w:rsidRPr="005D7677">
        <w:rPr>
          <w:rFonts w:asciiTheme="majorHAnsi" w:hAnsiTheme="majorHAnsi" w:cstheme="majorHAnsi"/>
          <w:sz w:val="26"/>
          <w:szCs w:val="26"/>
          <w:lang w:val="en-US"/>
        </w:rPr>
        <w:t>1.</w:t>
      </w:r>
      <w:r w:rsidRPr="005D7677">
        <w:rPr>
          <w:rFonts w:asciiTheme="majorHAnsi" w:hAnsiTheme="majorHAnsi" w:cstheme="majorHAnsi"/>
          <w:b/>
          <w:bCs/>
          <w:sz w:val="26"/>
          <w:szCs w:val="26"/>
          <w:lang w:val="en-US"/>
        </w:rPr>
        <w:t>Nhập dữ liệu TV</w:t>
      </w:r>
    </w:p>
    <w:p w14:paraId="699E9D9F"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0511DBB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1925E39B"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5D995DA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5FAB30F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4582C81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4542784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220C89B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560D0AF9"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4D6AE13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184E4D3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0: thoat </w:t>
      </w:r>
    </w:p>
    <w:p w14:paraId="0EF4780B"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1</w:t>
      </w:r>
    </w:p>
    <w:p w14:paraId="53AE01A8"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PC : Lenovo</w:t>
      </w:r>
    </w:p>
    <w:p w14:paraId="558264B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PC( 1 laptop || 2 desktop ||) : 1</w:t>
      </w:r>
    </w:p>
    <w:p w14:paraId="065DD24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may tinh</w:t>
      </w:r>
    </w:p>
    <w:p w14:paraId="585826C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Lenovo </w:t>
      </w:r>
    </w:p>
    <w:p w14:paraId="48D3D930"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ma laptop</w:t>
      </w:r>
    </w:p>
    <w:p w14:paraId="023FD1D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101</w:t>
      </w:r>
    </w:p>
    <w:p w14:paraId="65610E6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may tinh</w:t>
      </w:r>
    </w:p>
    <w:p w14:paraId="57733AB9"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laptopgaming</w:t>
      </w:r>
    </w:p>
    <w:p w14:paraId="7AA0B4D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ngay nhap</w:t>
      </w:r>
    </w:p>
    <w:p w14:paraId="024713BF"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3/10/2023</w:t>
      </w:r>
    </w:p>
    <w:p w14:paraId="7BCD464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don gia </w:t>
      </w:r>
    </w:p>
    <w:p w14:paraId="0D0ECF7F"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0000</w:t>
      </w:r>
    </w:p>
    <w:p w14:paraId="0C3AE55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so luong</w:t>
      </w:r>
    </w:p>
    <w:p w14:paraId="4A7C5EB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w:t>
      </w:r>
    </w:p>
    <w:p w14:paraId="204B84B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laptop</w:t>
      </w:r>
    </w:p>
    <w:p w14:paraId="0C2EB387"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PC : Asus</w:t>
      </w:r>
    </w:p>
    <w:p w14:paraId="76A9F61D"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PC( 1 laptop || 2 desktop ||) : 1</w:t>
      </w:r>
    </w:p>
    <w:p w14:paraId="7153BFF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may tinh</w:t>
      </w:r>
    </w:p>
    <w:p w14:paraId="34F7D29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Asus</w:t>
      </w:r>
    </w:p>
    <w:p w14:paraId="225630A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ma laptop</w:t>
      </w:r>
    </w:p>
    <w:p w14:paraId="5F94B1E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102</w:t>
      </w:r>
    </w:p>
    <w:p w14:paraId="66790EA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may tinh</w:t>
      </w:r>
    </w:p>
    <w:p w14:paraId="4D351269"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laptopvanphong</w:t>
      </w:r>
    </w:p>
    <w:p w14:paraId="081020E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ngay nhap</w:t>
      </w:r>
    </w:p>
    <w:p w14:paraId="6DCA56A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2/03/2023</w:t>
      </w:r>
    </w:p>
    <w:p w14:paraId="066BAC6D"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don gia </w:t>
      </w:r>
    </w:p>
    <w:p w14:paraId="6BC27E07"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7000</w:t>
      </w:r>
    </w:p>
    <w:p w14:paraId="1F69C7B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so luong</w:t>
      </w:r>
    </w:p>
    <w:p w14:paraId="38202E1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7</w:t>
      </w:r>
    </w:p>
    <w:p w14:paraId="459439E9"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laptop</w:t>
      </w:r>
    </w:p>
    <w:p w14:paraId="627E838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PC : Acer</w:t>
      </w:r>
    </w:p>
    <w:p w14:paraId="2A888A6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PC( 1 laptop || 2 desktop ||) : 2</w:t>
      </w:r>
    </w:p>
    <w:p w14:paraId="5331E895"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ten may tinh </w:t>
      </w:r>
    </w:p>
    <w:p w14:paraId="3CB4763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Acẻ</w:t>
      </w:r>
    </w:p>
    <w:p w14:paraId="72271C60"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ma desktop </w:t>
      </w:r>
    </w:p>
    <w:p w14:paraId="6178824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103</w:t>
      </w:r>
    </w:p>
    <w:p w14:paraId="672A3A0D"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loai may tinh </w:t>
      </w:r>
    </w:p>
    <w:p w14:paraId="5A01EC4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desktopgaming</w:t>
      </w:r>
    </w:p>
    <w:p w14:paraId="16D2145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ngay nhap</w:t>
      </w:r>
    </w:p>
    <w:p w14:paraId="14624DE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30/10/2022</w:t>
      </w:r>
    </w:p>
    <w:p w14:paraId="1A54698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don gia </w:t>
      </w:r>
    </w:p>
    <w:p w14:paraId="3360E6C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0000</w:t>
      </w:r>
    </w:p>
    <w:p w14:paraId="2782943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so luong</w:t>
      </w:r>
    </w:p>
    <w:p w14:paraId="577C209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3</w:t>
      </w:r>
    </w:p>
    <w:p w14:paraId="4FFA7C25"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loai desktop </w:t>
      </w:r>
    </w:p>
    <w:p w14:paraId="577981FD"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PC : HP</w:t>
      </w:r>
    </w:p>
    <w:p w14:paraId="6B7CABF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loai PC( 1 laptop || 2 desktop ||) : 2</w:t>
      </w:r>
    </w:p>
    <w:p w14:paraId="28DEE40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ten may tinh </w:t>
      </w:r>
    </w:p>
    <w:p w14:paraId="09DE8F3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HP</w:t>
      </w:r>
    </w:p>
    <w:p w14:paraId="3A295DC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ma desktop </w:t>
      </w:r>
    </w:p>
    <w:p w14:paraId="5FFEFCC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desktopvp</w:t>
      </w:r>
    </w:p>
    <w:p w14:paraId="5434FAB8"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loai may tinh </w:t>
      </w:r>
    </w:p>
    <w:p w14:paraId="0F83522B"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desktopvp</w:t>
      </w:r>
    </w:p>
    <w:p w14:paraId="3BF3EF9F"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ngay nhap</w:t>
      </w:r>
    </w:p>
    <w:p w14:paraId="183C82D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31/01/2022</w:t>
      </w:r>
    </w:p>
    <w:p w14:paraId="6474A1B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don gia </w:t>
      </w:r>
    </w:p>
    <w:p w14:paraId="696DA08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55000</w:t>
      </w:r>
    </w:p>
    <w:p w14:paraId="2DB374B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so luong</w:t>
      </w:r>
    </w:p>
    <w:p w14:paraId="58907F7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w:t>
      </w:r>
    </w:p>
    <w:p w14:paraId="3A77F2C5"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nhap loai desktop </w:t>
      </w:r>
    </w:p>
    <w:p w14:paraId="62567352" w14:textId="26A93BEC" w:rsidR="009825C5"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PC :</w:t>
      </w:r>
    </w:p>
    <w:p w14:paraId="1A3B737A" w14:textId="77777777" w:rsidR="009825C5" w:rsidRPr="005D7677" w:rsidRDefault="009825C5" w:rsidP="00A32748">
      <w:pPr>
        <w:rPr>
          <w:rFonts w:asciiTheme="majorHAnsi" w:hAnsiTheme="majorHAnsi" w:cstheme="majorHAnsi"/>
          <w:sz w:val="26"/>
          <w:szCs w:val="26"/>
        </w:rPr>
      </w:pPr>
    </w:p>
    <w:p w14:paraId="5A0EC916" w14:textId="77777777" w:rsidR="009825C5" w:rsidRPr="005D7677" w:rsidRDefault="009825C5" w:rsidP="00A32748">
      <w:pPr>
        <w:rPr>
          <w:rFonts w:asciiTheme="majorHAnsi" w:hAnsiTheme="majorHAnsi" w:cstheme="majorHAnsi"/>
          <w:sz w:val="26"/>
          <w:szCs w:val="26"/>
        </w:rPr>
      </w:pPr>
    </w:p>
    <w:p w14:paraId="712949C4" w14:textId="77777777" w:rsidR="009825C5" w:rsidRPr="005D7677" w:rsidRDefault="009825C5" w:rsidP="00A32748">
      <w:pPr>
        <w:rPr>
          <w:rFonts w:asciiTheme="majorHAnsi" w:hAnsiTheme="majorHAnsi" w:cstheme="majorHAnsi"/>
          <w:sz w:val="26"/>
          <w:szCs w:val="26"/>
        </w:rPr>
      </w:pPr>
    </w:p>
    <w:p w14:paraId="0D5D8D61" w14:textId="77777777" w:rsidR="009825C5" w:rsidRPr="005D7677" w:rsidRDefault="009825C5" w:rsidP="00A32748">
      <w:pPr>
        <w:rPr>
          <w:rFonts w:asciiTheme="majorHAnsi" w:hAnsiTheme="majorHAnsi" w:cstheme="majorHAnsi"/>
          <w:sz w:val="26"/>
          <w:szCs w:val="26"/>
        </w:rPr>
      </w:pPr>
    </w:p>
    <w:p w14:paraId="41791F8A" w14:textId="77777777" w:rsidR="009825C5" w:rsidRPr="005D7677" w:rsidRDefault="009825C5" w:rsidP="00A32748">
      <w:pPr>
        <w:rPr>
          <w:rFonts w:asciiTheme="majorHAnsi" w:hAnsiTheme="majorHAnsi" w:cstheme="majorHAnsi"/>
          <w:sz w:val="26"/>
          <w:szCs w:val="26"/>
        </w:rPr>
      </w:pPr>
    </w:p>
    <w:p w14:paraId="672F8F90" w14:textId="77777777" w:rsidR="009825C5" w:rsidRPr="005D7677" w:rsidRDefault="009825C5" w:rsidP="00A32748">
      <w:pPr>
        <w:rPr>
          <w:rFonts w:asciiTheme="majorHAnsi" w:hAnsiTheme="majorHAnsi" w:cstheme="majorHAnsi"/>
          <w:b/>
          <w:bCs/>
          <w:sz w:val="26"/>
          <w:szCs w:val="26"/>
        </w:rPr>
      </w:pPr>
    </w:p>
    <w:p w14:paraId="0E411ACE" w14:textId="5EBBD6E2" w:rsidR="009825C5" w:rsidRPr="005D7677" w:rsidRDefault="009825C5" w:rsidP="00A32748">
      <w:pPr>
        <w:rPr>
          <w:rFonts w:asciiTheme="majorHAnsi" w:hAnsiTheme="majorHAnsi" w:cstheme="majorHAnsi"/>
          <w:b/>
          <w:bCs/>
          <w:sz w:val="26"/>
          <w:szCs w:val="26"/>
        </w:rPr>
      </w:pPr>
      <w:r w:rsidRPr="005D7677">
        <w:rPr>
          <w:rFonts w:asciiTheme="majorHAnsi" w:hAnsiTheme="majorHAnsi" w:cstheme="majorHAnsi"/>
          <w:b/>
          <w:bCs/>
          <w:sz w:val="26"/>
          <w:szCs w:val="26"/>
        </w:rPr>
        <w:t>2. Hiển thị danh sách TV</w:t>
      </w:r>
    </w:p>
    <w:p w14:paraId="16F3F72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285C9D28"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0405DE27"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702830B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50E2DA2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29D861E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6D30192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6940F4C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7BFA945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571A7E1D"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2E64FF9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0: thoat </w:t>
      </w:r>
    </w:p>
    <w:p w14:paraId="73AD402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w:t>
      </w:r>
    </w:p>
    <w:p w14:paraId="588225C0" w14:textId="262CE64C"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1 : TenPC Lenovo  || MaPC 101 || loaiPC laptopgaming  || DonGia 20000.0 || NgayNhapKho 23/10/2023 || Soluong 2.0 || tongsotien 40000,000000 </w:t>
      </w:r>
    </w:p>
    <w:p w14:paraId="13EF2905" w14:textId="105DFDBB"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2 : TenPC Asus|| MaPC 102 || loaiPC laptopvanphong  || DonGia 27000.0 || NgayNhapKho 22/03/2023 || Soluong 7.0 || tongsotien 189000,000000 </w:t>
      </w:r>
    </w:p>
    <w:p w14:paraId="5905585E" w14:textId="74ED38A4"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3 : TenPC Ac? || MaPC 103 || loaiPC desktopgaming  || DonGia 40000.0 || NgayNhapKho 30/10/2022 || Soluong 3.0 || tongsotien 120000,000000 </w:t>
      </w:r>
    </w:p>
    <w:p w14:paraId="5299EEC3" w14:textId="72A2824B" w:rsidR="00903EDC"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4 : TenPC HP || MaPC 104 || loaiPC desktopvp  || DonGia 55000.0 || NgayNhapKho 31/01/2022 || Soluong 2.0 || tongsotien 110000,000000</w:t>
      </w:r>
    </w:p>
    <w:p w14:paraId="4AAB8717" w14:textId="77777777" w:rsidR="00903EDC" w:rsidRPr="005D7677" w:rsidRDefault="00903EDC" w:rsidP="00A32748">
      <w:pPr>
        <w:rPr>
          <w:rFonts w:asciiTheme="majorHAnsi" w:hAnsiTheme="majorHAnsi" w:cstheme="majorHAnsi"/>
          <w:sz w:val="26"/>
          <w:szCs w:val="26"/>
          <w:lang w:val="fr-FR"/>
        </w:rPr>
      </w:pPr>
      <w:r w:rsidRPr="005D7677">
        <w:rPr>
          <w:rFonts w:asciiTheme="majorHAnsi" w:hAnsiTheme="majorHAnsi" w:cstheme="majorHAnsi"/>
          <w:sz w:val="26"/>
          <w:szCs w:val="26"/>
          <w:lang w:val="fr-FR"/>
        </w:rPr>
        <w:t>3. xóa danh sách TV</w:t>
      </w:r>
    </w:p>
    <w:p w14:paraId="4DC4A9B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0CAF3157"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38048D0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21A2344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66BB9A19"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46138DEB"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77384C3B"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45D167C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0D87DA6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2FD23400"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2E21BFA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0: thoat </w:t>
      </w:r>
    </w:p>
    <w:p w14:paraId="5FC1AFAC" w14:textId="77777777" w:rsidR="00B319AF" w:rsidRPr="005D7677" w:rsidRDefault="00B319AF" w:rsidP="00B319AF">
      <w:pPr>
        <w:rPr>
          <w:rFonts w:asciiTheme="majorHAnsi" w:hAnsiTheme="majorHAnsi" w:cstheme="majorHAnsi"/>
          <w:sz w:val="26"/>
          <w:szCs w:val="26"/>
        </w:rPr>
      </w:pPr>
    </w:p>
    <w:p w14:paraId="247D430F"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w:t>
      </w:r>
    </w:p>
    <w:p w14:paraId="74826DA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nhap ten can xoa</w:t>
      </w:r>
    </w:p>
    <w:p w14:paraId="4AB5FD15"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101</w:t>
      </w:r>
    </w:p>
    <w:p w14:paraId="42BADEE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Xoa Thanh Cong</w:t>
      </w:r>
    </w:p>
    <w:p w14:paraId="160525D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5E88B91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3E316BFD"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0908B170"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2D8BD81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68ED283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6D2BD117"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450151C5"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5EAADA7E"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5B8CEB2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482595F9"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0: thoat </w:t>
      </w:r>
    </w:p>
    <w:p w14:paraId="64F75FC0" w14:textId="77777777" w:rsidR="00B319AF" w:rsidRPr="005D7677" w:rsidRDefault="00B319AF" w:rsidP="00B319AF">
      <w:pPr>
        <w:rPr>
          <w:rFonts w:asciiTheme="majorHAnsi" w:hAnsiTheme="majorHAnsi" w:cstheme="majorHAnsi"/>
          <w:sz w:val="26"/>
          <w:szCs w:val="26"/>
        </w:rPr>
      </w:pPr>
    </w:p>
    <w:p w14:paraId="012130FB"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2</w:t>
      </w:r>
    </w:p>
    <w:p w14:paraId="7160B3B2"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1 : TenPC Asus || loaiPC laptopvanphong  || DonGia 27000.0 || NgayNhapKho 22/03/2023 || Soluong 7.0 || tongsotien 189000,000000 </w:t>
      </w:r>
    </w:p>
    <w:p w14:paraId="25DA9B71"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2 : TenPC Ac? || loaiPC desktopgaming  || DonGia 40000.0 || NgayNhapKho 30/10/2022 || Soluong 3.0 || tongsotien 120000,000000 </w:t>
      </w:r>
    </w:p>
    <w:p w14:paraId="4E8A1318"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 3 : TenPC HP || loaiPC desktopvp  || DonGia 55000.0 || NgayNhapKho 31/01/2022 || Soluong 2.0 || tongsotien 110000,000000 </w:t>
      </w:r>
    </w:p>
    <w:p w14:paraId="220B5FC7"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296629E4"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4F61C61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74F8B438"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0426C91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5EFC93C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1ABE03C6"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06A38B8A"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4B2CE0FC"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13BFF1B3" w14:textId="77777777" w:rsidR="00B319AF"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3B7EA4BC" w14:textId="45A824D0" w:rsidR="007468BB" w:rsidRPr="005D7677" w:rsidRDefault="00B319AF" w:rsidP="00B319AF">
      <w:pPr>
        <w:rPr>
          <w:rFonts w:asciiTheme="majorHAnsi" w:hAnsiTheme="majorHAnsi" w:cstheme="majorHAnsi"/>
          <w:sz w:val="26"/>
          <w:szCs w:val="26"/>
        </w:rPr>
      </w:pPr>
      <w:r w:rsidRPr="005D7677">
        <w:rPr>
          <w:rFonts w:asciiTheme="majorHAnsi" w:hAnsiTheme="majorHAnsi" w:cstheme="majorHAnsi"/>
          <w:sz w:val="26"/>
          <w:szCs w:val="26"/>
        </w:rPr>
        <w:t xml:space="preserve">0: thoat </w:t>
      </w:r>
      <w:r w:rsidR="007468BB" w:rsidRPr="005D7677">
        <w:rPr>
          <w:rFonts w:asciiTheme="majorHAnsi" w:hAnsiTheme="majorHAnsi" w:cstheme="majorHAnsi"/>
          <w:sz w:val="26"/>
          <w:szCs w:val="26"/>
        </w:rPr>
        <w:br w:type="page"/>
      </w:r>
    </w:p>
    <w:p w14:paraId="0A7450FB" w14:textId="5BDB67F3" w:rsidR="007468BB" w:rsidRPr="005D7677" w:rsidRDefault="00903EDC" w:rsidP="007468BB">
      <w:pPr>
        <w:rPr>
          <w:rFonts w:asciiTheme="majorHAnsi" w:hAnsiTheme="majorHAnsi" w:cstheme="majorHAnsi"/>
          <w:sz w:val="26"/>
          <w:szCs w:val="26"/>
          <w:lang w:val="fr-FR"/>
        </w:rPr>
      </w:pPr>
      <w:r w:rsidRPr="005D7677">
        <w:rPr>
          <w:rFonts w:asciiTheme="majorHAnsi" w:hAnsiTheme="majorHAnsi" w:cstheme="majorHAnsi"/>
          <w:sz w:val="26"/>
          <w:szCs w:val="26"/>
          <w:lang w:val="fr-FR"/>
        </w:rPr>
        <w:t>4.Sửa danh sách TV</w:t>
      </w:r>
    </w:p>
    <w:p w14:paraId="2461BE48"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54CDA2E0"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6FEE5998"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25EFFD7A"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02DC0279"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4D578491"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318599C0"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6D683AE1"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52A7CBAA"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0A3D1167"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0B2FB497" w14:textId="63D14B52" w:rsidR="00746F30" w:rsidRPr="005D7677" w:rsidRDefault="00746F30" w:rsidP="00746F30">
      <w:pPr>
        <w:rPr>
          <w:rFonts w:asciiTheme="majorHAnsi" w:hAnsiTheme="majorHAnsi" w:cstheme="majorHAnsi"/>
          <w:sz w:val="26"/>
          <w:szCs w:val="26"/>
          <w:lang w:val="fr-FR"/>
        </w:rPr>
      </w:pPr>
      <w:r w:rsidRPr="005D7677">
        <w:rPr>
          <w:rFonts w:asciiTheme="majorHAnsi" w:hAnsiTheme="majorHAnsi" w:cstheme="majorHAnsi"/>
          <w:sz w:val="26"/>
          <w:szCs w:val="26"/>
        </w:rPr>
        <w:t>0: thoat</w:t>
      </w:r>
    </w:p>
    <w:p w14:paraId="723C964C" w14:textId="3B2DFCC4" w:rsidR="00903EDC" w:rsidRPr="005D7677" w:rsidRDefault="00746F30" w:rsidP="007468BB">
      <w:pPr>
        <w:rPr>
          <w:rFonts w:asciiTheme="majorHAnsi" w:hAnsiTheme="majorHAnsi" w:cstheme="majorHAnsi"/>
          <w:sz w:val="26"/>
          <w:szCs w:val="26"/>
          <w:lang w:val="fr-FR"/>
        </w:rPr>
      </w:pPr>
      <w:r w:rsidRPr="005D7677">
        <w:rPr>
          <w:rFonts w:asciiTheme="majorHAnsi" w:hAnsiTheme="majorHAnsi" w:cstheme="majorHAnsi"/>
          <w:sz w:val="26"/>
          <w:szCs w:val="26"/>
          <w:lang w:val="fr-FR"/>
        </w:rPr>
        <w:t>10</w:t>
      </w:r>
    </w:p>
    <w:p w14:paraId="6E46CEA1" w14:textId="05B83780" w:rsidR="00746F30" w:rsidRPr="005D7677" w:rsidRDefault="00746F30" w:rsidP="007468BB">
      <w:pPr>
        <w:rPr>
          <w:rFonts w:asciiTheme="majorHAnsi" w:hAnsiTheme="majorHAnsi" w:cstheme="majorHAnsi"/>
          <w:sz w:val="26"/>
          <w:szCs w:val="26"/>
          <w:lang w:val="en-US"/>
        </w:rPr>
      </w:pPr>
      <w:r w:rsidRPr="005D7677">
        <w:rPr>
          <w:rFonts w:asciiTheme="majorHAnsi" w:hAnsiTheme="majorHAnsi" w:cstheme="majorHAnsi"/>
          <w:sz w:val="26"/>
          <w:szCs w:val="26"/>
          <w:lang w:val="en-US"/>
        </w:rPr>
        <w:t>Nhap ma may tinh can thay doi</w:t>
      </w:r>
    </w:p>
    <w:p w14:paraId="4A1990D3" w14:textId="37358D2A" w:rsidR="00746F30" w:rsidRPr="005D7677" w:rsidRDefault="00746F30" w:rsidP="00746F30">
      <w:pPr>
        <w:rPr>
          <w:rFonts w:asciiTheme="majorHAnsi" w:hAnsiTheme="majorHAnsi" w:cstheme="majorHAnsi"/>
          <w:sz w:val="26"/>
          <w:szCs w:val="26"/>
          <w:lang w:val="en-US"/>
        </w:rPr>
      </w:pPr>
      <w:r w:rsidRPr="005D7677">
        <w:rPr>
          <w:rFonts w:asciiTheme="majorHAnsi" w:hAnsiTheme="majorHAnsi" w:cstheme="majorHAnsi"/>
          <w:sz w:val="26"/>
          <w:szCs w:val="26"/>
          <w:lang w:val="en-US"/>
        </w:rPr>
        <w:t>101</w:t>
      </w:r>
    </w:p>
    <w:p w14:paraId="51D5C5CB" w14:textId="71B06DEF"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nhap ten PC : Dell</w:t>
      </w:r>
    </w:p>
    <w:p w14:paraId="1111E01B"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nhap loai PC( 1 laptop || 2 desktop ||) : 2</w:t>
      </w:r>
    </w:p>
    <w:p w14:paraId="75CF19BD"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nhap ten may tinh </w:t>
      </w:r>
    </w:p>
    <w:p w14:paraId="251B4EC3" w14:textId="272E341E"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Dell</w:t>
      </w:r>
    </w:p>
    <w:p w14:paraId="23A96649"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nhap ma desktop </w:t>
      </w:r>
    </w:p>
    <w:p w14:paraId="34C5B106" w14:textId="7562C889"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104</w:t>
      </w:r>
    </w:p>
    <w:p w14:paraId="1F24F6FE"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nhap loai may tinh </w:t>
      </w:r>
    </w:p>
    <w:p w14:paraId="68243082"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desktopvp</w:t>
      </w:r>
    </w:p>
    <w:p w14:paraId="4F65DAF2"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nhap ngay nhap</w:t>
      </w:r>
    </w:p>
    <w:p w14:paraId="118D4916"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31/01/2022</w:t>
      </w:r>
    </w:p>
    <w:p w14:paraId="74399C4B"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nhap don gia </w:t>
      </w:r>
    </w:p>
    <w:p w14:paraId="612DD823"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55000</w:t>
      </w:r>
    </w:p>
    <w:p w14:paraId="36C9B053"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nhap so luong</w:t>
      </w:r>
    </w:p>
    <w:p w14:paraId="727E326C"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2</w:t>
      </w:r>
    </w:p>
    <w:p w14:paraId="50799ADF" w14:textId="77777777" w:rsidR="00746F30" w:rsidRPr="005D7677" w:rsidRDefault="00746F30" w:rsidP="007468BB">
      <w:pPr>
        <w:rPr>
          <w:rFonts w:asciiTheme="majorHAnsi" w:hAnsiTheme="majorHAnsi" w:cstheme="majorHAnsi"/>
          <w:sz w:val="26"/>
          <w:szCs w:val="26"/>
        </w:rPr>
      </w:pPr>
    </w:p>
    <w:p w14:paraId="3DDC96EA" w14:textId="3AC387EB" w:rsidR="00903EDC" w:rsidRPr="005D7677" w:rsidRDefault="00903EDC" w:rsidP="007468BB">
      <w:pPr>
        <w:rPr>
          <w:rFonts w:asciiTheme="majorHAnsi" w:hAnsiTheme="majorHAnsi" w:cstheme="majorHAnsi"/>
          <w:sz w:val="26"/>
          <w:szCs w:val="26"/>
        </w:rPr>
      </w:pPr>
      <w:r w:rsidRPr="005D7677">
        <w:rPr>
          <w:rFonts w:asciiTheme="majorHAnsi" w:hAnsiTheme="majorHAnsi" w:cstheme="majorHAnsi"/>
          <w:sz w:val="26"/>
          <w:szCs w:val="26"/>
        </w:rPr>
        <w:t>5. Sắp xếp danh sách TV theo đơn giá t</w:t>
      </w:r>
      <w:r w:rsidR="00B3784D" w:rsidRPr="005D7677">
        <w:rPr>
          <w:rFonts w:asciiTheme="majorHAnsi" w:hAnsiTheme="majorHAnsi" w:cstheme="majorHAnsi"/>
          <w:sz w:val="26"/>
          <w:szCs w:val="26"/>
        </w:rPr>
        <w:t>ă</w:t>
      </w:r>
      <w:r w:rsidRPr="005D7677">
        <w:rPr>
          <w:rFonts w:asciiTheme="majorHAnsi" w:hAnsiTheme="majorHAnsi" w:cstheme="majorHAnsi"/>
          <w:sz w:val="26"/>
          <w:szCs w:val="26"/>
        </w:rPr>
        <w:t xml:space="preserve">ng dần </w:t>
      </w:r>
    </w:p>
    <w:p w14:paraId="72EBEA81"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1:--- nhap du lieu </w:t>
      </w:r>
    </w:p>
    <w:p w14:paraId="5F905DF5"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2:--- ds nhap kho </w:t>
      </w:r>
    </w:p>
    <w:p w14:paraId="40716D06"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3:--- tim kiem </w:t>
      </w:r>
    </w:p>
    <w:p w14:paraId="5A706408"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4:--- xoa 1 sp nhap kho</w:t>
      </w:r>
    </w:p>
    <w:p w14:paraId="24BA737B"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5:--- sap xep du lieu theo ki tu aphalbet </w:t>
      </w:r>
    </w:p>
    <w:p w14:paraId="1FECF0BB"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6:--- sap xep theo tong so tien </w:t>
      </w:r>
    </w:p>
    <w:p w14:paraId="5FDBEE81"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7:--- ds xuat kho </w:t>
      </w:r>
    </w:p>
    <w:p w14:paraId="1359AA06"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8:--- xoa 1 sp xuatkho </w:t>
      </w:r>
    </w:p>
    <w:p w14:paraId="71DC75E1"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9:--- tong so tien PC trong kho</w:t>
      </w:r>
    </w:p>
    <w:p w14:paraId="31A32071"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10:---thay doi du lieu </w:t>
      </w:r>
    </w:p>
    <w:p w14:paraId="5A205183" w14:textId="77777777"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0: thoat </w:t>
      </w:r>
    </w:p>
    <w:p w14:paraId="6E647BFF" w14:textId="33ED7324" w:rsidR="00903EDC" w:rsidRPr="005D7677" w:rsidRDefault="00746F30" w:rsidP="007468BB">
      <w:pPr>
        <w:rPr>
          <w:rFonts w:asciiTheme="majorHAnsi" w:hAnsiTheme="majorHAnsi" w:cstheme="majorHAnsi"/>
          <w:sz w:val="26"/>
          <w:szCs w:val="26"/>
          <w:lang w:val="fr-FR"/>
        </w:rPr>
      </w:pPr>
      <w:r w:rsidRPr="005D7677">
        <w:rPr>
          <w:rFonts w:asciiTheme="majorHAnsi" w:hAnsiTheme="majorHAnsi" w:cstheme="majorHAnsi"/>
          <w:sz w:val="26"/>
          <w:szCs w:val="26"/>
          <w:lang w:val="fr-FR"/>
        </w:rPr>
        <w:t>6</w:t>
      </w:r>
    </w:p>
    <w:p w14:paraId="3766FB81" w14:textId="146CA9A1"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1 : TenPC HP || loaiPC desktopvp  || DonGia 55000.0 || NgayNhapKho 31/01/2022 || Soluong 2.0 || tongsotien 110000,01</w:t>
      </w:r>
    </w:p>
    <w:p w14:paraId="358056F2" w14:textId="039DF8C3"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2 : TenPC Ac? || loaiPC desktopgaming  || DonGia 40000.0 || NgayNhapKho 30/10/2022 || Soluong 3.0 || tongsotien 120000,000000 </w:t>
      </w:r>
    </w:p>
    <w:p w14:paraId="0439FB30" w14:textId="349E2AEE" w:rsidR="00746F30" w:rsidRPr="005D7677" w:rsidRDefault="00746F30" w:rsidP="00746F30">
      <w:pPr>
        <w:rPr>
          <w:rFonts w:asciiTheme="majorHAnsi" w:hAnsiTheme="majorHAnsi" w:cstheme="majorHAnsi"/>
          <w:sz w:val="26"/>
          <w:szCs w:val="26"/>
        </w:rPr>
      </w:pPr>
      <w:r w:rsidRPr="005D7677">
        <w:rPr>
          <w:rFonts w:asciiTheme="majorHAnsi" w:hAnsiTheme="majorHAnsi" w:cstheme="majorHAnsi"/>
          <w:sz w:val="26"/>
          <w:szCs w:val="26"/>
        </w:rPr>
        <w:t xml:space="preserve">3 : TenPC Asus || loaiPC laptopvanphong  || DonGia 27000.0 || NgayNhapKho 22/03/2023 || Soluong 7.0 || tongsotien 189000,000000 </w:t>
      </w:r>
    </w:p>
    <w:p w14:paraId="17944AF9" w14:textId="28870AF7" w:rsidR="00746F30" w:rsidRPr="005D7677" w:rsidRDefault="00746F30" w:rsidP="00746F30">
      <w:pPr>
        <w:rPr>
          <w:rFonts w:asciiTheme="majorHAnsi" w:hAnsiTheme="majorHAnsi" w:cstheme="majorHAnsi"/>
          <w:sz w:val="26"/>
          <w:szCs w:val="26"/>
        </w:rPr>
      </w:pPr>
    </w:p>
    <w:p w14:paraId="2E2D9527" w14:textId="77777777" w:rsidR="00746F30" w:rsidRPr="005D7677" w:rsidRDefault="00746F30" w:rsidP="007468BB">
      <w:pPr>
        <w:rPr>
          <w:rFonts w:asciiTheme="majorHAnsi" w:hAnsiTheme="majorHAnsi" w:cstheme="majorHAnsi"/>
          <w:sz w:val="26"/>
          <w:szCs w:val="26"/>
        </w:rPr>
      </w:pPr>
    </w:p>
    <w:p w14:paraId="26986EBC" w14:textId="77777777" w:rsidR="00746F30" w:rsidRPr="005D7677" w:rsidRDefault="00746F30" w:rsidP="007468BB">
      <w:pPr>
        <w:rPr>
          <w:rFonts w:asciiTheme="majorHAnsi" w:hAnsiTheme="majorHAnsi" w:cstheme="majorHAnsi"/>
          <w:sz w:val="26"/>
          <w:szCs w:val="26"/>
        </w:rPr>
      </w:pPr>
    </w:p>
    <w:sectPr w:rsidR="00746F30" w:rsidRPr="005D7677" w:rsidSect="00A05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D58A" w14:textId="77777777" w:rsidR="003D0DA2" w:rsidRDefault="003D0DA2" w:rsidP="002C2E73">
      <w:pPr>
        <w:spacing w:after="0" w:line="240" w:lineRule="auto"/>
      </w:pPr>
      <w:r>
        <w:separator/>
      </w:r>
    </w:p>
  </w:endnote>
  <w:endnote w:type="continuationSeparator" w:id="0">
    <w:p w14:paraId="39235993" w14:textId="77777777" w:rsidR="003D0DA2" w:rsidRDefault="003D0DA2" w:rsidP="002C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17549"/>
      <w:docPartObj>
        <w:docPartGallery w:val="Page Numbers (Bottom of Page)"/>
        <w:docPartUnique/>
      </w:docPartObj>
    </w:sdtPr>
    <w:sdtEndPr>
      <w:rPr>
        <w:noProof/>
      </w:rPr>
    </w:sdtEndPr>
    <w:sdtContent>
      <w:p w14:paraId="0CFA8015" w14:textId="792466EC" w:rsidR="00746F30" w:rsidRDefault="00746F30">
        <w:pPr>
          <w:pStyle w:val="Footer"/>
          <w:jc w:val="center"/>
        </w:pPr>
        <w:r>
          <w:fldChar w:fldCharType="begin"/>
        </w:r>
        <w:r>
          <w:instrText xml:space="preserve"> PAGE   \* MERGEFORMAT </w:instrText>
        </w:r>
        <w:r>
          <w:fldChar w:fldCharType="separate"/>
        </w:r>
        <w:r w:rsidR="007020CD">
          <w:rPr>
            <w:noProof/>
          </w:rPr>
          <w:t>1</w:t>
        </w:r>
        <w:r>
          <w:rPr>
            <w:noProof/>
          </w:rPr>
          <w:fldChar w:fldCharType="end"/>
        </w:r>
      </w:p>
    </w:sdtContent>
  </w:sdt>
  <w:p w14:paraId="0EBE0200" w14:textId="77777777" w:rsidR="00746F30" w:rsidRDefault="00746F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B5FA" w14:textId="77777777" w:rsidR="003D0DA2" w:rsidRDefault="003D0DA2" w:rsidP="002C2E73">
      <w:pPr>
        <w:spacing w:after="0" w:line="240" w:lineRule="auto"/>
      </w:pPr>
      <w:r>
        <w:separator/>
      </w:r>
    </w:p>
  </w:footnote>
  <w:footnote w:type="continuationSeparator" w:id="0">
    <w:p w14:paraId="5CBC733B" w14:textId="77777777" w:rsidR="003D0DA2" w:rsidRDefault="003D0DA2" w:rsidP="002C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ACA"/>
    <w:multiLevelType w:val="hybridMultilevel"/>
    <w:tmpl w:val="0400B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7C6205C"/>
    <w:multiLevelType w:val="hybridMultilevel"/>
    <w:tmpl w:val="3526440A"/>
    <w:lvl w:ilvl="0" w:tplc="62D8643E">
      <w:start w:val="3"/>
      <w:numFmt w:val="bullet"/>
      <w:lvlText w:val=""/>
      <w:lvlJc w:val="left"/>
      <w:pPr>
        <w:ind w:left="1080" w:hanging="72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6AE65CC"/>
    <w:multiLevelType w:val="hybridMultilevel"/>
    <w:tmpl w:val="B18025E0"/>
    <w:lvl w:ilvl="0" w:tplc="B66866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5200FB6"/>
    <w:multiLevelType w:val="hybridMultilevel"/>
    <w:tmpl w:val="FA9CB7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73"/>
    <w:rsid w:val="00093D8F"/>
    <w:rsid w:val="000F60A2"/>
    <w:rsid w:val="001316A5"/>
    <w:rsid w:val="00165FB3"/>
    <w:rsid w:val="00220700"/>
    <w:rsid w:val="002C2E73"/>
    <w:rsid w:val="002C61EE"/>
    <w:rsid w:val="002F5C5E"/>
    <w:rsid w:val="00300A1D"/>
    <w:rsid w:val="00334AEB"/>
    <w:rsid w:val="003745E0"/>
    <w:rsid w:val="003D0DA2"/>
    <w:rsid w:val="003F6F2D"/>
    <w:rsid w:val="00453FC4"/>
    <w:rsid w:val="004B2D25"/>
    <w:rsid w:val="00551D37"/>
    <w:rsid w:val="005D7677"/>
    <w:rsid w:val="00610DE2"/>
    <w:rsid w:val="006534BB"/>
    <w:rsid w:val="007020CD"/>
    <w:rsid w:val="00713FE9"/>
    <w:rsid w:val="007468BB"/>
    <w:rsid w:val="00746F30"/>
    <w:rsid w:val="007A2FBC"/>
    <w:rsid w:val="007A373B"/>
    <w:rsid w:val="007B5FE2"/>
    <w:rsid w:val="008D13E6"/>
    <w:rsid w:val="00903EDC"/>
    <w:rsid w:val="009825C5"/>
    <w:rsid w:val="009C574A"/>
    <w:rsid w:val="00A05CAD"/>
    <w:rsid w:val="00A05E37"/>
    <w:rsid w:val="00A32748"/>
    <w:rsid w:val="00A40DB2"/>
    <w:rsid w:val="00A53D07"/>
    <w:rsid w:val="00B24C17"/>
    <w:rsid w:val="00B319AF"/>
    <w:rsid w:val="00B3784D"/>
    <w:rsid w:val="00BD56F3"/>
    <w:rsid w:val="00C170A3"/>
    <w:rsid w:val="00C64EEE"/>
    <w:rsid w:val="00CB4085"/>
    <w:rsid w:val="00CB7195"/>
    <w:rsid w:val="00D14830"/>
    <w:rsid w:val="00D42EA2"/>
    <w:rsid w:val="00D83B03"/>
    <w:rsid w:val="00E52503"/>
    <w:rsid w:val="00F711F8"/>
    <w:rsid w:val="00FB6533"/>
    <w:rsid w:val="00FE4B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B8B3"/>
  <w15:chartTrackingRefBased/>
  <w15:docId w15:val="{B3C017A9-14CB-42EE-A730-B243A2CB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5C"/>
  </w:style>
  <w:style w:type="paragraph" w:styleId="Heading1">
    <w:name w:val="heading 1"/>
    <w:basedOn w:val="Normal"/>
    <w:next w:val="Normal"/>
    <w:link w:val="Heading1Char"/>
    <w:uiPriority w:val="9"/>
    <w:qFormat/>
    <w:rsid w:val="00C64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73"/>
  </w:style>
  <w:style w:type="paragraph" w:styleId="Footer">
    <w:name w:val="footer"/>
    <w:basedOn w:val="Normal"/>
    <w:link w:val="FooterChar"/>
    <w:uiPriority w:val="99"/>
    <w:unhideWhenUsed/>
    <w:rsid w:val="002C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73"/>
  </w:style>
  <w:style w:type="paragraph" w:styleId="ListParagraph">
    <w:name w:val="List Paragraph"/>
    <w:basedOn w:val="Normal"/>
    <w:uiPriority w:val="34"/>
    <w:qFormat/>
    <w:rsid w:val="00B24C17"/>
    <w:pPr>
      <w:ind w:left="720"/>
      <w:contextualSpacing/>
    </w:pPr>
  </w:style>
  <w:style w:type="table" w:styleId="TableGrid">
    <w:name w:val="Table Grid"/>
    <w:basedOn w:val="TableNormal"/>
    <w:uiPriority w:val="39"/>
    <w:rsid w:val="007468BB"/>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DefaultParagraphFont"/>
    <w:rsid w:val="00FB6533"/>
  </w:style>
  <w:style w:type="character" w:customStyle="1" w:styleId="pl-s1">
    <w:name w:val="pl-s1"/>
    <w:basedOn w:val="DefaultParagraphFont"/>
    <w:rsid w:val="00FB6533"/>
  </w:style>
  <w:style w:type="character" w:customStyle="1" w:styleId="pl-k">
    <w:name w:val="pl-k"/>
    <w:basedOn w:val="DefaultParagraphFont"/>
    <w:rsid w:val="00FB6533"/>
  </w:style>
  <w:style w:type="character" w:customStyle="1" w:styleId="Heading1Char">
    <w:name w:val="Heading 1 Char"/>
    <w:basedOn w:val="DefaultParagraphFont"/>
    <w:link w:val="Heading1"/>
    <w:uiPriority w:val="9"/>
    <w:rsid w:val="00C64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64E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6F30"/>
    <w:pPr>
      <w:outlineLvl w:val="9"/>
    </w:pPr>
    <w:rPr>
      <w:lang w:val="en-US"/>
    </w:rPr>
  </w:style>
  <w:style w:type="paragraph" w:styleId="TOC1">
    <w:name w:val="toc 1"/>
    <w:basedOn w:val="Normal"/>
    <w:next w:val="Normal"/>
    <w:autoRedefine/>
    <w:uiPriority w:val="39"/>
    <w:unhideWhenUsed/>
    <w:rsid w:val="00746F30"/>
    <w:pPr>
      <w:spacing w:after="100"/>
    </w:pPr>
  </w:style>
  <w:style w:type="paragraph" w:styleId="TOC2">
    <w:name w:val="toc 2"/>
    <w:basedOn w:val="Normal"/>
    <w:next w:val="Normal"/>
    <w:autoRedefine/>
    <w:uiPriority w:val="39"/>
    <w:unhideWhenUsed/>
    <w:rsid w:val="00746F30"/>
    <w:pPr>
      <w:spacing w:after="100"/>
      <w:ind w:left="220"/>
    </w:pPr>
  </w:style>
  <w:style w:type="character" w:styleId="Hyperlink">
    <w:name w:val="Hyperlink"/>
    <w:basedOn w:val="DefaultParagraphFont"/>
    <w:uiPriority w:val="99"/>
    <w:unhideWhenUsed/>
    <w:rsid w:val="00746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173">
      <w:bodyDiv w:val="1"/>
      <w:marLeft w:val="0"/>
      <w:marRight w:val="0"/>
      <w:marTop w:val="0"/>
      <w:marBottom w:val="0"/>
      <w:divBdr>
        <w:top w:val="none" w:sz="0" w:space="0" w:color="auto"/>
        <w:left w:val="none" w:sz="0" w:space="0" w:color="auto"/>
        <w:bottom w:val="none" w:sz="0" w:space="0" w:color="auto"/>
        <w:right w:val="none" w:sz="0" w:space="0" w:color="auto"/>
      </w:divBdr>
    </w:div>
    <w:div w:id="300304674">
      <w:bodyDiv w:val="1"/>
      <w:marLeft w:val="0"/>
      <w:marRight w:val="0"/>
      <w:marTop w:val="0"/>
      <w:marBottom w:val="0"/>
      <w:divBdr>
        <w:top w:val="none" w:sz="0" w:space="0" w:color="auto"/>
        <w:left w:val="none" w:sz="0" w:space="0" w:color="auto"/>
        <w:bottom w:val="none" w:sz="0" w:space="0" w:color="auto"/>
        <w:right w:val="none" w:sz="0" w:space="0" w:color="auto"/>
      </w:divBdr>
    </w:div>
    <w:div w:id="834415894">
      <w:bodyDiv w:val="1"/>
      <w:marLeft w:val="0"/>
      <w:marRight w:val="0"/>
      <w:marTop w:val="0"/>
      <w:marBottom w:val="0"/>
      <w:divBdr>
        <w:top w:val="none" w:sz="0" w:space="0" w:color="auto"/>
        <w:left w:val="none" w:sz="0" w:space="0" w:color="auto"/>
        <w:bottom w:val="none" w:sz="0" w:space="0" w:color="auto"/>
        <w:right w:val="none" w:sz="0" w:space="0" w:color="auto"/>
      </w:divBdr>
    </w:div>
    <w:div w:id="999314794">
      <w:bodyDiv w:val="1"/>
      <w:marLeft w:val="0"/>
      <w:marRight w:val="0"/>
      <w:marTop w:val="0"/>
      <w:marBottom w:val="0"/>
      <w:divBdr>
        <w:top w:val="none" w:sz="0" w:space="0" w:color="auto"/>
        <w:left w:val="none" w:sz="0" w:space="0" w:color="auto"/>
        <w:bottom w:val="none" w:sz="0" w:space="0" w:color="auto"/>
        <w:right w:val="none" w:sz="0" w:space="0" w:color="auto"/>
      </w:divBdr>
    </w:div>
    <w:div w:id="13722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A68E-0362-4E3F-9342-592BBE83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hoanh1704@outlook.com.vn</dc:creator>
  <cp:keywords/>
  <dc:description/>
  <cp:lastModifiedBy>Administrator</cp:lastModifiedBy>
  <cp:revision>5</cp:revision>
  <dcterms:created xsi:type="dcterms:W3CDTF">2023-04-11T15:54:00Z</dcterms:created>
  <dcterms:modified xsi:type="dcterms:W3CDTF">2023-04-12T09:53:00Z</dcterms:modified>
</cp:coreProperties>
</file>